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B710EF">
      <w:pPr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C0" w:rsidRPr="00AB741F" w:rsidRDefault="005A12C0" w:rsidP="006B4575">
      <w:pPr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B4575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6B4575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3413FB" w:rsidP="003413FB">
      <w:pPr>
        <w:spacing w:after="240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توبة</w:t>
      </w:r>
    </w:p>
    <w:p w:rsidR="005A12C0" w:rsidRPr="003755BA" w:rsidRDefault="005A12C0" w:rsidP="005C6C5F">
      <w:pPr>
        <w:tabs>
          <w:tab w:val="right" w:pos="7938"/>
        </w:tabs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1E479B" w:rsidRDefault="00545C42" w:rsidP="001E479B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CA1AC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C0BA1" w:rsidRDefault="00320F18" w:rsidP="001E479B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ر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لاء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تزم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5890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الفرج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اب</w:t>
      </w:r>
      <w:r w:rsidR="006258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DC0BA1" w:rsidP="0034463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لى هذا الأساس 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ه السلسلة</w:t>
      </w:r>
      <w:r w:rsidR="00C5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D39F8">
        <w:rPr>
          <w:rFonts w:ascii="Traditional Arabic" w:hAnsi="Traditional Arabic" w:cs="Traditional Arabic" w:hint="cs"/>
          <w:sz w:val="36"/>
          <w:szCs w:val="36"/>
          <w:rtl/>
        </w:rPr>
        <w:t>حيث أن الله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E040D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="00347608" w:rsidRPr="00F47AA9">
        <w:rPr>
          <w:rFonts w:ascii="Traditional Arabic" w:hAnsi="Traditional Arabic" w:cs="Traditional Arabic" w:hint="eastAsia"/>
          <w:sz w:val="36"/>
          <w:szCs w:val="36"/>
          <w:rtl/>
        </w:rPr>
        <w:t>ذه</w:t>
      </w:r>
      <w:r w:rsidR="00347608"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F47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3656C" w:rsidRDefault="00B1301C" w:rsidP="003413F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درسنا اليوم في باب من أبواب الفرج تحت عنوان:</w:t>
      </w:r>
      <w:r w:rsidR="00B209EF" w:rsidRPr="00F47A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1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وبة</w:t>
      </w:r>
      <w:r w:rsidR="00737E94" w:rsidRPr="00F47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42D26" w:rsidRDefault="003413FB" w:rsidP="00DD52E5">
      <w:pPr>
        <w:rPr>
          <w:rFonts w:ascii="Traditional Arabic" w:hAnsi="Traditional Arabic" w:cs="Traditional Arabic"/>
          <w:sz w:val="36"/>
          <w:szCs w:val="36"/>
          <w:rtl/>
        </w:rPr>
      </w:pP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توبة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الاستغفار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الرجوع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عز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ج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عريض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DD52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D52E5">
        <w:rPr>
          <w:rFonts w:cs="Traditional Arabic" w:hint="cs"/>
          <w:sz w:val="36"/>
          <w:szCs w:val="36"/>
          <w:rtl/>
          <w:lang w:bidi="ar-SY"/>
        </w:rPr>
        <w:t>فَ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عَنِ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ابْنِ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عَبَّاسٍ</w:t>
      </w:r>
      <w:r w:rsidR="00DD52E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D52E5">
        <w:rPr>
          <w:rFonts w:cs="Traditional Arabic" w:hint="eastAsia"/>
          <w:sz w:val="36"/>
          <w:szCs w:val="36"/>
          <w:rtl/>
          <w:lang w:bidi="ar-SY"/>
        </w:rPr>
        <w:t>رَضِيَ</w:t>
      </w:r>
      <w:r w:rsidR="00DD52E5">
        <w:rPr>
          <w:rFonts w:cs="Traditional Arabic"/>
          <w:sz w:val="36"/>
          <w:szCs w:val="36"/>
          <w:rtl/>
          <w:lang w:bidi="ar-SY"/>
        </w:rPr>
        <w:t xml:space="preserve"> </w:t>
      </w:r>
      <w:r w:rsidR="00DD52E5">
        <w:rPr>
          <w:rFonts w:cs="Traditional Arabic" w:hint="eastAsia"/>
          <w:sz w:val="36"/>
          <w:szCs w:val="36"/>
          <w:rtl/>
          <w:lang w:bidi="ar-SY"/>
        </w:rPr>
        <w:t>اللهُ</w:t>
      </w:r>
      <w:r w:rsidR="00DD52E5">
        <w:rPr>
          <w:rFonts w:cs="Traditional Arabic"/>
          <w:sz w:val="36"/>
          <w:szCs w:val="36"/>
          <w:rtl/>
          <w:lang w:bidi="ar-SY"/>
        </w:rPr>
        <w:t xml:space="preserve"> </w:t>
      </w:r>
      <w:r w:rsidR="00DD52E5">
        <w:rPr>
          <w:rFonts w:cs="Traditional Arabic" w:hint="eastAsia"/>
          <w:sz w:val="36"/>
          <w:szCs w:val="36"/>
          <w:rtl/>
          <w:lang w:bidi="ar-SY"/>
        </w:rPr>
        <w:t>عَنْهُ</w:t>
      </w:r>
      <w:r w:rsidR="00DD52E5">
        <w:rPr>
          <w:rFonts w:cs="Traditional Arabic" w:hint="cs"/>
          <w:sz w:val="36"/>
          <w:szCs w:val="36"/>
          <w:rtl/>
          <w:lang w:bidi="ar-SY"/>
        </w:rPr>
        <w:t>مَا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قَالَ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: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قَالَ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رَسُولُ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اللَّهِ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صَلَّى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اللهُ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عَلَيْهِ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 </w:t>
      </w:r>
      <w:r w:rsidR="00F42D26" w:rsidRPr="00524D03">
        <w:rPr>
          <w:rFonts w:cs="Traditional Arabic" w:hint="eastAsia"/>
          <w:sz w:val="36"/>
          <w:szCs w:val="36"/>
          <w:rtl/>
          <w:lang w:bidi="ar-SY"/>
        </w:rPr>
        <w:t>وَسَلَّمَ</w:t>
      </w:r>
      <w:r w:rsidR="00F42D26" w:rsidRPr="00524D03">
        <w:rPr>
          <w:rFonts w:cs="Traditional Arabic"/>
          <w:sz w:val="36"/>
          <w:szCs w:val="36"/>
          <w:rtl/>
          <w:lang w:bidi="ar-SY"/>
        </w:rPr>
        <w:t xml:space="preserve">: </w:t>
      </w:r>
      <w:r w:rsidR="00F42D26" w:rsidRPr="00DD52E5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="00F42D26" w:rsidRPr="00DD52E5">
        <w:rPr>
          <w:rStyle w:val="Char0"/>
          <w:rFonts w:hint="eastAsia"/>
          <w:rtl/>
        </w:rPr>
        <w:t>مَنْ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لَزِمَ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الِاسْتِغْفَارَ،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جَعَلَ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اللَّهُ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لَهُ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مِنْ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كُلِّ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ضِيقٍ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مَخْرَجًا،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وَمِنْ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كُلِّ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هَمٍّ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فَرَجًا،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وَرَزَقَهُ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مِنْ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حَيْثُ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لَا</w:t>
      </w:r>
      <w:r w:rsidR="00F42D26" w:rsidRPr="00DD52E5">
        <w:rPr>
          <w:rStyle w:val="Char0"/>
          <w:rtl/>
        </w:rPr>
        <w:t xml:space="preserve"> </w:t>
      </w:r>
      <w:r w:rsidR="00F42D26" w:rsidRPr="00DD52E5">
        <w:rPr>
          <w:rStyle w:val="Char0"/>
          <w:rFonts w:hint="eastAsia"/>
          <w:rtl/>
        </w:rPr>
        <w:t>يَحْتَسِبُ</w:t>
      </w:r>
      <w:r w:rsidR="00F42D26" w:rsidRPr="00DD52E5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 w:rsidR="00F42D26" w:rsidRPr="00524D03">
        <w:rPr>
          <w:rFonts w:cs="Traditional Arabic" w:hint="eastAsia"/>
          <w:sz w:val="36"/>
          <w:szCs w:val="36"/>
          <w:rtl/>
        </w:rPr>
        <w:t xml:space="preserve"> </w:t>
      </w:r>
      <w:r w:rsidR="00FC3F0E">
        <w:rPr>
          <w:rFonts w:cs="Traditional Arabic" w:hint="cs"/>
          <w:sz w:val="36"/>
          <w:szCs w:val="36"/>
          <w:rtl/>
        </w:rPr>
        <w:t>[</w:t>
      </w:r>
      <w:r w:rsidR="00F42D26" w:rsidRPr="00524D03">
        <w:rPr>
          <w:rFonts w:cs="Traditional Arabic" w:hint="cs"/>
          <w:sz w:val="36"/>
          <w:szCs w:val="36"/>
          <w:rtl/>
        </w:rPr>
        <w:t>الإمام</w:t>
      </w:r>
      <w:r w:rsidR="00F42D26" w:rsidRPr="00524D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42D26">
        <w:rPr>
          <w:rFonts w:ascii="Traditional Arabic" w:hAnsi="Traditional Arabic" w:cs="Traditional Arabic" w:hint="cs"/>
          <w:sz w:val="36"/>
          <w:szCs w:val="36"/>
          <w:rtl/>
        </w:rPr>
        <w:t>أحمد وابن ماجه واللفظ له</w:t>
      </w:r>
      <w:r w:rsidR="00FC3F0E">
        <w:rPr>
          <w:rFonts w:ascii="Traditional Arabic" w:hAnsi="Traditional Arabic" w:cs="Traditional Arabic" w:hint="cs"/>
          <w:sz w:val="36"/>
          <w:szCs w:val="36"/>
          <w:rtl/>
        </w:rPr>
        <w:t>]</w:t>
      </w:r>
    </w:p>
    <w:p w:rsidR="003413FB" w:rsidRPr="003413FB" w:rsidRDefault="003413FB" w:rsidP="005E5FDF">
      <w:pPr>
        <w:rPr>
          <w:rFonts w:ascii="Traditional Arabic" w:hAnsi="Traditional Arabic" w:cs="Traditional Arabic"/>
          <w:sz w:val="36"/>
          <w:szCs w:val="36"/>
          <w:rtl/>
        </w:rPr>
      </w:pP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5FDF" w:rsidRPr="00DD52E5">
        <w:rPr>
          <w:rStyle w:val="Char"/>
          <w:color w:val="FF0000"/>
          <w:rtl/>
        </w:rPr>
        <w:t>{</w:t>
      </w:r>
      <w:r w:rsidR="005E5FDF" w:rsidRPr="00DD52E5">
        <w:rPr>
          <w:rStyle w:val="Char"/>
          <w:rFonts w:hint="eastAsia"/>
          <w:rtl/>
        </w:rPr>
        <w:t>وَي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قَوْمِ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اسْتَغْفِرُو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رَبَّكُم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ثُمَّ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تُوبُو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إِلَيْهِ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يُرْسِلِ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السَّمَاءَ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عَلَيْكُم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مِدْرَارً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وَيَزِدْكُم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قُوَّةً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إِلَى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قُوَّتِكُم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وَل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تَتَوَلَّوْ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مُجْرِمِينَ</w:t>
      </w:r>
      <w:r w:rsidR="005E5FDF" w:rsidRPr="00DD52E5">
        <w:rPr>
          <w:rStyle w:val="Char"/>
          <w:color w:val="FF0000"/>
          <w:rtl/>
        </w:rPr>
        <w:t>}</w:t>
      </w:r>
      <w:r w:rsidR="005E5FDF" w:rsidRPr="005E5FDF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5E5FDF" w:rsidRPr="005E5FDF">
        <w:rPr>
          <w:rFonts w:ascii="Traditional Arabic" w:hAnsi="Traditional Arabic" w:cs="Traditional Arabic" w:hint="eastAsia"/>
          <w:sz w:val="36"/>
          <w:szCs w:val="36"/>
          <w:rtl/>
        </w:rPr>
        <w:t>هود</w:t>
      </w:r>
      <w:r w:rsidR="005E5FDF" w:rsidRPr="005E5FDF">
        <w:rPr>
          <w:rFonts w:ascii="Traditional Arabic" w:hAnsi="Traditional Arabic" w:cs="Traditional Arabic"/>
          <w:sz w:val="36"/>
          <w:szCs w:val="36"/>
          <w:rtl/>
        </w:rPr>
        <w:t>: 52]</w:t>
      </w:r>
      <w:r w:rsidR="00DD52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13FB" w:rsidRPr="003413FB" w:rsidRDefault="003413FB" w:rsidP="005E5FDF">
      <w:pPr>
        <w:rPr>
          <w:rFonts w:ascii="Traditional Arabic" w:hAnsi="Traditional Arabic" w:cs="Traditional Arabic"/>
          <w:sz w:val="36"/>
          <w:szCs w:val="36"/>
          <w:rtl/>
        </w:rPr>
      </w:pP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قا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E5FDF" w:rsidRPr="00DD52E5">
        <w:rPr>
          <w:rStyle w:val="Char"/>
          <w:color w:val="FF0000"/>
          <w:rtl/>
        </w:rPr>
        <w:t>{</w:t>
      </w:r>
      <w:r w:rsidR="005E5FDF" w:rsidRPr="00DD52E5">
        <w:rPr>
          <w:rStyle w:val="Char"/>
          <w:rFonts w:hint="eastAsia"/>
          <w:rtl/>
        </w:rPr>
        <w:t>فَلَوْل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كَانَت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قَرْيَةٌ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آمَنَت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فَنَفَعَه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إِيمَانُه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إِلّ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قَوْمَ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يُونُسَ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لَمّ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آمَنُو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كَشَفْن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عَنْهُم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عَذَابَ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الْخِزْيِ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فِي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الْحَيَاةِ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الدُّنْيَا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وَمَتَّعْنَاهُمْ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إِلَى</w:t>
      </w:r>
      <w:r w:rsidR="005E5FDF" w:rsidRPr="00DD52E5">
        <w:rPr>
          <w:rStyle w:val="Char"/>
          <w:rtl/>
        </w:rPr>
        <w:t xml:space="preserve"> </w:t>
      </w:r>
      <w:r w:rsidR="005E5FDF" w:rsidRPr="00DD52E5">
        <w:rPr>
          <w:rStyle w:val="Char"/>
          <w:rFonts w:hint="eastAsia"/>
          <w:rtl/>
        </w:rPr>
        <w:t>حِينٍ</w:t>
      </w:r>
      <w:r w:rsidR="005E5FDF" w:rsidRPr="00DD52E5">
        <w:rPr>
          <w:rStyle w:val="Char"/>
          <w:color w:val="FF0000"/>
          <w:rtl/>
        </w:rPr>
        <w:t>}</w:t>
      </w:r>
      <w:r w:rsidR="005E5FDF" w:rsidRPr="005E5FDF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5E5FDF" w:rsidRPr="005E5FDF">
        <w:rPr>
          <w:rFonts w:ascii="Traditional Arabic" w:hAnsi="Traditional Arabic" w:cs="Traditional Arabic" w:hint="eastAsia"/>
          <w:sz w:val="36"/>
          <w:szCs w:val="36"/>
          <w:rtl/>
        </w:rPr>
        <w:t>يونس</w:t>
      </w:r>
      <w:r w:rsidR="005E5FDF" w:rsidRPr="005E5FDF">
        <w:rPr>
          <w:rFonts w:ascii="Traditional Arabic" w:hAnsi="Traditional Arabic" w:cs="Traditional Arabic"/>
          <w:sz w:val="36"/>
          <w:szCs w:val="36"/>
          <w:rtl/>
        </w:rPr>
        <w:t>: 98]</w:t>
      </w:r>
      <w:r w:rsidR="00DD52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13FB" w:rsidRPr="003413FB" w:rsidRDefault="003413FB" w:rsidP="005F119F">
      <w:pPr>
        <w:rPr>
          <w:rFonts w:ascii="Traditional Arabic" w:hAnsi="Traditional Arabic" w:cs="Traditional Arabic"/>
          <w:sz w:val="36"/>
          <w:szCs w:val="36"/>
          <w:rtl/>
        </w:rPr>
      </w:pP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في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كتب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سيرة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طوي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غزوة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بوك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أبعد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غزوة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غزاها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F83050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 xml:space="preserve">م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هي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سمى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بغزوة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عسرة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حيث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السفر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 w:rsidRPr="003413FB">
        <w:rPr>
          <w:rFonts w:ascii="Traditional Arabic" w:hAnsi="Traditional Arabic" w:cs="Traditional Arabic" w:hint="eastAsia"/>
          <w:sz w:val="36"/>
          <w:szCs w:val="36"/>
          <w:rtl/>
        </w:rPr>
        <w:t>بعيد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83050"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حر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عدو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شديد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الزاد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قلي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ط</w:t>
      </w:r>
      <w:r w:rsidR="005F119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لب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مؤم</w:t>
      </w:r>
      <w:r w:rsidR="005E5FD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ي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يذهبوا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3050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لقتا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روم</w:t>
      </w:r>
      <w:r w:rsidR="00F8305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77F07" w:rsidRPr="008A171C" w:rsidRDefault="003413FB" w:rsidP="004A63F7">
      <w:pPr>
        <w:pStyle w:val="a7"/>
        <w:rPr>
          <w:rtl/>
        </w:rPr>
      </w:pPr>
      <w:r w:rsidRPr="003413FB">
        <w:rPr>
          <w:rFonts w:ascii="Traditional Arabic" w:hAnsi="Traditional Arabic" w:hint="eastAsia"/>
          <w:rtl/>
        </w:rPr>
        <w:t>خرج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مع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رسول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له</w:t>
      </w:r>
      <w:r w:rsidRPr="003413FB">
        <w:rPr>
          <w:rFonts w:ascii="Traditional Arabic" w:hAnsi="Traditional Arabic"/>
          <w:rtl/>
        </w:rPr>
        <w:t xml:space="preserve"> </w:t>
      </w:r>
      <w:r w:rsidR="000E21B7">
        <w:rPr>
          <w:rFonts w:ascii="Traditional Arabic" w:hAnsi="Traditional Arabic"/>
          <w:rtl/>
        </w:rPr>
        <w:t>صلى الله عليه وسلم</w:t>
      </w:r>
      <w:r w:rsidR="000E21B7">
        <w:rPr>
          <w:rFonts w:ascii="Traditional Arabic" w:hAnsi="Traditional Arabic" w:hint="cs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صحابة</w:t>
      </w:r>
      <w:r w:rsidRPr="003413FB">
        <w:rPr>
          <w:rFonts w:ascii="Traditional Arabic" w:hAnsi="Traditional Arabic"/>
          <w:rtl/>
        </w:rPr>
        <w:t xml:space="preserve"> </w:t>
      </w:r>
      <w:r w:rsidR="000E21B7">
        <w:rPr>
          <w:rFonts w:ascii="Traditional Arabic" w:hAnsi="Traditional Arabic" w:hint="cs"/>
          <w:rtl/>
        </w:rPr>
        <w:t xml:space="preserve">رضوان الله عليهم </w:t>
      </w:r>
      <w:r w:rsidRPr="003413FB">
        <w:rPr>
          <w:rFonts w:ascii="Traditional Arabic" w:hAnsi="Traditional Arabic" w:hint="eastAsia"/>
          <w:rtl/>
        </w:rPr>
        <w:t>وبقي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في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مدينة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منافقو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و</w:t>
      </w:r>
      <w:r w:rsidR="000E21B7">
        <w:rPr>
          <w:rFonts w:ascii="Traditional Arabic" w:hAnsi="Traditional Arabic" w:hint="cs"/>
          <w:rtl/>
        </w:rPr>
        <w:t>ال</w:t>
      </w:r>
      <w:r w:rsidRPr="003413FB">
        <w:rPr>
          <w:rFonts w:ascii="Traditional Arabic" w:hAnsi="Traditional Arabic" w:hint="eastAsia"/>
          <w:rtl/>
        </w:rPr>
        <w:t>مسلمون</w:t>
      </w:r>
      <w:r w:rsidRPr="003413FB">
        <w:rPr>
          <w:rFonts w:ascii="Traditional Arabic" w:hAnsi="Traditional Arabic"/>
          <w:rtl/>
        </w:rPr>
        <w:t xml:space="preserve"> </w:t>
      </w:r>
      <w:r w:rsidR="000E21B7">
        <w:rPr>
          <w:rFonts w:ascii="Traditional Arabic" w:hAnsi="Traditional Arabic" w:hint="cs"/>
          <w:rtl/>
        </w:rPr>
        <w:t>ال</w:t>
      </w:r>
      <w:r w:rsidRPr="003413FB">
        <w:rPr>
          <w:rFonts w:ascii="Traditional Arabic" w:hAnsi="Traditional Arabic" w:hint="eastAsia"/>
          <w:rtl/>
        </w:rPr>
        <w:t>مستضعفو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وثلاثة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م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صحابة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صالحي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مؤمني</w:t>
      </w:r>
      <w:r w:rsidR="005E5FDF">
        <w:rPr>
          <w:rFonts w:ascii="Traditional Arabic" w:hAnsi="Traditional Arabic" w:hint="cs"/>
          <w:rtl/>
        </w:rPr>
        <w:t>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غير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أ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شيطا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غلبهم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فتخلفوا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ع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رسول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له</w:t>
      </w:r>
      <w:r w:rsidRPr="003413FB">
        <w:rPr>
          <w:rFonts w:ascii="Traditional Arabic" w:hAnsi="Traditional Arabic"/>
          <w:rtl/>
        </w:rPr>
        <w:t xml:space="preserve"> </w:t>
      </w:r>
      <w:r w:rsidR="005E5FDF">
        <w:rPr>
          <w:rFonts w:ascii="Traditional Arabic" w:hAnsi="Traditional Arabic" w:hint="eastAsia"/>
          <w:rtl/>
        </w:rPr>
        <w:t>صلى</w:t>
      </w:r>
      <w:r w:rsidR="005E5FDF">
        <w:rPr>
          <w:rFonts w:ascii="Traditional Arabic" w:hAnsi="Traditional Arabic"/>
          <w:rtl/>
        </w:rPr>
        <w:t xml:space="preserve"> الله عليه وسلم</w:t>
      </w:r>
      <w:r w:rsidR="009963D6">
        <w:rPr>
          <w:rStyle w:val="Char"/>
          <w:rFonts w:hint="cs"/>
          <w:color w:val="FF0000"/>
          <w:rtl/>
        </w:rPr>
        <w:t xml:space="preserve"> </w:t>
      </w:r>
      <w:r w:rsidR="004A63F7" w:rsidRPr="00A728F0">
        <w:rPr>
          <w:rStyle w:val="Char"/>
          <w:color w:val="FF0000"/>
          <w:rtl/>
        </w:rPr>
        <w:t>{</w:t>
      </w:r>
      <w:r w:rsidR="004A63F7" w:rsidRPr="00A728F0">
        <w:rPr>
          <w:rStyle w:val="Char"/>
          <w:rFonts w:hint="eastAsia"/>
          <w:rtl/>
        </w:rPr>
        <w:t>وَعَلَى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ثَّلَاثَةِ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َّذِين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خُلِّفُو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حَتَّى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إِذَ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ضَاقَت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عَلَيْهِمُ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ْأَرْضُ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بِمَ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رَحُبَت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وَضَاقَت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عَلَيْهِم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أَنْفُسُهُم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وَظَنُّو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أَن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لَ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مَلْجَأ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مِن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لَّهِ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إِلَّ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إِلَيْهِ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ثُمّ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تَاب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عَلَيْهِمْ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لِيَتُوبُوا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إِنّ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لَّه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هُوَ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تَّوَّابُ</w:t>
      </w:r>
      <w:r w:rsidR="004A63F7" w:rsidRPr="00A728F0">
        <w:rPr>
          <w:rStyle w:val="Char"/>
          <w:rtl/>
        </w:rPr>
        <w:t xml:space="preserve"> </w:t>
      </w:r>
      <w:r w:rsidR="004A63F7" w:rsidRPr="00A728F0">
        <w:rPr>
          <w:rStyle w:val="Char"/>
          <w:rFonts w:hint="eastAsia"/>
          <w:rtl/>
        </w:rPr>
        <w:t>الرَّحِيمُ</w:t>
      </w:r>
      <w:r w:rsidR="004A63F7" w:rsidRPr="00A728F0">
        <w:rPr>
          <w:rStyle w:val="Char"/>
          <w:color w:val="FF0000"/>
          <w:rtl/>
        </w:rPr>
        <w:t>}</w:t>
      </w:r>
      <w:r w:rsidR="004A63F7" w:rsidRPr="00814434">
        <w:rPr>
          <w:rFonts w:ascii="Traditional Arabic" w:hAnsi="Traditional Arabic"/>
          <w:rtl/>
        </w:rPr>
        <w:t xml:space="preserve"> [</w:t>
      </w:r>
      <w:r w:rsidR="004A63F7" w:rsidRPr="00814434">
        <w:rPr>
          <w:rFonts w:ascii="Traditional Arabic" w:hAnsi="Traditional Arabic" w:hint="eastAsia"/>
          <w:rtl/>
        </w:rPr>
        <w:t>التوبة</w:t>
      </w:r>
      <w:r w:rsidR="004A63F7" w:rsidRPr="00814434">
        <w:rPr>
          <w:rFonts w:ascii="Traditional Arabic" w:hAnsi="Traditional Arabic"/>
          <w:rtl/>
        </w:rPr>
        <w:t>: 118]</w:t>
      </w:r>
      <w:r w:rsidRPr="003413FB">
        <w:rPr>
          <w:rFonts w:ascii="Traditional Arabic" w:hAnsi="Traditional Arabic"/>
          <w:rtl/>
        </w:rPr>
        <w:t xml:space="preserve"> </w:t>
      </w:r>
      <w:r w:rsidR="00EB779C">
        <w:rPr>
          <w:rFonts w:ascii="Traditional Arabic" w:hAnsi="Traditional Arabic" w:hint="cs"/>
          <w:rtl/>
        </w:rPr>
        <w:t>ف</w:t>
      </w:r>
      <w:r w:rsidRPr="003413FB">
        <w:rPr>
          <w:rFonts w:ascii="Traditional Arabic" w:hAnsi="Traditional Arabic" w:hint="eastAsia"/>
          <w:rtl/>
        </w:rPr>
        <w:t>يذكر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لنا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سيدنا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كعب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بن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مالك</w:t>
      </w:r>
      <w:r w:rsidRPr="003413FB">
        <w:rPr>
          <w:rFonts w:ascii="Traditional Arabic" w:hAnsi="Traditional Arabic"/>
          <w:rtl/>
        </w:rPr>
        <w:t xml:space="preserve"> </w:t>
      </w:r>
      <w:r w:rsidR="00014B1C">
        <w:rPr>
          <w:rFonts w:ascii="Traditional Arabic" w:hAnsi="Traditional Arabic" w:hint="cs"/>
          <w:rtl/>
        </w:rPr>
        <w:t xml:space="preserve">رضي الله عنه </w:t>
      </w:r>
      <w:r w:rsidRPr="003413FB">
        <w:rPr>
          <w:rFonts w:ascii="Traditional Arabic" w:hAnsi="Traditional Arabic" w:hint="eastAsia"/>
          <w:rtl/>
        </w:rPr>
        <w:t>حالته</w:t>
      </w:r>
      <w:r w:rsidRPr="003413FB">
        <w:rPr>
          <w:rFonts w:ascii="Traditional Arabic" w:hAnsi="Traditional Arabic"/>
          <w:rtl/>
        </w:rPr>
        <w:t xml:space="preserve"> </w:t>
      </w:r>
      <w:r w:rsidR="00EB779C">
        <w:rPr>
          <w:rFonts w:ascii="Traditional Arabic" w:hAnsi="Traditional Arabic" w:hint="cs"/>
          <w:rtl/>
        </w:rPr>
        <w:t>-</w:t>
      </w:r>
      <w:r w:rsidRPr="003413FB">
        <w:rPr>
          <w:rFonts w:ascii="Traditional Arabic" w:hAnsi="Traditional Arabic" w:hint="eastAsia"/>
          <w:rtl/>
        </w:rPr>
        <w:t>وهو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أحد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الثلاثة</w:t>
      </w:r>
      <w:r w:rsidR="00EB779C">
        <w:rPr>
          <w:rFonts w:ascii="Traditional Arabic" w:hAnsi="Traditional Arabic" w:hint="cs"/>
          <w:rtl/>
        </w:rPr>
        <w:t>-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وقد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زلت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قدمه</w:t>
      </w:r>
      <w:r w:rsidRPr="003413FB">
        <w:rPr>
          <w:rFonts w:ascii="Traditional Arabic" w:hAnsi="Traditional Arabic"/>
          <w:rtl/>
        </w:rPr>
        <w:t xml:space="preserve"> </w:t>
      </w:r>
      <w:r w:rsidRPr="003413FB">
        <w:rPr>
          <w:rFonts w:ascii="Traditional Arabic" w:hAnsi="Traditional Arabic" w:hint="eastAsia"/>
          <w:rtl/>
        </w:rPr>
        <w:t>بالخطيئة</w:t>
      </w:r>
      <w:r w:rsidRPr="003413FB">
        <w:rPr>
          <w:rFonts w:ascii="Traditional Arabic" w:hAnsi="Traditional Arabic"/>
          <w:rtl/>
        </w:rPr>
        <w:t xml:space="preserve"> </w:t>
      </w:r>
      <w:r w:rsidR="00E021FA">
        <w:rPr>
          <w:rFonts w:ascii="Traditional Arabic" w:hAnsi="Traditional Arabic" w:hint="cs"/>
          <w:rtl/>
        </w:rPr>
        <w:t>فقال رضوان الله عليه</w:t>
      </w:r>
      <w:r w:rsidR="00577263" w:rsidRPr="00577263">
        <w:rPr>
          <w:rFonts w:ascii="Traditional Arabic" w:hAnsi="Traditional Arabic" w:hint="eastAsia"/>
          <w:rtl/>
        </w:rPr>
        <w:t xml:space="preserve"> </w:t>
      </w:r>
      <w:r w:rsidR="00A728F0">
        <w:rPr>
          <w:rFonts w:ascii="Traditional Arabic" w:hAnsi="Traditional Arabic" w:hint="cs"/>
          <w:rtl/>
        </w:rPr>
        <w:t>بعد أن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مكث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يعاتب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نفسه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أربعين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يوماً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على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ذنبه</w:t>
      </w:r>
      <w:r w:rsidR="00A728F0">
        <w:rPr>
          <w:rFonts w:ascii="Traditional Arabic" w:hAnsi="Traditional Arabic" w:hint="cs"/>
          <w:rtl/>
        </w:rPr>
        <w:t>،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وضاقت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عليه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نفسه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F31D51">
        <w:rPr>
          <w:rFonts w:ascii="Traditional Arabic" w:hAnsi="Traditional Arabic" w:hint="cs"/>
          <w:rtl/>
        </w:rPr>
        <w:t xml:space="preserve">كما وصفه القرآن </w:t>
      </w:r>
      <w:r w:rsidR="00577263" w:rsidRPr="00F852FB">
        <w:rPr>
          <w:rFonts w:ascii="Traditional Arabic" w:hAnsi="Traditional Arabic" w:hint="eastAsia"/>
          <w:rtl/>
        </w:rPr>
        <w:t>حتى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كاد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أن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577263" w:rsidRPr="00F852FB">
        <w:rPr>
          <w:rFonts w:ascii="Traditional Arabic" w:hAnsi="Traditional Arabic" w:hint="eastAsia"/>
          <w:rtl/>
        </w:rPr>
        <w:t>يختنق</w:t>
      </w:r>
      <w:r w:rsidR="00577263" w:rsidRPr="00F852FB">
        <w:rPr>
          <w:rFonts w:ascii="Traditional Arabic" w:hAnsi="Traditional Arabic"/>
          <w:rtl/>
        </w:rPr>
        <w:t xml:space="preserve"> </w:t>
      </w:r>
      <w:r w:rsidR="00B77F07">
        <w:rPr>
          <w:rFonts w:ascii="Traditional Arabic" w:hAnsi="Traditional Arabic" w:hint="cs"/>
          <w:rtl/>
        </w:rPr>
        <w:t xml:space="preserve">فقال رضي الله عنه: </w:t>
      </w:r>
      <w:r w:rsidR="00B77F07" w:rsidRPr="00B77F07">
        <w:rPr>
          <w:rFonts w:hint="cs"/>
          <w:color w:val="FF0000"/>
          <w:rtl/>
          <w:lang w:bidi="ar-SY"/>
        </w:rPr>
        <w:t>«</w:t>
      </w:r>
      <w:r w:rsidR="00B77F07" w:rsidRPr="00B77F07">
        <w:rPr>
          <w:rFonts w:hint="eastAsia"/>
          <w:b/>
          <w:bCs/>
          <w:rtl/>
          <w:lang w:bidi="ar-SY"/>
        </w:rPr>
        <w:t>فَبَيْنَا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أَنَا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جَالِس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عَلَى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الحَالِ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الَّتِي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ذَكَرَ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اللَّهُ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قَدْ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ضَاقَتْ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عَلَيَّ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نَفْسِي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وَضَاقَتْ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عَلَيَّ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الأَرْضُ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بِمَا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رَحُبَتْ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سَمِعْتُ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صَوْتَ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صَارِخٍ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أَوْفَى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عَلَى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جَبَلِ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سَلْعٍ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بِأَعْلَى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صَوْتِهِ</w:t>
      </w:r>
      <w:r w:rsidR="00B77F07" w:rsidRPr="00B77F07">
        <w:rPr>
          <w:b/>
          <w:bCs/>
          <w:rtl/>
          <w:lang w:bidi="ar-SY"/>
        </w:rPr>
        <w:t xml:space="preserve">: </w:t>
      </w:r>
      <w:r w:rsidR="00B77F07" w:rsidRPr="00B77F07">
        <w:rPr>
          <w:rFonts w:hint="eastAsia"/>
          <w:b/>
          <w:bCs/>
          <w:rtl/>
          <w:lang w:bidi="ar-SY"/>
        </w:rPr>
        <w:t>يَا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كَعْبُ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بْنَ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مَالِكٍ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أَبْشِرْ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قَالَ</w:t>
      </w:r>
      <w:r w:rsidR="00B77F07" w:rsidRPr="00B77F07">
        <w:rPr>
          <w:b/>
          <w:bCs/>
          <w:rtl/>
          <w:lang w:bidi="ar-SY"/>
        </w:rPr>
        <w:t xml:space="preserve">: </w:t>
      </w:r>
      <w:r w:rsidR="00B77F07" w:rsidRPr="00B77F07">
        <w:rPr>
          <w:rFonts w:hint="eastAsia"/>
          <w:b/>
          <w:bCs/>
          <w:rtl/>
          <w:lang w:bidi="ar-SY"/>
        </w:rPr>
        <w:t>فَخَرَرْتُ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سَاجِدًا،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وَعَرَفْتُ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أَنْ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قَدْ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جَاءَ</w:t>
      </w:r>
      <w:r w:rsidR="00B77F07" w:rsidRPr="00B77F07">
        <w:rPr>
          <w:b/>
          <w:bCs/>
          <w:rtl/>
          <w:lang w:bidi="ar-SY"/>
        </w:rPr>
        <w:t xml:space="preserve"> </w:t>
      </w:r>
      <w:r w:rsidR="00B77F07" w:rsidRPr="00B77F07">
        <w:rPr>
          <w:rFonts w:hint="eastAsia"/>
          <w:b/>
          <w:bCs/>
          <w:rtl/>
          <w:lang w:bidi="ar-SY"/>
        </w:rPr>
        <w:t>فَرَجٌ</w:t>
      </w:r>
      <w:r w:rsidR="00B77F07" w:rsidRPr="00B77F07">
        <w:rPr>
          <w:rFonts w:hint="cs"/>
          <w:b/>
          <w:bCs/>
          <w:color w:val="FF0000"/>
          <w:rtl/>
          <w:lang w:bidi="ar-SY"/>
        </w:rPr>
        <w:t>»</w:t>
      </w:r>
      <w:r w:rsidR="00B77F07" w:rsidRPr="00B77F07">
        <w:rPr>
          <w:rFonts w:hint="cs"/>
          <w:b/>
          <w:bCs/>
          <w:rtl/>
          <w:lang w:bidi="ar-SY"/>
        </w:rPr>
        <w:t xml:space="preserve"> </w:t>
      </w:r>
      <w:r w:rsidR="00B77F07">
        <w:rPr>
          <w:rFonts w:hint="cs"/>
          <w:rtl/>
          <w:lang w:bidi="ar-SY"/>
        </w:rPr>
        <w:t>[</w:t>
      </w:r>
      <w:r w:rsidR="00B77F07" w:rsidRPr="008A171C">
        <w:rPr>
          <w:rFonts w:hint="cs"/>
          <w:rtl/>
          <w:lang w:bidi="ar-SY"/>
        </w:rPr>
        <w:t>البخاري</w:t>
      </w:r>
      <w:r w:rsidR="00B77F07">
        <w:rPr>
          <w:rFonts w:hint="cs"/>
          <w:rtl/>
          <w:lang w:bidi="ar-SY"/>
        </w:rPr>
        <w:t>].</w:t>
      </w:r>
    </w:p>
    <w:p w:rsidR="006B1610" w:rsidRDefault="00D6655A" w:rsidP="005F119F">
      <w:pPr>
        <w:rPr>
          <w:rFonts w:ascii="Traditional Arabic" w:hAnsi="Traditional Arabic" w:cs="Traditional Arabic"/>
          <w:sz w:val="36"/>
          <w:szCs w:val="36"/>
          <w:rtl/>
        </w:rPr>
      </w:pP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بني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آدم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خطاء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أذنبت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صر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جاهر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دعو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تستصغر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3FB">
        <w:rPr>
          <w:rFonts w:ascii="Traditional Arabic" w:hAnsi="Traditional Arabic" w:cs="Traditional Arabic" w:hint="eastAsia"/>
          <w:sz w:val="36"/>
          <w:szCs w:val="36"/>
          <w:rtl/>
        </w:rPr>
        <w:t>ال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13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تبت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توبة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صادقة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فأيقن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بصوت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يأتيك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قد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جاء</w:t>
      </w:r>
      <w:r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71C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119F">
        <w:rPr>
          <w:rFonts w:ascii="Traditional Arabic" w:hAnsi="Traditional Arabic" w:cs="Traditional Arabic" w:hint="cs"/>
          <w:sz w:val="36"/>
          <w:szCs w:val="36"/>
          <w:rtl/>
        </w:rPr>
        <w:t>والتوبة</w:t>
      </w:r>
      <w:r w:rsidR="00485C12">
        <w:rPr>
          <w:rFonts w:ascii="Traditional Arabic" w:hAnsi="Traditional Arabic" w:cs="Traditional Arabic" w:hint="cs"/>
          <w:sz w:val="36"/>
          <w:szCs w:val="36"/>
          <w:rtl/>
        </w:rPr>
        <w:t xml:space="preserve"> صفة المتقين وحالهم حيث أن الله تعالى يقول: </w:t>
      </w:r>
      <w:r w:rsidR="00ED7CAA" w:rsidRPr="00577263">
        <w:rPr>
          <w:rStyle w:val="Char"/>
          <w:color w:val="FF0000"/>
          <w:rtl/>
        </w:rPr>
        <w:t>{</w:t>
      </w:r>
      <w:r w:rsidR="00ED7CAA" w:rsidRPr="00577263">
        <w:rPr>
          <w:rStyle w:val="Char"/>
          <w:rFonts w:hint="eastAsia"/>
          <w:rtl/>
        </w:rPr>
        <w:t>وَالَّذِينَ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إِذَ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فَعَلُو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فَاحِشَةً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أَوْ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ظَلَمُو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أَنْفُسَهُمْ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ذَكَرُو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اللَّهَ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فَاسْتَغْفَرُو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لِذُنُوبِهِمْ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وَمَنْ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يَغْفِرُ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الذُّنُوبَ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إِلَّ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اللَّهُ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وَلَمْ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يُصِرُّو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عَلَى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مَ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فَعَلُوا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وَهُمْ</w:t>
      </w:r>
      <w:r w:rsidR="00ED7CAA" w:rsidRPr="00577263">
        <w:rPr>
          <w:rStyle w:val="Char"/>
          <w:rtl/>
        </w:rPr>
        <w:t xml:space="preserve"> </w:t>
      </w:r>
      <w:r w:rsidR="00ED7CAA" w:rsidRPr="00577263">
        <w:rPr>
          <w:rStyle w:val="Char"/>
          <w:rFonts w:hint="eastAsia"/>
          <w:rtl/>
        </w:rPr>
        <w:t>يَعْلَمُونَ</w:t>
      </w:r>
      <w:r w:rsidR="00ED7CAA" w:rsidRPr="00577263">
        <w:rPr>
          <w:rStyle w:val="Char"/>
          <w:color w:val="FF0000"/>
          <w:rtl/>
        </w:rPr>
        <w:t>}</w:t>
      </w:r>
      <w:r w:rsidR="00ED7CAA" w:rsidRPr="005E5FDF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ED7CAA" w:rsidRPr="005E5FDF">
        <w:rPr>
          <w:rFonts w:ascii="Traditional Arabic" w:hAnsi="Traditional Arabic" w:cs="Traditional Arabic" w:hint="eastAsia"/>
          <w:sz w:val="36"/>
          <w:szCs w:val="36"/>
          <w:rtl/>
        </w:rPr>
        <w:t>آل</w:t>
      </w:r>
      <w:r w:rsidR="00ED7CAA" w:rsidRPr="005E5F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7CAA" w:rsidRPr="005E5FDF">
        <w:rPr>
          <w:rFonts w:ascii="Traditional Arabic" w:hAnsi="Traditional Arabic" w:cs="Traditional Arabic" w:hint="eastAsia"/>
          <w:sz w:val="36"/>
          <w:szCs w:val="36"/>
          <w:rtl/>
        </w:rPr>
        <w:t>عمران</w:t>
      </w:r>
      <w:r w:rsidR="00ED7CAA" w:rsidRPr="005E5FDF">
        <w:rPr>
          <w:rFonts w:ascii="Traditional Arabic" w:hAnsi="Traditional Arabic" w:cs="Traditional Arabic"/>
          <w:sz w:val="36"/>
          <w:szCs w:val="36"/>
          <w:rtl/>
        </w:rPr>
        <w:t>: 135]</w:t>
      </w:r>
      <w:r w:rsidR="00813B9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3458" w:rsidRPr="008A171C" w:rsidRDefault="008E3458" w:rsidP="008E3458">
      <w:pPr>
        <w:pStyle w:val="a7"/>
        <w:rPr>
          <w:rtl/>
        </w:rPr>
      </w:pPr>
      <w:r>
        <w:rPr>
          <w:rFonts w:hint="cs"/>
          <w:rtl/>
        </w:rPr>
        <w:t xml:space="preserve">وسيدنا </w:t>
      </w:r>
      <w:r w:rsidRPr="00F852FB">
        <w:rPr>
          <w:rFonts w:hint="eastAsia"/>
          <w:rtl/>
        </w:rPr>
        <w:t>عَبْدُ</w:t>
      </w:r>
      <w:r w:rsidRPr="00F852FB">
        <w:rPr>
          <w:rtl/>
        </w:rPr>
        <w:t xml:space="preserve"> </w:t>
      </w:r>
      <w:r w:rsidRPr="00F852FB">
        <w:rPr>
          <w:rFonts w:hint="eastAsia"/>
          <w:rtl/>
        </w:rPr>
        <w:t>اللَّهِ</w:t>
      </w:r>
      <w:r w:rsidRPr="00F852FB">
        <w:rPr>
          <w:rtl/>
        </w:rPr>
        <w:t xml:space="preserve"> </w:t>
      </w:r>
      <w:r>
        <w:rPr>
          <w:rFonts w:hint="eastAsia"/>
          <w:rtl/>
        </w:rPr>
        <w:t>بْن</w:t>
      </w:r>
      <w:r>
        <w:rPr>
          <w:rFonts w:hint="cs"/>
          <w:rtl/>
        </w:rPr>
        <w:t>ِ</w:t>
      </w:r>
      <w:r w:rsidRPr="00F852FB">
        <w:rPr>
          <w:rtl/>
        </w:rPr>
        <w:t xml:space="preserve"> </w:t>
      </w:r>
      <w:r w:rsidRPr="00F852FB">
        <w:rPr>
          <w:rFonts w:hint="eastAsia"/>
          <w:rtl/>
        </w:rPr>
        <w:t>مَسْعُودٍ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َضِيَ</w:t>
      </w:r>
      <w:r>
        <w:rPr>
          <w:rtl/>
        </w:rPr>
        <w:t xml:space="preserve"> </w:t>
      </w:r>
      <w:r>
        <w:rPr>
          <w:rFonts w:hint="eastAsia"/>
          <w:rtl/>
        </w:rPr>
        <w:t>اللهُ</w:t>
      </w:r>
      <w:r>
        <w:rPr>
          <w:rtl/>
        </w:rPr>
        <w:t xml:space="preserve"> </w:t>
      </w:r>
      <w:r>
        <w:rPr>
          <w:rFonts w:hint="eastAsia"/>
          <w:rtl/>
        </w:rPr>
        <w:t>عَنْهُ</w:t>
      </w:r>
      <w:r w:rsidRPr="00F852FB">
        <w:rPr>
          <w:rtl/>
        </w:rPr>
        <w:t xml:space="preserve"> </w:t>
      </w:r>
      <w:r>
        <w:rPr>
          <w:rFonts w:hint="cs"/>
          <w:rtl/>
        </w:rPr>
        <w:t xml:space="preserve">يَقُوْلُ: </w:t>
      </w:r>
      <w:r w:rsidRPr="008E3458">
        <w:rPr>
          <w:color w:val="FF0000"/>
          <w:rtl/>
        </w:rPr>
        <w:t>«</w:t>
      </w:r>
      <w:r w:rsidRPr="008E3458">
        <w:rPr>
          <w:rFonts w:hint="eastAsia"/>
          <w:b/>
          <w:bCs/>
          <w:rtl/>
        </w:rPr>
        <w:t>إِنّ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المُؤْمِن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يَرَى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ذُنُوبَهُ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كَأَنَّهُ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قَاعِدٌ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تَحْت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جَبَلٍ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يَخَافُ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أَنْ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يَقَع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عَلَيْهِ،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وَإِنّ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الفَاجِر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يَرَى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ذُنُوبَهُ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كَذُبَابٍ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مَرّ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عَلَى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أَنْفِهِ</w:t>
      </w:r>
      <w:r w:rsidRPr="00F852FB">
        <w:rPr>
          <w:rtl/>
        </w:rPr>
        <w:t xml:space="preserve"> </w:t>
      </w:r>
      <w:r w:rsidRPr="008E3458">
        <w:rPr>
          <w:rFonts w:hint="eastAsia"/>
          <w:b/>
          <w:bCs/>
          <w:rtl/>
        </w:rPr>
        <w:t>فَقَالَ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بِهِ</w:t>
      </w:r>
      <w:r w:rsidRPr="008E3458">
        <w:rPr>
          <w:b/>
          <w:bCs/>
          <w:rtl/>
        </w:rPr>
        <w:t xml:space="preserve"> </w:t>
      </w:r>
      <w:r w:rsidRPr="008E3458">
        <w:rPr>
          <w:rFonts w:hint="eastAsia"/>
          <w:b/>
          <w:bCs/>
          <w:rtl/>
        </w:rPr>
        <w:t>هَكَذَا</w:t>
      </w:r>
      <w:r w:rsidRPr="008E3458">
        <w:rPr>
          <w:rFonts w:hint="cs"/>
          <w:color w:val="FF0000"/>
          <w:rtl/>
        </w:rPr>
        <w:t>»</w:t>
      </w:r>
      <w:r w:rsidRPr="008A171C">
        <w:rPr>
          <w:rtl/>
        </w:rPr>
        <w:t xml:space="preserve"> </w:t>
      </w:r>
      <w:r>
        <w:rPr>
          <w:rFonts w:hint="cs"/>
          <w:rtl/>
        </w:rPr>
        <w:t>[</w:t>
      </w:r>
      <w:r w:rsidRPr="008A171C">
        <w:rPr>
          <w:rFonts w:hint="eastAsia"/>
          <w:rtl/>
        </w:rPr>
        <w:t>البخاري</w:t>
      </w:r>
      <w:r>
        <w:rPr>
          <w:rFonts w:hint="cs"/>
          <w:rtl/>
        </w:rPr>
        <w:t>].</w:t>
      </w:r>
    </w:p>
    <w:p w:rsidR="00451125" w:rsidRPr="009A5D93" w:rsidRDefault="00451125" w:rsidP="006706C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الفرق</w:t>
      </w:r>
      <w:r w:rsidRPr="009A5D9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</w:t>
      </w:r>
      <w:r w:rsidRPr="009A5D9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يننا</w:t>
      </w:r>
      <w:r w:rsidRPr="009A5D9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5D9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بين المنافقين </w:t>
      </w: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و</w:t>
      </w:r>
      <w:r w:rsidRPr="009A5D9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</w:t>
      </w:r>
      <w:r w:rsidRPr="009A5D9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9A5D9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5D9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ذنب</w:t>
      </w:r>
      <w:r w:rsidRPr="009A5D9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يس بالذنب:</w:t>
      </w:r>
    </w:p>
    <w:p w:rsidR="00893C0E" w:rsidRPr="00451125" w:rsidRDefault="003413FB" w:rsidP="00451125">
      <w:pPr>
        <w:pStyle w:val="a4"/>
        <w:numPr>
          <w:ilvl w:val="0"/>
          <w:numId w:val="36"/>
        </w:numPr>
        <w:rPr>
          <w:rFonts w:ascii="Traditional Arabic" w:hAnsi="Traditional Arabic" w:cs="Traditional Arabic"/>
          <w:sz w:val="36"/>
          <w:szCs w:val="36"/>
        </w:rPr>
      </w:pP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هناك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ويضحك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وهناك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451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1125">
        <w:rPr>
          <w:rFonts w:ascii="Traditional Arabic" w:hAnsi="Traditional Arabic" w:cs="Traditional Arabic" w:hint="eastAsia"/>
          <w:sz w:val="36"/>
          <w:szCs w:val="36"/>
          <w:rtl/>
        </w:rPr>
        <w:t>ويبكي</w:t>
      </w:r>
      <w:r w:rsidR="00893C0E" w:rsidRPr="0045112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C0E" w:rsidRDefault="003413FB" w:rsidP="003413FB">
      <w:pPr>
        <w:pStyle w:val="a4"/>
        <w:numPr>
          <w:ilvl w:val="0"/>
          <w:numId w:val="36"/>
        </w:numPr>
        <w:rPr>
          <w:rFonts w:ascii="Traditional Arabic" w:hAnsi="Traditional Arabic" w:cs="Traditional Arabic"/>
          <w:sz w:val="36"/>
          <w:szCs w:val="36"/>
        </w:rPr>
      </w:pP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هناك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يتو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هناك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يصر</w:t>
      </w:r>
      <w:r w:rsidR="00893C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C0E" w:rsidRDefault="003413FB" w:rsidP="003413FB">
      <w:pPr>
        <w:pStyle w:val="a4"/>
        <w:numPr>
          <w:ilvl w:val="0"/>
          <w:numId w:val="36"/>
        </w:numPr>
        <w:rPr>
          <w:rFonts w:ascii="Traditional Arabic" w:hAnsi="Traditional Arabic" w:cs="Traditional Arabic"/>
          <w:sz w:val="36"/>
          <w:szCs w:val="36"/>
        </w:rPr>
      </w:pP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هناك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يجاهر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هناك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يستتر</w:t>
      </w:r>
      <w:r w:rsidR="00893C0E" w:rsidRPr="00893C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C0E" w:rsidRDefault="003413FB" w:rsidP="003413FB">
      <w:pPr>
        <w:pStyle w:val="a4"/>
        <w:numPr>
          <w:ilvl w:val="0"/>
          <w:numId w:val="36"/>
        </w:numPr>
        <w:rPr>
          <w:rFonts w:ascii="Traditional Arabic" w:hAnsi="Traditional Arabic" w:cs="Traditional Arabic"/>
          <w:sz w:val="36"/>
          <w:szCs w:val="36"/>
        </w:rPr>
      </w:pP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هناك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يستخف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بال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هناك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يذنب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ويستعظم</w:t>
      </w:r>
      <w:r w:rsidRPr="00893C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C0E">
        <w:rPr>
          <w:rFonts w:ascii="Traditional Arabic" w:hAnsi="Traditional Arabic" w:cs="Traditional Arabic" w:hint="eastAsia"/>
          <w:sz w:val="36"/>
          <w:szCs w:val="36"/>
          <w:rtl/>
        </w:rPr>
        <w:t>الذنب</w:t>
      </w:r>
      <w:r w:rsidR="00893C0E" w:rsidRPr="00893C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A171C" w:rsidRPr="008A171C" w:rsidRDefault="009A5D93" w:rsidP="00AC193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1936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يسلط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عباد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سلاسل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متحان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يعودوا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إلي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9A5D93">
        <w:rPr>
          <w:rStyle w:val="Char"/>
          <w:color w:val="FF0000"/>
          <w:rtl/>
        </w:rPr>
        <w:t>{</w:t>
      </w:r>
      <w:r w:rsidR="008A171C" w:rsidRPr="009A5D93">
        <w:rPr>
          <w:rStyle w:val="Char"/>
          <w:rFonts w:hint="eastAsia"/>
          <w:rtl/>
        </w:rPr>
        <w:t>وَلَنُذِيقَنَّهُمْ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مِنَ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الْعَذَابِ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الْأَدْنَى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دُونَ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الْعَذَابِ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الْأَكْبَرِ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لَعَلَّهُمْ</w:t>
      </w:r>
      <w:r w:rsidR="008A171C" w:rsidRPr="009A5D93">
        <w:rPr>
          <w:rStyle w:val="Char"/>
          <w:rtl/>
        </w:rPr>
        <w:t xml:space="preserve"> </w:t>
      </w:r>
      <w:r w:rsidR="008A171C" w:rsidRPr="009A5D93">
        <w:rPr>
          <w:rStyle w:val="Char"/>
          <w:rFonts w:hint="eastAsia"/>
          <w:rtl/>
        </w:rPr>
        <w:t>يَرْجِعُونَ</w:t>
      </w:r>
      <w:r w:rsidR="008A171C" w:rsidRPr="009A5D93">
        <w:rPr>
          <w:rStyle w:val="Char"/>
          <w:color w:val="FF0000"/>
          <w:rtl/>
        </w:rPr>
        <w:t>}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سجد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>: 21]</w:t>
      </w:r>
      <w:r w:rsidR="00EB4B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55FB" w:rsidRPr="00BD55FB" w:rsidRDefault="00BB16F5" w:rsidP="005F119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د يرى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قصراً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مع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يعاقب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5F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لأجل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بل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لأجل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يعود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جاد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صواب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رجع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فهم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ع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ى والده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ولل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مثل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أ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4DA1">
        <w:rPr>
          <w:rFonts w:ascii="Traditional Arabic" w:hAnsi="Traditional Arabic" w:cs="Traditional Arabic" w:hint="cs"/>
          <w:sz w:val="36"/>
          <w:szCs w:val="36"/>
          <w:rtl/>
        </w:rPr>
        <w:t>فما ينوب العباد م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بلاء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وشد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وامتحا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="008E4DA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عقوب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مسلط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عباده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95">
        <w:rPr>
          <w:rFonts w:ascii="Traditional Arabic" w:hAnsi="Traditional Arabic" w:cs="Traditional Arabic" w:hint="cs"/>
          <w:sz w:val="36"/>
          <w:szCs w:val="36"/>
          <w:rtl/>
        </w:rPr>
        <w:t xml:space="preserve">وليس ذلك هدف بل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وسيلة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لأجل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1E7A8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يفهم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العباد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171C" w:rsidRPr="008A171C">
        <w:rPr>
          <w:rFonts w:ascii="Traditional Arabic" w:hAnsi="Traditional Arabic" w:cs="Traditional Arabic" w:hint="eastAsia"/>
          <w:sz w:val="36"/>
          <w:szCs w:val="36"/>
          <w:rtl/>
        </w:rPr>
        <w:t>ويرجعوا</w:t>
      </w:r>
      <w:r w:rsidR="008A171C" w:rsidRPr="008A17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95">
        <w:rPr>
          <w:rFonts w:ascii="Traditional Arabic" w:hAnsi="Traditional Arabic" w:cs="Traditional Arabic" w:hint="cs"/>
          <w:sz w:val="36"/>
          <w:szCs w:val="36"/>
          <w:rtl/>
        </w:rPr>
        <w:t xml:space="preserve">إليه،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95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ذا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بقي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صحاب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كبائر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والذنوب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والتقصير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كبائرهم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وذنوبهم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وتقصيرهم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فكأن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عباد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يفهموا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="00351EA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3023" w:rsidRPr="004222EF" w:rsidRDefault="00DA45CD" w:rsidP="006D302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كان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علاقة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فتاة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حل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="00BD55F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 xml:space="preserve">ومن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تركت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بيت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زوجها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إذنه،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ترك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زوجته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أشهر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يسأل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عنها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 xml:space="preserve">عن الإنفاق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عليها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 xml:space="preserve">، ومن لم يتكلم مع والده من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أربع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سنوات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 xml:space="preserve">، ومن 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أكل</w:t>
      </w:r>
      <w:r w:rsidR="006D3023"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>حق أخواته من ال</w:t>
      </w:r>
      <w:r w:rsidR="006D3023" w:rsidRPr="004222EF">
        <w:rPr>
          <w:rFonts w:ascii="Traditional Arabic" w:hAnsi="Traditional Arabic" w:cs="Traditional Arabic" w:hint="eastAsia"/>
          <w:sz w:val="36"/>
          <w:szCs w:val="36"/>
          <w:rtl/>
        </w:rPr>
        <w:t>إرث</w:t>
      </w:r>
      <w:r w:rsidR="006D3023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66408E" w:rsidRDefault="00D31E36" w:rsidP="0022446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فرصة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مناسبة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جداً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لمن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زلت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قدمه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خطأ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نسي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جهل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صابه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طيش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حمق</w:t>
      </w:r>
      <w:r w:rsidR="00A606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81E60">
        <w:rPr>
          <w:rFonts w:ascii="Traditional Arabic" w:hAnsi="Traditional Arabic" w:cs="Traditional Arabic" w:hint="cs"/>
          <w:sz w:val="36"/>
          <w:szCs w:val="36"/>
          <w:rtl/>
        </w:rPr>
        <w:t>أن يتوب إلى الله ويرجع عما هو عليه</w:t>
      </w:r>
      <w:r w:rsidR="006640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7A8A" w:rsidRDefault="009440D9" w:rsidP="0074311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ذا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تاب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2B4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نزل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فرجاً</w:t>
      </w:r>
      <w:r w:rsidR="00977D07">
        <w:rPr>
          <w:rFonts w:ascii="Traditional Arabic" w:hAnsi="Traditional Arabic" w:cs="Traditional Arabic" w:hint="cs"/>
          <w:sz w:val="36"/>
          <w:szCs w:val="36"/>
          <w:rtl/>
        </w:rPr>
        <w:t xml:space="preserve"> خاصاً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5E2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5E28" w:rsidRPr="00DD52E5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="00635E28" w:rsidRPr="00DD52E5">
        <w:rPr>
          <w:rStyle w:val="Char0"/>
          <w:rFonts w:hint="eastAsia"/>
          <w:rtl/>
        </w:rPr>
        <w:t>مَنْ</w:t>
      </w:r>
      <w:r w:rsidR="00635E28" w:rsidRPr="00DD52E5">
        <w:rPr>
          <w:rStyle w:val="Char0"/>
          <w:rtl/>
        </w:rPr>
        <w:t xml:space="preserve"> </w:t>
      </w:r>
      <w:r w:rsidR="00635E28" w:rsidRPr="00DD52E5">
        <w:rPr>
          <w:rStyle w:val="Char0"/>
          <w:rFonts w:hint="eastAsia"/>
          <w:rtl/>
        </w:rPr>
        <w:t>لَزِمَ</w:t>
      </w:r>
      <w:r w:rsidR="00635E28" w:rsidRPr="00DD52E5">
        <w:rPr>
          <w:rStyle w:val="Char0"/>
          <w:rtl/>
        </w:rPr>
        <w:t xml:space="preserve"> </w:t>
      </w:r>
      <w:r w:rsidR="00635E28" w:rsidRPr="00DD52E5">
        <w:rPr>
          <w:rStyle w:val="Char0"/>
          <w:rFonts w:hint="eastAsia"/>
          <w:rtl/>
        </w:rPr>
        <w:t>الِاسْتِغْفَارَ</w:t>
      </w:r>
      <w:r w:rsidR="00635E28">
        <w:rPr>
          <w:rStyle w:val="Char0"/>
          <w:rFonts w:hint="cs"/>
          <w:rtl/>
        </w:rPr>
        <w:t>...</w:t>
      </w:r>
      <w:r w:rsidR="00635E28" w:rsidRPr="00635E28">
        <w:rPr>
          <w:rStyle w:val="Char0"/>
          <w:rFonts w:hint="cs"/>
          <w:color w:val="FF0000"/>
          <w:rtl/>
        </w:rPr>
        <w:t>»</w:t>
      </w:r>
      <w:r w:rsidR="00635E28" w:rsidRPr="00DD52E5">
        <w:rPr>
          <w:rStyle w:val="Char0"/>
          <w:rtl/>
        </w:rPr>
        <w:t xml:space="preserve"> </w:t>
      </w:r>
      <w:r w:rsidR="00270FF4" w:rsidRPr="00224468">
        <w:rPr>
          <w:rStyle w:val="Char1"/>
          <w:rFonts w:hint="cs"/>
          <w:rtl/>
        </w:rPr>
        <w:t>السابق يقول</w:t>
      </w:r>
      <w:r w:rsidR="00270FF4" w:rsidRPr="00270FF4">
        <w:rPr>
          <w:rStyle w:val="Char1"/>
          <w:rFonts w:hint="cs"/>
          <w:rtl/>
        </w:rPr>
        <w:t xml:space="preserve"> النبي صلى</w:t>
      </w:r>
      <w:r w:rsidR="00270FF4" w:rsidRPr="00270FF4">
        <w:rPr>
          <w:rStyle w:val="Char1"/>
          <w:rtl/>
        </w:rPr>
        <w:t xml:space="preserve"> الله عليه وسلم</w:t>
      </w:r>
      <w:r w:rsidR="00224468">
        <w:rPr>
          <w:rStyle w:val="Char0"/>
          <w:rFonts w:hint="cs"/>
          <w:rtl/>
        </w:rPr>
        <w:t>:</w:t>
      </w:r>
      <w:r w:rsidR="00270FF4">
        <w:rPr>
          <w:rStyle w:val="Char0"/>
          <w:rFonts w:hint="cs"/>
          <w:rtl/>
        </w:rPr>
        <w:t xml:space="preserve"> </w:t>
      </w:r>
      <w:r w:rsidR="00270FF4" w:rsidRPr="00270FF4">
        <w:rPr>
          <w:rStyle w:val="Char0"/>
          <w:rFonts w:hint="cs"/>
          <w:color w:val="FF0000"/>
          <w:rtl/>
        </w:rPr>
        <w:t>«</w:t>
      </w:r>
      <w:r w:rsidR="00635E28" w:rsidRPr="00DD52E5">
        <w:rPr>
          <w:rStyle w:val="Char0"/>
          <w:rFonts w:hint="eastAsia"/>
          <w:rtl/>
        </w:rPr>
        <w:t>جَعَلَ</w:t>
      </w:r>
      <w:r w:rsidR="00635E28" w:rsidRPr="00DD52E5">
        <w:rPr>
          <w:rStyle w:val="Char0"/>
          <w:rtl/>
        </w:rPr>
        <w:t xml:space="preserve"> </w:t>
      </w:r>
      <w:r w:rsidR="00635E28" w:rsidRPr="00DD52E5">
        <w:rPr>
          <w:rStyle w:val="Char0"/>
          <w:rFonts w:hint="eastAsia"/>
          <w:rtl/>
        </w:rPr>
        <w:t>اللَّهُ</w:t>
      </w:r>
      <w:r w:rsidR="00635E28" w:rsidRPr="00DD52E5">
        <w:rPr>
          <w:rStyle w:val="Char0"/>
          <w:rtl/>
        </w:rPr>
        <w:t xml:space="preserve"> </w:t>
      </w:r>
      <w:r w:rsidR="00635E28" w:rsidRPr="00DD52E5">
        <w:rPr>
          <w:rStyle w:val="Char0"/>
          <w:rFonts w:hint="eastAsia"/>
          <w:rtl/>
        </w:rPr>
        <w:t>لَهُ</w:t>
      </w:r>
      <w:r w:rsidR="00270FF4" w:rsidRPr="00270FF4">
        <w:rPr>
          <w:rStyle w:val="Char0"/>
          <w:rFonts w:hint="cs"/>
          <w:color w:val="FF0000"/>
          <w:rtl/>
        </w:rPr>
        <w:t>»</w:t>
      </w:r>
      <w:r w:rsidR="00743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البلاء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عاماً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3116">
        <w:rPr>
          <w:rFonts w:ascii="Traditional Arabic" w:hAnsi="Traditional Arabic" w:cs="Traditional Arabic" w:hint="cs"/>
          <w:sz w:val="36"/>
          <w:szCs w:val="36"/>
          <w:rtl/>
        </w:rPr>
        <w:t xml:space="preserve">كان للمستغفر فرج 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خاص</w:t>
      </w:r>
      <w:r w:rsidR="00BD55FB" w:rsidRPr="00BD55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311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D55FB" w:rsidRPr="00BD55FB">
        <w:rPr>
          <w:rFonts w:ascii="Traditional Arabic" w:hAnsi="Traditional Arabic" w:cs="Traditional Arabic" w:hint="eastAsia"/>
          <w:sz w:val="36"/>
          <w:szCs w:val="36"/>
          <w:rtl/>
        </w:rPr>
        <w:t>عناية</w:t>
      </w:r>
      <w:r w:rsidR="00743116">
        <w:rPr>
          <w:rFonts w:ascii="Traditional Arabic" w:hAnsi="Traditional Arabic" w:cs="Traditional Arabic" w:hint="cs"/>
          <w:sz w:val="36"/>
          <w:szCs w:val="36"/>
          <w:rtl/>
        </w:rPr>
        <w:t xml:space="preserve"> خاصة.</w:t>
      </w:r>
    </w:p>
    <w:p w:rsidR="004222EF" w:rsidRPr="004222EF" w:rsidRDefault="004222EF" w:rsidP="00946CAA">
      <w:pPr>
        <w:rPr>
          <w:rFonts w:ascii="Traditional Arabic" w:hAnsi="Traditional Arabic" w:cs="Traditional Arabic"/>
          <w:sz w:val="36"/>
          <w:szCs w:val="36"/>
          <w:rtl/>
        </w:rPr>
      </w:pP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يطلب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يراجع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نفسه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خط</w:t>
      </w:r>
      <w:r w:rsidR="00463EDF">
        <w:rPr>
          <w:rFonts w:ascii="Traditional Arabic" w:hAnsi="Traditional Arabic" w:cs="Traditional Arabic" w:hint="cs"/>
          <w:sz w:val="36"/>
          <w:szCs w:val="36"/>
          <w:rtl/>
        </w:rPr>
        <w:t>ئه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خط</w:t>
      </w:r>
      <w:r w:rsidR="00463EDF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فنح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نخاف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يكو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يحصل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بلد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بسبب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وهذا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أمر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ليس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تهويل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بل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حقيقة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222EF" w:rsidRDefault="004222EF" w:rsidP="001E2DBC">
      <w:pPr>
        <w:rPr>
          <w:rFonts w:ascii="Traditional Arabic" w:hAnsi="Traditional Arabic" w:cs="Traditional Arabic"/>
          <w:sz w:val="36"/>
          <w:szCs w:val="36"/>
          <w:rtl/>
        </w:rPr>
      </w:pP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أحد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كبار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صالحين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F119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F119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F119F">
        <w:rPr>
          <w:rFonts w:ascii="Traditional Arabic" w:hAnsi="Traditional Arabic" w:cs="Traditional Arabic" w:hint="cs"/>
          <w:sz w:val="36"/>
          <w:szCs w:val="36"/>
          <w:rtl/>
        </w:rPr>
        <w:t>َ وهو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يدعو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عرفات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بقوله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د</w:t>
      </w:r>
      <w:r w:rsidR="00946CA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أهل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الموقف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22EF">
        <w:rPr>
          <w:rFonts w:ascii="Traditional Arabic" w:hAnsi="Traditional Arabic" w:cs="Traditional Arabic" w:hint="eastAsia"/>
          <w:sz w:val="36"/>
          <w:szCs w:val="36"/>
          <w:rtl/>
        </w:rPr>
        <w:t>بسببي</w:t>
      </w:r>
      <w:r w:rsidR="001E2DB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222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E7A7F" w:rsidRDefault="00AC7AE0" w:rsidP="00AC7AE0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AC7AE0">
        <w:rPr>
          <w:rFonts w:cs="Traditional Arabic" w:hint="cs"/>
          <w:color w:val="FF0000"/>
          <w:sz w:val="36"/>
          <w:szCs w:val="36"/>
          <w:rtl/>
          <w:lang w:bidi="ar-SY"/>
        </w:rPr>
        <w:t>(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روي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أنه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لحق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بني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إسرائيل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قحط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على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عهد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موسى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-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عليه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السلام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-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فاجتمع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الناس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إليه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فقالوا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: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يا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كليم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الله</w:t>
      </w:r>
      <w:r>
        <w:rPr>
          <w:rFonts w:cs="Traditional Arabic" w:hint="cs"/>
          <w:sz w:val="36"/>
          <w:szCs w:val="36"/>
          <w:rtl/>
          <w:lang w:bidi="ar-SY"/>
        </w:rPr>
        <w:t>..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ادع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لنا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ربك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أن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يسقينا</w:t>
      </w:r>
      <w:r w:rsidR="00614DC1"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="00614DC1" w:rsidRPr="00614DC1">
        <w:rPr>
          <w:rFonts w:cs="Traditional Arabic" w:hint="eastAsia"/>
          <w:sz w:val="36"/>
          <w:szCs w:val="36"/>
          <w:rtl/>
          <w:lang w:bidi="ar-SY"/>
        </w:rPr>
        <w:t>الغيث</w:t>
      </w:r>
      <w:r w:rsidR="001E7A7F">
        <w:rPr>
          <w:rFonts w:cs="Traditional Arabic" w:hint="cs"/>
          <w:sz w:val="36"/>
          <w:szCs w:val="36"/>
          <w:rtl/>
          <w:lang w:bidi="ar-SY"/>
        </w:rPr>
        <w:t>.</w:t>
      </w:r>
    </w:p>
    <w:p w:rsidR="00614DC1" w:rsidRPr="00614DC1" w:rsidRDefault="00614DC1" w:rsidP="001E7A7F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614DC1">
        <w:rPr>
          <w:rFonts w:cs="Traditional Arabic" w:hint="eastAsia"/>
          <w:sz w:val="36"/>
          <w:szCs w:val="36"/>
          <w:rtl/>
          <w:lang w:bidi="ar-SY"/>
        </w:rPr>
        <w:t>فقا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عه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خرجو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صحراء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ه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سبعو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لفا</w:t>
      </w:r>
      <w:r w:rsidR="001E7A7F">
        <w:rPr>
          <w:rFonts w:cs="Traditional Arabic" w:hint="cs"/>
          <w:sz w:val="36"/>
          <w:szCs w:val="36"/>
          <w:rtl/>
          <w:lang w:bidi="ar-SY"/>
        </w:rPr>
        <w:t>ً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و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زيدو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وسى</w:t>
      </w:r>
      <w:r w:rsidR="001E7A7F">
        <w:rPr>
          <w:rFonts w:cs="Traditional Arabic" w:hint="cs"/>
          <w:sz w:val="36"/>
          <w:szCs w:val="36"/>
          <w:rtl/>
          <w:lang w:bidi="ar-SY"/>
        </w:rPr>
        <w:t>: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ه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سقن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غيثك</w:t>
      </w:r>
      <w:r w:rsidR="001E7A7F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انشر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لين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رحمتك</w:t>
      </w:r>
      <w:r w:rsidR="001E7A7F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ارحمن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بالأطفال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رضع</w:t>
      </w:r>
      <w:r w:rsidR="001E7A7F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البهائ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رتع</w:t>
      </w:r>
      <w:r w:rsidR="001E7A7F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المشايخ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ركع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م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زادت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سماء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تقشعا</w:t>
      </w:r>
      <w:r w:rsidR="001E7A7F">
        <w:rPr>
          <w:rFonts w:cs="Traditional Arabic" w:hint="cs"/>
          <w:sz w:val="36"/>
          <w:szCs w:val="36"/>
          <w:rtl/>
          <w:lang w:bidi="ar-SY"/>
        </w:rPr>
        <w:t>ً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الشمس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حرارة</w:t>
      </w:r>
      <w:r w:rsidRPr="00614DC1">
        <w:rPr>
          <w:rFonts w:cs="Traditional Arabic"/>
          <w:sz w:val="36"/>
          <w:szCs w:val="36"/>
          <w:rtl/>
          <w:lang w:bidi="ar-SY"/>
        </w:rPr>
        <w:t>.</w:t>
      </w:r>
    </w:p>
    <w:p w:rsidR="00614DC1" w:rsidRPr="00614DC1" w:rsidRDefault="00614DC1" w:rsidP="00BF6D43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614DC1">
        <w:rPr>
          <w:rFonts w:cs="Traditional Arabic" w:hint="eastAsia"/>
          <w:sz w:val="36"/>
          <w:szCs w:val="36"/>
          <w:rtl/>
          <w:lang w:bidi="ar-SY"/>
        </w:rPr>
        <w:lastRenderedPageBreak/>
        <w:t>فقال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وس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: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ه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كا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قد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خ</w:t>
      </w:r>
      <w:r w:rsidR="001E7A7F">
        <w:rPr>
          <w:rFonts w:cs="Traditional Arabic" w:hint="cs"/>
          <w:sz w:val="36"/>
          <w:szCs w:val="36"/>
          <w:rtl/>
          <w:lang w:bidi="ar-SY"/>
        </w:rPr>
        <w:t>َ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ل</w:t>
      </w:r>
      <w:r w:rsidR="001E7A7F">
        <w:rPr>
          <w:rFonts w:cs="Traditional Arabic" w:hint="cs"/>
          <w:sz w:val="36"/>
          <w:szCs w:val="36"/>
          <w:rtl/>
          <w:lang w:bidi="ar-SY"/>
        </w:rPr>
        <w:t>َ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ق</w:t>
      </w:r>
      <w:r w:rsidR="001E7A7F">
        <w:rPr>
          <w:rFonts w:cs="Traditional Arabic" w:hint="cs"/>
          <w:sz w:val="36"/>
          <w:szCs w:val="36"/>
          <w:rtl/>
          <w:lang w:bidi="ar-SY"/>
        </w:rPr>
        <w:t>َ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جاه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ندك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بجا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نب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أم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حمد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صل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ليه</w:t>
      </w:r>
      <w:r w:rsidR="001E7A7F">
        <w:rPr>
          <w:rFonts w:cs="Traditional Arabic" w:hint="cs"/>
          <w:sz w:val="36"/>
          <w:szCs w:val="36"/>
          <w:rtl/>
          <w:lang w:bidi="ar-SY"/>
        </w:rPr>
        <w:t> 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سل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ذ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تبعث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آخر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زمان</w:t>
      </w:r>
      <w:r w:rsidR="00BF6D43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أوح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: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خ</w:t>
      </w:r>
      <w:r w:rsidR="00BF6D43">
        <w:rPr>
          <w:rFonts w:cs="Traditional Arabic" w:hint="cs"/>
          <w:sz w:val="36"/>
          <w:szCs w:val="36"/>
          <w:rtl/>
          <w:lang w:bidi="ar-SY"/>
        </w:rPr>
        <w:t>َ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ل</w:t>
      </w:r>
      <w:r w:rsidR="00BF6D43">
        <w:rPr>
          <w:rFonts w:cs="Traditional Arabic" w:hint="cs"/>
          <w:sz w:val="36"/>
          <w:szCs w:val="36"/>
          <w:rtl/>
          <w:lang w:bidi="ar-SY"/>
        </w:rPr>
        <w:t>َ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ق</w:t>
      </w:r>
      <w:r w:rsidR="00BF6D43">
        <w:rPr>
          <w:rFonts w:cs="Traditional Arabic" w:hint="cs"/>
          <w:sz w:val="36"/>
          <w:szCs w:val="36"/>
          <w:rtl/>
          <w:lang w:bidi="ar-SY"/>
        </w:rPr>
        <w:t>َ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جاهك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ندي</w:t>
      </w:r>
      <w:r w:rsidR="00BF6D43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إنك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ند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جي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لك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يك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بد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بارزن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ذ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ربعي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سنة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بالمعاص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ناد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ناس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حت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خرج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بي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ظهرك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ب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عتكم</w:t>
      </w:r>
      <w:r w:rsidRPr="00614DC1">
        <w:rPr>
          <w:rFonts w:cs="Traditional Arabic"/>
          <w:sz w:val="36"/>
          <w:szCs w:val="36"/>
          <w:rtl/>
          <w:lang w:bidi="ar-SY"/>
        </w:rPr>
        <w:t>.</w:t>
      </w:r>
    </w:p>
    <w:p w:rsidR="00614DC1" w:rsidRPr="00614DC1" w:rsidRDefault="00614DC1" w:rsidP="00BF6D43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614DC1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وس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: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ه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سيدي</w:t>
      </w:r>
      <w:r w:rsidR="00BF6D43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ن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عبد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ضعيف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صوت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ضعيف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أي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بلغ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ه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سبعو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لفا</w:t>
      </w:r>
      <w:r>
        <w:rPr>
          <w:rFonts w:cs="Traditional Arabic" w:hint="cs"/>
          <w:sz w:val="36"/>
          <w:szCs w:val="36"/>
          <w:rtl/>
          <w:lang w:bidi="ar-SY"/>
        </w:rPr>
        <w:t>ً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و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زيدون؟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أوحى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: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ك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نداء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من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بلاغ</w:t>
      </w:r>
      <w:r w:rsidRPr="00614DC1">
        <w:rPr>
          <w:rFonts w:cs="Traditional Arabic"/>
          <w:sz w:val="36"/>
          <w:szCs w:val="36"/>
          <w:rtl/>
          <w:lang w:bidi="ar-SY"/>
        </w:rPr>
        <w:t>.</w:t>
      </w:r>
    </w:p>
    <w:p w:rsidR="00614DC1" w:rsidRPr="009F6BCD" w:rsidRDefault="00614DC1" w:rsidP="00BF6D43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614DC1">
        <w:rPr>
          <w:rFonts w:cs="Traditional Arabic" w:hint="eastAsia"/>
          <w:sz w:val="36"/>
          <w:szCs w:val="36"/>
          <w:rtl/>
          <w:lang w:bidi="ar-SY"/>
        </w:rPr>
        <w:t>فقام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اديا</w:t>
      </w:r>
      <w:r>
        <w:rPr>
          <w:rFonts w:cs="Traditional Arabic" w:hint="cs"/>
          <w:sz w:val="36"/>
          <w:szCs w:val="36"/>
          <w:rtl/>
          <w:lang w:bidi="ar-SY"/>
        </w:rPr>
        <w:t>ً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وقال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: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يه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عبد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عاص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ذي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يبارز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ذ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ربعي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سنة</w:t>
      </w:r>
      <w:r w:rsidR="00BF6D43">
        <w:rPr>
          <w:rFonts w:cs="Traditional Arabic" w:hint="cs"/>
          <w:sz w:val="36"/>
          <w:szCs w:val="36"/>
          <w:rtl/>
          <w:lang w:bidi="ar-SY"/>
        </w:rPr>
        <w:t>،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اخرج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م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بين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أظهرنا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614DC1">
        <w:rPr>
          <w:rFonts w:cs="Traditional Arabic" w:hint="eastAsia"/>
          <w:sz w:val="36"/>
          <w:szCs w:val="36"/>
          <w:rtl/>
          <w:lang w:bidi="ar-SY"/>
        </w:rPr>
        <w:t>فبك</w:t>
      </w:r>
      <w:r w:rsidRPr="00614DC1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</w:t>
      </w:r>
      <w:r w:rsidR="004759C1">
        <w:rPr>
          <w:rFonts w:cs="Traditional Arabic" w:hint="cs"/>
          <w:sz w:val="36"/>
          <w:szCs w:val="36"/>
          <w:rtl/>
          <w:lang w:bidi="ar-SY"/>
        </w:rPr>
        <w:t>ُ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ن</w:t>
      </w:r>
      <w:r w:rsidR="004759C1">
        <w:rPr>
          <w:rFonts w:cs="Traditional Arabic" w:hint="cs"/>
          <w:sz w:val="36"/>
          <w:szCs w:val="36"/>
          <w:rtl/>
          <w:lang w:bidi="ar-SY"/>
        </w:rPr>
        <w:t>ِ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ع</w:t>
      </w:r>
      <w:r w:rsidR="004759C1">
        <w:rPr>
          <w:rFonts w:cs="Traditional Arabic" w:hint="cs"/>
          <w:sz w:val="36"/>
          <w:szCs w:val="36"/>
          <w:rtl/>
          <w:lang w:bidi="ar-SY"/>
        </w:rPr>
        <w:t>ْ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ن</w:t>
      </w:r>
      <w:r w:rsidR="004759C1">
        <w:rPr>
          <w:rFonts w:cs="Traditional Arabic" w:hint="cs"/>
          <w:sz w:val="36"/>
          <w:szCs w:val="36"/>
          <w:rtl/>
          <w:lang w:bidi="ar-SY"/>
        </w:rPr>
        <w:t>َ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مطر</w:t>
      </w:r>
      <w:r w:rsidRPr="009F6BCD">
        <w:rPr>
          <w:rFonts w:cs="Traditional Arabic"/>
          <w:sz w:val="36"/>
          <w:szCs w:val="36"/>
          <w:rtl/>
          <w:lang w:bidi="ar-SY"/>
        </w:rPr>
        <w:t>.</w:t>
      </w:r>
    </w:p>
    <w:p w:rsidR="00614DC1" w:rsidRPr="009F6BCD" w:rsidRDefault="00614DC1" w:rsidP="00F47619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9F6BCD">
        <w:rPr>
          <w:rFonts w:cs="Traditional Arabic" w:hint="eastAsia"/>
          <w:sz w:val="36"/>
          <w:szCs w:val="36"/>
          <w:rtl/>
          <w:lang w:bidi="ar-SY"/>
        </w:rPr>
        <w:t>فقا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عبد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عاص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نظر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ذا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يمي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ذا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شم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ل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ر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حدا</w:t>
      </w:r>
      <w:r w:rsidR="00F47619">
        <w:rPr>
          <w:rFonts w:cs="Traditional Arabic" w:hint="cs"/>
          <w:sz w:val="36"/>
          <w:szCs w:val="36"/>
          <w:rtl/>
          <w:lang w:bidi="ar-SY"/>
        </w:rPr>
        <w:t>ً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خرج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عل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ن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مطلوب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نفس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: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ن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خرج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ي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هذ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خلق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فت</w:t>
      </w:r>
      <w:r w:rsidRPr="009F6BCD">
        <w:rPr>
          <w:rFonts w:cs="Traditional Arabic" w:hint="cs"/>
          <w:sz w:val="36"/>
          <w:szCs w:val="36"/>
          <w:rtl/>
          <w:lang w:bidi="ar-SY"/>
        </w:rPr>
        <w:t>ُ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ضح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عل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رؤوس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سرائي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إ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قعد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عه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</w:t>
      </w:r>
      <w:r w:rsidR="00F47619">
        <w:rPr>
          <w:rFonts w:cs="Traditional Arabic" w:hint="cs"/>
          <w:sz w:val="36"/>
          <w:szCs w:val="36"/>
          <w:rtl/>
          <w:lang w:bidi="ar-SY"/>
        </w:rPr>
        <w:t>ُ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نعو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لأجلي</w:t>
      </w:r>
      <w:r w:rsidR="00F47619">
        <w:rPr>
          <w:rFonts w:cs="Traditional Arabic" w:hint="cs"/>
          <w:sz w:val="36"/>
          <w:szCs w:val="36"/>
          <w:rtl/>
          <w:lang w:bidi="ar-SY"/>
        </w:rPr>
        <w:t>،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أدخ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رأس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ثيابه</w:t>
      </w:r>
      <w:r w:rsidRPr="009F6BC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نادما</w:t>
      </w:r>
      <w:r w:rsidR="009F6BCD" w:rsidRPr="009F6BCD">
        <w:rPr>
          <w:rFonts w:cs="Traditional Arabic" w:hint="cs"/>
          <w:sz w:val="36"/>
          <w:szCs w:val="36"/>
          <w:rtl/>
          <w:lang w:bidi="ar-SY"/>
        </w:rPr>
        <w:t>ً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عل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عال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ق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: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له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سيدي</w:t>
      </w:r>
      <w:r w:rsidR="00F47619">
        <w:rPr>
          <w:rFonts w:cs="Traditional Arabic" w:hint="cs"/>
          <w:sz w:val="36"/>
          <w:szCs w:val="36"/>
          <w:rtl/>
          <w:lang w:bidi="ar-SY"/>
        </w:rPr>
        <w:t>،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عصيتك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ربعي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سنة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أمهلت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قد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تيتك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طائعا</w:t>
      </w:r>
      <w:r w:rsidR="00F47619">
        <w:rPr>
          <w:rFonts w:cs="Traditional Arabic" w:hint="cs"/>
          <w:sz w:val="36"/>
          <w:szCs w:val="36"/>
          <w:rtl/>
          <w:lang w:bidi="ar-SY"/>
        </w:rPr>
        <w:t>ً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اقبل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ل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ستت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كلا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حت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رتفع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سحابة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يضاء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أمطرت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كأفوا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قرب</w:t>
      </w:r>
      <w:r w:rsidRPr="009F6BCD">
        <w:rPr>
          <w:rFonts w:cs="Traditional Arabic"/>
          <w:sz w:val="36"/>
          <w:szCs w:val="36"/>
          <w:rtl/>
          <w:lang w:bidi="ar-SY"/>
        </w:rPr>
        <w:t>.</w:t>
      </w:r>
    </w:p>
    <w:p w:rsidR="00614DC1" w:rsidRPr="009F6BCD" w:rsidRDefault="00614DC1" w:rsidP="00F47619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9F6BCD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وس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: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له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سيدي</w:t>
      </w:r>
      <w:r w:rsidR="00F47619">
        <w:rPr>
          <w:rFonts w:cs="Traditional Arabic" w:hint="cs"/>
          <w:sz w:val="36"/>
          <w:szCs w:val="36"/>
          <w:rtl/>
          <w:lang w:bidi="ar-SY"/>
        </w:rPr>
        <w:t>،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ماذ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سقيتن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م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خرج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ي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ظهرن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حد؟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: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وس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سقيتك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الذ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ب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نعتكم</w:t>
      </w:r>
      <w:r w:rsidRPr="009F6BCD">
        <w:rPr>
          <w:rFonts w:cs="Traditional Arabic"/>
          <w:sz w:val="36"/>
          <w:szCs w:val="36"/>
          <w:rtl/>
          <w:lang w:bidi="ar-SY"/>
        </w:rPr>
        <w:t>.</w:t>
      </w:r>
    </w:p>
    <w:p w:rsidR="00614DC1" w:rsidRDefault="00614DC1" w:rsidP="00F47619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9F6BCD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وس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: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لهي</w:t>
      </w:r>
      <w:r w:rsidR="00F47619">
        <w:rPr>
          <w:rFonts w:cs="Traditional Arabic" w:hint="cs"/>
          <w:sz w:val="36"/>
          <w:szCs w:val="36"/>
          <w:rtl/>
          <w:lang w:bidi="ar-SY"/>
        </w:rPr>
        <w:t>،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ر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هذ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عبد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طائع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فقال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: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وسى</w:t>
      </w:r>
      <w:r w:rsidR="00F47619">
        <w:rPr>
          <w:rFonts w:cs="Traditional Arabic" w:hint="cs"/>
          <w:sz w:val="36"/>
          <w:szCs w:val="36"/>
          <w:rtl/>
          <w:lang w:bidi="ar-SY"/>
        </w:rPr>
        <w:t>،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لم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فضح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هو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عصي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أفضحه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وهو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طيعني؟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!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يا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موسى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إني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بغض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النمامي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أفأكون</w:t>
      </w:r>
      <w:r w:rsidRPr="009F6BCD">
        <w:rPr>
          <w:rFonts w:cs="Traditional Arabic"/>
          <w:sz w:val="36"/>
          <w:szCs w:val="36"/>
          <w:rtl/>
          <w:lang w:bidi="ar-SY"/>
        </w:rPr>
        <w:t xml:space="preserve"> </w:t>
      </w:r>
      <w:r w:rsidRPr="009F6BCD">
        <w:rPr>
          <w:rFonts w:cs="Traditional Arabic" w:hint="eastAsia"/>
          <w:sz w:val="36"/>
          <w:szCs w:val="36"/>
          <w:rtl/>
          <w:lang w:bidi="ar-SY"/>
        </w:rPr>
        <w:t>نماما</w:t>
      </w:r>
      <w:r w:rsidR="00F47619">
        <w:rPr>
          <w:rFonts w:cs="Traditional Arabic" w:hint="cs"/>
          <w:sz w:val="36"/>
          <w:szCs w:val="36"/>
          <w:rtl/>
          <w:lang w:bidi="ar-SY"/>
        </w:rPr>
        <w:t>ً</w:t>
      </w:r>
      <w:r w:rsidRPr="009F6BCD">
        <w:rPr>
          <w:rFonts w:cs="Traditional Arabic" w:hint="eastAsia"/>
          <w:sz w:val="36"/>
          <w:szCs w:val="36"/>
          <w:rtl/>
          <w:lang w:bidi="ar-SY"/>
        </w:rPr>
        <w:t>؟</w:t>
      </w:r>
      <w:r w:rsidRPr="009F6BCD">
        <w:rPr>
          <w:rFonts w:cs="Traditional Arabic"/>
          <w:sz w:val="36"/>
          <w:szCs w:val="36"/>
          <w:rtl/>
          <w:lang w:bidi="ar-SY"/>
        </w:rPr>
        <w:t>!</w:t>
      </w:r>
      <w:r w:rsidR="00A332D9">
        <w:rPr>
          <w:rFonts w:cs="Traditional Arabic" w:hint="cs"/>
          <w:sz w:val="36"/>
          <w:szCs w:val="36"/>
          <w:rtl/>
          <w:lang w:bidi="ar-SY"/>
        </w:rPr>
        <w:t xml:space="preserve"> [التوابين لابن قدامة المقدسي].</w:t>
      </w:r>
    </w:p>
    <w:p w:rsidR="003B6C50" w:rsidRDefault="00FF3F8B" w:rsidP="00EE0054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FF3F8B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يقبل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منك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أن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تعود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مع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كل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أخطائك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وآثامك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يقول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تعالى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: </w:t>
      </w:r>
      <w:r w:rsidRPr="00F47619">
        <w:rPr>
          <w:rStyle w:val="Char"/>
          <w:color w:val="FF0000"/>
          <w:rtl/>
          <w:lang w:bidi="ar-SY"/>
        </w:rPr>
        <w:t>{</w:t>
      </w:r>
      <w:r w:rsidRPr="00F47619">
        <w:rPr>
          <w:rStyle w:val="Char"/>
          <w:rFonts w:hint="eastAsia"/>
          <w:rtl/>
          <w:lang w:bidi="ar-SY"/>
        </w:rPr>
        <w:t>قُلْ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لِلَّذِينَ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كَفَرُوا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إِنْ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يَنْتَهُوا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يُغْفَرْ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لَهُمْ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مَا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قَدْ</w:t>
      </w:r>
      <w:r w:rsidRPr="00F47619">
        <w:rPr>
          <w:rStyle w:val="Char"/>
          <w:rtl/>
          <w:lang w:bidi="ar-SY"/>
        </w:rPr>
        <w:t xml:space="preserve"> </w:t>
      </w:r>
      <w:r w:rsidRPr="00F47619">
        <w:rPr>
          <w:rStyle w:val="Char"/>
          <w:rFonts w:hint="eastAsia"/>
          <w:rtl/>
          <w:lang w:bidi="ar-SY"/>
        </w:rPr>
        <w:t>سَلَفَ</w:t>
      </w:r>
      <w:r w:rsidRPr="00F47619">
        <w:rPr>
          <w:rStyle w:val="Char"/>
          <w:color w:val="FF0000"/>
          <w:rtl/>
          <w:lang w:bidi="ar-SY"/>
        </w:rPr>
        <w:t>}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[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الأنفال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: 38]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فهؤلاء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الكافرون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فما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بالك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ونحن</w:t>
      </w:r>
      <w:r w:rsidRPr="00FF3F8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مؤمن</w:t>
      </w:r>
      <w:r w:rsidR="00EE0054">
        <w:rPr>
          <w:rFonts w:cs="Traditional Arabic" w:hint="cs"/>
          <w:sz w:val="36"/>
          <w:szCs w:val="36"/>
          <w:rtl/>
          <w:lang w:bidi="ar-SY"/>
        </w:rPr>
        <w:t>و</w:t>
      </w:r>
      <w:r w:rsidRPr="00FF3F8B">
        <w:rPr>
          <w:rFonts w:cs="Traditional Arabic" w:hint="eastAsia"/>
          <w:sz w:val="36"/>
          <w:szCs w:val="36"/>
          <w:rtl/>
          <w:lang w:bidi="ar-SY"/>
        </w:rPr>
        <w:t>ن</w:t>
      </w:r>
      <w:r w:rsidR="00EE0054">
        <w:rPr>
          <w:rFonts w:cs="Traditional Arabic" w:hint="cs"/>
          <w:sz w:val="36"/>
          <w:szCs w:val="36"/>
          <w:rtl/>
          <w:lang w:bidi="ar-SY"/>
        </w:rPr>
        <w:t>!!</w:t>
      </w:r>
    </w:p>
    <w:p w:rsidR="00C7610C" w:rsidRDefault="00C7610C" w:rsidP="009A4936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فض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كبير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لك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طلب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ن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رجوع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بصدق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تو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بقلوبن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ث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عيننا</w:t>
      </w:r>
      <w:r w:rsidR="009A4936">
        <w:rPr>
          <w:rFonts w:cs="Traditional Arabic" w:hint="cs"/>
          <w:sz w:val="36"/>
          <w:szCs w:val="36"/>
          <w:rtl/>
          <w:lang w:bidi="ar-SY"/>
        </w:rPr>
        <w:t>،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ل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غررن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سوس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إبليس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بقوله</w:t>
      </w:r>
      <w:r w:rsidR="009A4936">
        <w:rPr>
          <w:rFonts w:cs="Traditional Arabic" w:hint="cs"/>
          <w:sz w:val="36"/>
          <w:szCs w:val="36"/>
          <w:rtl/>
          <w:lang w:bidi="ar-SY"/>
        </w:rPr>
        <w:t>: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9A4936">
        <w:rPr>
          <w:rFonts w:cs="Traditional Arabic" w:hint="cs"/>
          <w:sz w:val="36"/>
          <w:szCs w:val="36"/>
          <w:rtl/>
          <w:lang w:bidi="ar-SY"/>
        </w:rPr>
        <w:t>(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لقد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بت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كثيراً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ث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دت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ل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نفع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ل</w:t>
      </w:r>
      <w:r w:rsidR="009A4936">
        <w:rPr>
          <w:rFonts w:cs="Traditional Arabic" w:hint="cs"/>
          <w:sz w:val="36"/>
          <w:szCs w:val="36"/>
          <w:rtl/>
          <w:lang w:bidi="ar-SY"/>
        </w:rPr>
        <w:t>ت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بتك</w:t>
      </w:r>
      <w:r w:rsidR="009A4936">
        <w:rPr>
          <w:rFonts w:cs="Traditional Arabic" w:hint="cs"/>
          <w:sz w:val="36"/>
          <w:szCs w:val="36"/>
          <w:rtl/>
          <w:lang w:bidi="ar-SY"/>
        </w:rPr>
        <w:t>)،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تب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لو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بت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ي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يو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ئ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رة</w:t>
      </w:r>
      <w:r w:rsidR="009A4936">
        <w:rPr>
          <w:rFonts w:cs="Traditional Arabic" w:hint="cs"/>
          <w:sz w:val="36"/>
          <w:szCs w:val="36"/>
          <w:rtl/>
          <w:lang w:bidi="ar-SY"/>
        </w:rPr>
        <w:t>.</w:t>
      </w:r>
    </w:p>
    <w:p w:rsidR="00C7610C" w:rsidRPr="00C7610C" w:rsidRDefault="00C7610C" w:rsidP="00C7610C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تأجي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تو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إ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بداي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أسبوع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و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شهر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و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حضور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رمضا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نسيك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تو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ل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دري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لع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بعد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هذ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تو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لق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ربك</w:t>
      </w:r>
      <w:r w:rsidR="009A4936">
        <w:rPr>
          <w:rFonts w:cs="Traditional Arabic" w:hint="cs"/>
          <w:sz w:val="36"/>
          <w:szCs w:val="36"/>
          <w:rtl/>
          <w:lang w:bidi="ar-SY"/>
        </w:rPr>
        <w:t>.</w:t>
      </w:r>
    </w:p>
    <w:p w:rsidR="00E45AD5" w:rsidRPr="00E45AD5" w:rsidRDefault="00E45AD5" w:rsidP="00E45AD5">
      <w:pPr>
        <w:pStyle w:val="a3"/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</w:pPr>
      <w:r>
        <w:rPr>
          <w:rFonts w:asciiTheme="minorHAnsi" w:hAnsiTheme="minorHAnsi" w:cs="Traditional Arabic" w:hint="cs"/>
          <w:color w:val="auto"/>
          <w:sz w:val="36"/>
          <w:szCs w:val="36"/>
          <w:rtl/>
          <w:lang w:bidi="ar-SY"/>
        </w:rPr>
        <w:lastRenderedPageBreak/>
        <w:t xml:space="preserve">عَنْ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أَنَس</w:t>
      </w:r>
      <w:r>
        <w:rPr>
          <w:rFonts w:asciiTheme="minorHAnsi" w:hAnsiTheme="minorHAnsi" w:cs="Traditional Arabic" w:hint="cs"/>
          <w:color w:val="auto"/>
          <w:sz w:val="36"/>
          <w:szCs w:val="36"/>
          <w:rtl/>
          <w:lang w:bidi="ar-SY"/>
        </w:rPr>
        <w:t>ِ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بْن</w:t>
      </w:r>
      <w:r>
        <w:rPr>
          <w:rFonts w:asciiTheme="minorHAnsi" w:hAnsiTheme="minorHAnsi" w:cs="Traditional Arabic" w:hint="cs"/>
          <w:color w:val="auto"/>
          <w:sz w:val="36"/>
          <w:szCs w:val="36"/>
          <w:rtl/>
          <w:lang w:bidi="ar-SY"/>
        </w:rPr>
        <w:t>ِ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مَالِكٍ</w:t>
      </w:r>
      <w:r>
        <w:rPr>
          <w:rFonts w:asciiTheme="minorHAnsi" w:hAnsiTheme="minorHAnsi" w:cs="Traditional Arabic" w:hint="cs"/>
          <w:color w:val="auto"/>
          <w:sz w:val="36"/>
          <w:szCs w:val="36"/>
          <w:rtl/>
          <w:lang w:bidi="ar-SY"/>
        </w:rPr>
        <w:t xml:space="preserve"> </w:t>
      </w:r>
      <w:r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رَضِيَ</w:t>
      </w:r>
      <w:r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اللهُ</w:t>
      </w:r>
      <w:r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عَنْهُ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قَالَ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: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سَمِعْتُ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رَسُولَ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اللَّهِ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صَلَّى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اللَّهُ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عَلَيْهِ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وَسَلَّمَ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 </w:t>
      </w:r>
      <w:r w:rsidRPr="00E45AD5">
        <w:rPr>
          <w:rFonts w:asciiTheme="minorHAnsi" w:hAnsiTheme="minorHAnsi" w:cs="Traditional Arabic" w:hint="eastAsia"/>
          <w:color w:val="auto"/>
          <w:sz w:val="36"/>
          <w:szCs w:val="36"/>
          <w:rtl/>
          <w:lang w:bidi="ar-SY"/>
        </w:rPr>
        <w:t>يَقُولُ</w:t>
      </w:r>
      <w:r w:rsidRPr="00E45AD5">
        <w:rPr>
          <w:rFonts w:asciiTheme="minorHAnsi" w:hAnsiTheme="minorHAnsi" w:cs="Traditional Arabic"/>
          <w:color w:val="auto"/>
          <w:sz w:val="36"/>
          <w:szCs w:val="36"/>
          <w:rtl/>
          <w:lang w:bidi="ar-SY"/>
        </w:rPr>
        <w:t xml:space="preserve">: </w:t>
      </w:r>
      <w:r w:rsidRPr="00E45AD5">
        <w:rPr>
          <w:rFonts w:asciiTheme="minorHAnsi" w:hAnsiTheme="minorHAnsi" w:cs="Traditional Arabic" w:hint="cs"/>
          <w:color w:val="FF0000"/>
          <w:sz w:val="36"/>
          <w:szCs w:val="36"/>
          <w:rtl/>
          <w:lang w:bidi="ar-SY"/>
        </w:rPr>
        <w:t>«</w:t>
      </w:r>
      <w:r w:rsidRPr="00E45AD5">
        <w:rPr>
          <w:rStyle w:val="Char0"/>
          <w:rFonts w:hint="eastAsia"/>
          <w:rtl/>
        </w:rPr>
        <w:t>قَال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للَّهُ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تَبَارَ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وَتَعَالَى</w:t>
      </w:r>
      <w:r w:rsidRPr="00E45AD5">
        <w:rPr>
          <w:rStyle w:val="Char0"/>
          <w:rtl/>
        </w:rPr>
        <w:t xml:space="preserve">: </w:t>
      </w:r>
      <w:r w:rsidRPr="00E45AD5">
        <w:rPr>
          <w:rStyle w:val="Char0"/>
          <w:rFonts w:hint="eastAsia"/>
          <w:rtl/>
        </w:rPr>
        <w:t>ي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بْن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آدَم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إِنَّ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م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دَعَوْتَنِي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وَرَجَوْتَنِي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غَفَرْتُ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عَلَى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م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كَان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فِي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وَل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أُبَالِي،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ي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بْن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آدَم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وْ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بَلَغَتْ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ذُنُوبُ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عَنَان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لسَّمَاءِ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ثُمّ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سْتَغْفَرْتَنِي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غَفَرْتُ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كَ،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وَل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أُبَالِي،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ي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بْن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آدَم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إِنَّ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وْ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أَتَيْتَنِي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بِقُرَابِ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الأَرْضِ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خَطَاي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ثُمّ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قِيتَنِي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تُشْرِكُ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بِي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شَيْئً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لَأَتَيْتُكَ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بِقُرَابِهَا</w:t>
      </w:r>
      <w:r w:rsidRPr="00E45AD5">
        <w:rPr>
          <w:rStyle w:val="Char0"/>
          <w:rtl/>
        </w:rPr>
        <w:t xml:space="preserve"> </w:t>
      </w:r>
      <w:r w:rsidRPr="00E45AD5">
        <w:rPr>
          <w:rStyle w:val="Char0"/>
          <w:rFonts w:hint="eastAsia"/>
          <w:rtl/>
        </w:rPr>
        <w:t>مَغْفِرَةً</w:t>
      </w:r>
      <w:r w:rsidRPr="00E45AD5">
        <w:rPr>
          <w:rFonts w:asciiTheme="minorHAnsi" w:hAnsiTheme="minorHAnsi" w:cs="Traditional Arabic" w:hint="cs"/>
          <w:color w:val="FF0000"/>
          <w:sz w:val="36"/>
          <w:szCs w:val="36"/>
          <w:rtl/>
          <w:lang w:bidi="ar-SY"/>
        </w:rPr>
        <w:t>»</w:t>
      </w:r>
      <w:r>
        <w:rPr>
          <w:rFonts w:asciiTheme="minorHAnsi" w:hAnsiTheme="minorHAnsi" w:cs="Traditional Arabic" w:hint="cs"/>
          <w:color w:val="auto"/>
          <w:sz w:val="36"/>
          <w:szCs w:val="36"/>
          <w:rtl/>
          <w:lang w:bidi="ar-SY"/>
        </w:rPr>
        <w:t xml:space="preserve"> [الترمذي والإمام أحمد].</w:t>
      </w:r>
    </w:p>
    <w:p w:rsidR="00C7610C" w:rsidRPr="00C7610C" w:rsidRDefault="00C7610C" w:rsidP="00C7610C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قا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عالى</w:t>
      </w:r>
      <w:r w:rsidR="00E45AD5">
        <w:rPr>
          <w:rFonts w:cs="Traditional Arabic" w:hint="cs"/>
          <w:sz w:val="36"/>
          <w:szCs w:val="36"/>
          <w:rtl/>
          <w:lang w:bidi="ar-SY"/>
        </w:rPr>
        <w:t>: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9A4936">
        <w:rPr>
          <w:rStyle w:val="Char"/>
          <w:color w:val="FF0000"/>
          <w:rtl/>
          <w:lang w:bidi="ar-SY"/>
        </w:rPr>
        <w:t>{</w:t>
      </w:r>
      <w:r w:rsidRPr="009A4936">
        <w:rPr>
          <w:rStyle w:val="Char"/>
          <w:rFonts w:hint="eastAsia"/>
          <w:rtl/>
          <w:lang w:bidi="ar-SY"/>
        </w:rPr>
        <w:t>وَتُوبُوا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إِلَى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اللَّهِ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جَمِيعًا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أَيُّهَ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الْمُؤْمِنُونَ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لَعَلَّكُمْ</w:t>
      </w:r>
      <w:r w:rsidRPr="009A4936">
        <w:rPr>
          <w:rStyle w:val="Char"/>
          <w:rtl/>
          <w:lang w:bidi="ar-SY"/>
        </w:rPr>
        <w:t xml:space="preserve"> </w:t>
      </w:r>
      <w:r w:rsidRPr="009A4936">
        <w:rPr>
          <w:rStyle w:val="Char"/>
          <w:rFonts w:hint="eastAsia"/>
          <w:rtl/>
          <w:lang w:bidi="ar-SY"/>
        </w:rPr>
        <w:t>تُفْلِحُونَ</w:t>
      </w:r>
      <w:r w:rsidRPr="009A4936">
        <w:rPr>
          <w:rStyle w:val="Char"/>
          <w:color w:val="FF0000"/>
          <w:rtl/>
          <w:lang w:bidi="ar-SY"/>
        </w:rPr>
        <w:t>}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[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نور</w:t>
      </w:r>
      <w:r w:rsidRPr="00C7610C">
        <w:rPr>
          <w:rFonts w:cs="Traditional Arabic"/>
          <w:sz w:val="36"/>
          <w:szCs w:val="36"/>
          <w:rtl/>
          <w:lang w:bidi="ar-SY"/>
        </w:rPr>
        <w:t>: 31]</w:t>
      </w:r>
      <w:r w:rsidR="009A4936">
        <w:rPr>
          <w:rFonts w:cs="Traditional Arabic" w:hint="cs"/>
          <w:sz w:val="36"/>
          <w:szCs w:val="36"/>
          <w:rtl/>
          <w:lang w:bidi="ar-SY"/>
        </w:rPr>
        <w:t>.</w:t>
      </w:r>
    </w:p>
    <w:p w:rsidR="00C7610C" w:rsidRPr="00E45AD5" w:rsidRDefault="00C7610C" w:rsidP="00C7610C">
      <w:pPr>
        <w:autoSpaceDE w:val="0"/>
        <w:autoSpaceDN w:val="0"/>
        <w:adjustRightInd w:val="0"/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أع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رت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تمناه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صالحو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هي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توبة</w:t>
      </w:r>
      <w:r w:rsidR="00E45AD5">
        <w:rPr>
          <w:rFonts w:cs="Traditional Arabic" w:hint="cs"/>
          <w:sz w:val="36"/>
          <w:szCs w:val="36"/>
          <w:rtl/>
          <w:lang w:bidi="ar-SY"/>
        </w:rPr>
        <w:t>؛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لذلك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قالوا</w:t>
      </w:r>
      <w:r w:rsidR="00E45AD5">
        <w:rPr>
          <w:rFonts w:cs="Traditional Arabic" w:hint="cs"/>
          <w:sz w:val="36"/>
          <w:szCs w:val="36"/>
          <w:rtl/>
          <w:lang w:bidi="ar-SY"/>
        </w:rPr>
        <w:t>: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أول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طريق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لوصول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إلى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لتوبة</w:t>
      </w:r>
      <w:r w:rsidR="00E45AD5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وآخر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مراتب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لسالكين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إلى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ستئناف</w:t>
      </w:r>
      <w:r w:rsidRPr="00E45AD5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45AD5">
        <w:rPr>
          <w:rFonts w:cs="Traditional Arabic" w:hint="eastAsia"/>
          <w:b/>
          <w:bCs/>
          <w:sz w:val="36"/>
          <w:szCs w:val="36"/>
          <w:rtl/>
          <w:lang w:bidi="ar-SY"/>
        </w:rPr>
        <w:t>التوبة</w:t>
      </w:r>
      <w:r w:rsidR="00E45AD5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</w:p>
    <w:p w:rsidR="00EC1039" w:rsidRDefault="00C7610C" w:rsidP="00EC1039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آخر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سور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كامل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نزلت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رسو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E45AD5" w:rsidRPr="00E45AD5">
        <w:rPr>
          <w:rStyle w:val="Char1"/>
          <w:rFonts w:hint="eastAsia"/>
          <w:rtl/>
        </w:rPr>
        <w:t>صلى</w:t>
      </w:r>
      <w:r w:rsidR="00E45AD5" w:rsidRPr="00E45AD5">
        <w:rPr>
          <w:rStyle w:val="Char1"/>
          <w:rtl/>
        </w:rPr>
        <w:t xml:space="preserve"> </w:t>
      </w:r>
      <w:r w:rsidR="00E45AD5" w:rsidRPr="00E45AD5">
        <w:rPr>
          <w:rStyle w:val="Char1"/>
          <w:rFonts w:hint="eastAsia"/>
          <w:rtl/>
        </w:rPr>
        <w:t>الله</w:t>
      </w:r>
      <w:r w:rsidR="00E45AD5" w:rsidRPr="00E45AD5">
        <w:rPr>
          <w:rStyle w:val="Char1"/>
          <w:rtl/>
        </w:rPr>
        <w:t xml:space="preserve"> </w:t>
      </w:r>
      <w:r w:rsidR="00E45AD5" w:rsidRPr="00E45AD5">
        <w:rPr>
          <w:rStyle w:val="Char1"/>
          <w:rFonts w:hint="eastAsia"/>
          <w:rtl/>
        </w:rPr>
        <w:t>عليه</w:t>
      </w:r>
      <w:r w:rsidR="00E45AD5" w:rsidRPr="00E45AD5">
        <w:rPr>
          <w:rStyle w:val="Char1"/>
          <w:rtl/>
        </w:rPr>
        <w:t xml:space="preserve"> </w:t>
      </w:r>
      <w:r w:rsidR="00E45AD5" w:rsidRPr="00E45AD5">
        <w:rPr>
          <w:rStyle w:val="Char1"/>
          <w:rFonts w:hint="eastAsia"/>
          <w:rtl/>
        </w:rPr>
        <w:t>وسل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هي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سور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فتح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فيه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E45AD5">
        <w:rPr>
          <w:rStyle w:val="Char"/>
          <w:color w:val="FF0000"/>
          <w:rtl/>
          <w:lang w:bidi="ar-SY"/>
        </w:rPr>
        <w:t>{</w:t>
      </w:r>
      <w:r w:rsidRPr="00E45AD5">
        <w:rPr>
          <w:rStyle w:val="Char"/>
          <w:rFonts w:hint="eastAsia"/>
          <w:rtl/>
          <w:lang w:bidi="ar-SY"/>
        </w:rPr>
        <w:t>فَسَبِّحْ</w:t>
      </w:r>
      <w:r w:rsidRPr="00E45AD5">
        <w:rPr>
          <w:rStyle w:val="Char"/>
          <w:rtl/>
          <w:lang w:bidi="ar-SY"/>
        </w:rPr>
        <w:t xml:space="preserve"> </w:t>
      </w:r>
      <w:r w:rsidRPr="00E45AD5">
        <w:rPr>
          <w:rStyle w:val="Char"/>
          <w:rFonts w:hint="eastAsia"/>
          <w:rtl/>
          <w:lang w:bidi="ar-SY"/>
        </w:rPr>
        <w:t>بِحَمْدِ</w:t>
      </w:r>
      <w:r w:rsidRPr="00E45AD5">
        <w:rPr>
          <w:rStyle w:val="Char"/>
          <w:rtl/>
          <w:lang w:bidi="ar-SY"/>
        </w:rPr>
        <w:t xml:space="preserve"> </w:t>
      </w:r>
      <w:r w:rsidRPr="00E45AD5">
        <w:rPr>
          <w:rStyle w:val="Char"/>
          <w:rFonts w:hint="eastAsia"/>
          <w:rtl/>
          <w:lang w:bidi="ar-SY"/>
        </w:rPr>
        <w:t>رَبِّكَ</w:t>
      </w:r>
      <w:r w:rsidRPr="00E45AD5">
        <w:rPr>
          <w:rStyle w:val="Char"/>
          <w:rtl/>
          <w:lang w:bidi="ar-SY"/>
        </w:rPr>
        <w:t xml:space="preserve"> </w:t>
      </w:r>
      <w:r w:rsidRPr="00E45AD5">
        <w:rPr>
          <w:rStyle w:val="Char"/>
          <w:rFonts w:hint="eastAsia"/>
          <w:rtl/>
          <w:lang w:bidi="ar-SY"/>
        </w:rPr>
        <w:t>وَاسْتَغْفِرْهُ</w:t>
      </w:r>
      <w:r w:rsidRPr="00E45AD5">
        <w:rPr>
          <w:rStyle w:val="Char"/>
          <w:rtl/>
          <w:lang w:bidi="ar-SY"/>
        </w:rPr>
        <w:t xml:space="preserve"> </w:t>
      </w:r>
      <w:r w:rsidRPr="00E45AD5">
        <w:rPr>
          <w:rStyle w:val="Char"/>
          <w:rFonts w:hint="eastAsia"/>
          <w:rtl/>
          <w:lang w:bidi="ar-SY"/>
        </w:rPr>
        <w:t>إِنَّهُ</w:t>
      </w:r>
      <w:r w:rsidRPr="00E45AD5">
        <w:rPr>
          <w:rStyle w:val="Char"/>
          <w:rtl/>
          <w:lang w:bidi="ar-SY"/>
        </w:rPr>
        <w:t xml:space="preserve"> </w:t>
      </w:r>
      <w:r w:rsidRPr="00E45AD5">
        <w:rPr>
          <w:rStyle w:val="Char"/>
          <w:rFonts w:hint="eastAsia"/>
          <w:rtl/>
          <w:lang w:bidi="ar-SY"/>
        </w:rPr>
        <w:t>كَانَ</w:t>
      </w:r>
      <w:r w:rsidRPr="00E45AD5">
        <w:rPr>
          <w:rStyle w:val="Char"/>
          <w:rtl/>
          <w:lang w:bidi="ar-SY"/>
        </w:rPr>
        <w:t xml:space="preserve"> </w:t>
      </w:r>
      <w:r w:rsidRPr="00E45AD5">
        <w:rPr>
          <w:rStyle w:val="Char"/>
          <w:rFonts w:hint="eastAsia"/>
          <w:rtl/>
          <w:lang w:bidi="ar-SY"/>
        </w:rPr>
        <w:t>تَوَّابًا</w:t>
      </w:r>
      <w:r w:rsidRPr="00E45AD5">
        <w:rPr>
          <w:rStyle w:val="Char"/>
          <w:color w:val="FF0000"/>
          <w:rtl/>
          <w:lang w:bidi="ar-SY"/>
        </w:rPr>
        <w:t>}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[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نصر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: 3] </w:t>
      </w:r>
      <w:r w:rsidR="0026499B">
        <w:rPr>
          <w:rFonts w:cs="Traditional Arabic" w:hint="cs"/>
          <w:sz w:val="36"/>
          <w:szCs w:val="36"/>
          <w:rtl/>
          <w:lang w:bidi="ar-SY"/>
        </w:rPr>
        <w:t>.</w:t>
      </w:r>
    </w:p>
    <w:p w:rsidR="00EC1039" w:rsidRDefault="00EC1039" w:rsidP="00EC1039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ائِش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</w:t>
      </w:r>
      <w:r>
        <w:rPr>
          <w:rFonts w:hint="cs"/>
          <w:rtl/>
          <w:lang w:bidi="ar-SY"/>
        </w:rPr>
        <w:t xml:space="preserve">َا </w:t>
      </w:r>
      <w:r>
        <w:rPr>
          <w:rFonts w:hint="eastAsia"/>
          <w:rtl/>
          <w:lang w:bidi="ar-SY"/>
        </w:rPr>
        <w:t>قَالَتْ</w:t>
      </w:r>
      <w:r>
        <w:rPr>
          <w:rtl/>
          <w:lang w:bidi="ar-SY"/>
        </w:rPr>
        <w:t xml:space="preserve">: </w:t>
      </w:r>
      <w:r w:rsidRPr="00EC1039">
        <w:rPr>
          <w:rFonts w:hint="eastAsia"/>
          <w:b/>
          <w:bCs/>
          <w:rtl/>
          <w:lang w:bidi="ar-SY"/>
        </w:rPr>
        <w:t>كَانَ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رَسُولُ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اللهِ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صَلَّى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اللهُ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عَلَيْهِ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وَسَلَّمَ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يُكْثِرُ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مِنْ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  <w:lang w:bidi="ar-SY"/>
        </w:rPr>
        <w:t>قَوْلِ</w:t>
      </w:r>
      <w:r w:rsidRPr="00EC1039">
        <w:rPr>
          <w:b/>
          <w:bCs/>
          <w:rtl/>
          <w:lang w:bidi="ar-SY"/>
        </w:rPr>
        <w:t xml:space="preserve">: </w:t>
      </w:r>
      <w:r w:rsidRPr="00EC1039">
        <w:rPr>
          <w:rFonts w:hint="eastAsia"/>
          <w:b/>
          <w:bCs/>
          <w:color w:val="FF0000"/>
          <w:rtl/>
          <w:lang w:bidi="ar-SY"/>
        </w:rPr>
        <w:t>«</w:t>
      </w:r>
      <w:r w:rsidRPr="00EC1039">
        <w:rPr>
          <w:rStyle w:val="Char0"/>
          <w:rFonts w:hint="eastAsia"/>
          <w:rtl/>
        </w:rPr>
        <w:t>سُبْحَانَ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اللهِ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وَبِحَمْدِهِ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أَسْتَغْفِر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اللهَ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وَأَتُوب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إِلَيْهِ</w:t>
      </w:r>
      <w:r w:rsidRPr="00EC1039">
        <w:rPr>
          <w:rFonts w:hint="eastAsia"/>
          <w:b/>
          <w:bCs/>
          <w:color w:val="FF0000"/>
          <w:rtl/>
          <w:lang w:bidi="ar-SY"/>
        </w:rPr>
        <w:t>»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eastAsia"/>
          <w:b/>
          <w:bCs/>
          <w:rtl/>
        </w:rPr>
        <w:t>قَالَتْ</w:t>
      </w:r>
      <w:r w:rsidRPr="00EC1039">
        <w:rPr>
          <w:b/>
          <w:bCs/>
          <w:rtl/>
        </w:rPr>
        <w:t xml:space="preserve">: </w:t>
      </w:r>
      <w:r w:rsidRPr="00EC1039">
        <w:rPr>
          <w:rFonts w:hint="eastAsia"/>
          <w:b/>
          <w:bCs/>
          <w:rtl/>
        </w:rPr>
        <w:t>فَقُلْتُ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يَا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رَسُولَ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اللهِ،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أَرَاكَ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تُكْثِرُ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مِنْ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قَوْلِ</w:t>
      </w:r>
      <w:r w:rsidRPr="00EC1039">
        <w:rPr>
          <w:b/>
          <w:bCs/>
          <w:rtl/>
        </w:rPr>
        <w:t xml:space="preserve">: </w:t>
      </w:r>
      <w:r w:rsidRPr="00EC1039">
        <w:rPr>
          <w:rFonts w:hint="eastAsia"/>
          <w:b/>
          <w:bCs/>
          <w:color w:val="FF0000"/>
          <w:rtl/>
        </w:rPr>
        <w:t>«</w:t>
      </w:r>
      <w:r w:rsidRPr="00EC1039">
        <w:rPr>
          <w:rStyle w:val="Char0"/>
          <w:rFonts w:hint="eastAsia"/>
          <w:rtl/>
        </w:rPr>
        <w:t>سُبْحَانَ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اللهِ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وَبِحَمْدِهِ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أَسْتَغْفِر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اللهَ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وَأَتُوب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إِلَيْهِ؟</w:t>
      </w:r>
      <w:r w:rsidRPr="00EC1039">
        <w:rPr>
          <w:rFonts w:hint="eastAsia"/>
          <w:b/>
          <w:bCs/>
          <w:color w:val="FF0000"/>
          <w:rtl/>
        </w:rPr>
        <w:t>»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فَقَالَ</w:t>
      </w:r>
      <w:r w:rsidRPr="00EC1039">
        <w:rPr>
          <w:b/>
          <w:bCs/>
          <w:rtl/>
        </w:rPr>
        <w:t xml:space="preserve">: </w:t>
      </w:r>
      <w:r w:rsidRPr="00EC1039">
        <w:rPr>
          <w:rFonts w:hint="cs"/>
          <w:b/>
          <w:bCs/>
          <w:color w:val="FF0000"/>
          <w:rtl/>
        </w:rPr>
        <w:t>«</w:t>
      </w:r>
      <w:r w:rsidRPr="00EC1039">
        <w:rPr>
          <w:rStyle w:val="Char0"/>
          <w:rFonts w:hint="eastAsia"/>
          <w:rtl/>
        </w:rPr>
        <w:t>خَبَّرَنِي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رَبِّي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أَنِّي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سَأَرَى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عَلَامَةً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فِي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أُمَّتِي،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فَإِذَا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رَأَيْتُهَا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أَكْثَرْت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مِنْ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قَوْلِ</w:t>
      </w:r>
      <w:r w:rsidRPr="00EC1039">
        <w:rPr>
          <w:rStyle w:val="Char0"/>
          <w:rtl/>
        </w:rPr>
        <w:t xml:space="preserve">: </w:t>
      </w:r>
      <w:r w:rsidRPr="00EC1039">
        <w:rPr>
          <w:rStyle w:val="Char0"/>
          <w:rFonts w:hint="eastAsia"/>
          <w:rtl/>
        </w:rPr>
        <w:t>سُبْحَانَ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اللهِ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وَبِحَمْدِهِ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أَسْتَغْفِر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اللهَ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وَأَتُوبُ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إِلَيْهِ،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فَقَدْ</w:t>
      </w:r>
      <w:r w:rsidRPr="00EC1039">
        <w:rPr>
          <w:rStyle w:val="Char0"/>
          <w:rtl/>
        </w:rPr>
        <w:t xml:space="preserve"> </w:t>
      </w:r>
      <w:r w:rsidRPr="00EC1039">
        <w:rPr>
          <w:rStyle w:val="Char0"/>
          <w:rFonts w:hint="eastAsia"/>
          <w:rtl/>
        </w:rPr>
        <w:t>رَأَيْتُهَا</w:t>
      </w:r>
      <w:r w:rsidRPr="00EC1039">
        <w:rPr>
          <w:b/>
          <w:bCs/>
          <w:rtl/>
        </w:rPr>
        <w:t xml:space="preserve"> </w:t>
      </w:r>
      <w:r w:rsidRPr="00EC1039">
        <w:rPr>
          <w:rStyle w:val="Char"/>
          <w:color w:val="FF0000"/>
          <w:rtl/>
        </w:rPr>
        <w:t>{</w:t>
      </w:r>
      <w:r w:rsidRPr="00EC1039">
        <w:rPr>
          <w:rStyle w:val="Char"/>
          <w:rFonts w:hint="eastAsia"/>
          <w:rtl/>
        </w:rPr>
        <w:t>إِذَا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جَاءَ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نَصْرُ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اللهِ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وَالْفَتْحُ</w:t>
      </w:r>
      <w:r w:rsidRPr="00EC1039">
        <w:rPr>
          <w:rStyle w:val="Char"/>
          <w:color w:val="FF0000"/>
          <w:rtl/>
        </w:rPr>
        <w:t>}</w:t>
      </w:r>
      <w:r w:rsidRPr="00EC1039">
        <w:rPr>
          <w:b/>
          <w:bCs/>
          <w:rtl/>
        </w:rPr>
        <w:t xml:space="preserve"> </w:t>
      </w:r>
      <w:r w:rsidRPr="00EC1039">
        <w:rPr>
          <w:rtl/>
        </w:rPr>
        <w:t>[</w:t>
      </w:r>
      <w:r w:rsidRPr="00EC1039">
        <w:rPr>
          <w:rFonts w:hint="eastAsia"/>
          <w:rtl/>
        </w:rPr>
        <w:t>النصر</w:t>
      </w:r>
      <w:r w:rsidRPr="00EC1039">
        <w:rPr>
          <w:rtl/>
        </w:rPr>
        <w:t>: 1]</w:t>
      </w:r>
      <w:r w:rsidRPr="00EC1039">
        <w:rPr>
          <w:rFonts w:hint="eastAsia"/>
          <w:rtl/>
        </w:rPr>
        <w:t>،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فَتْحُ</w:t>
      </w:r>
      <w:r w:rsidRPr="00EC1039">
        <w:rPr>
          <w:b/>
          <w:bCs/>
          <w:rtl/>
        </w:rPr>
        <w:t xml:space="preserve"> </w:t>
      </w:r>
      <w:r w:rsidRPr="00EC1039">
        <w:rPr>
          <w:rFonts w:hint="eastAsia"/>
          <w:b/>
          <w:bCs/>
          <w:rtl/>
        </w:rPr>
        <w:t>مَكَّةَ،</w:t>
      </w:r>
      <w:r w:rsidRPr="00EC1039">
        <w:rPr>
          <w:b/>
          <w:bCs/>
          <w:rtl/>
        </w:rPr>
        <w:t xml:space="preserve"> </w:t>
      </w:r>
      <w:r w:rsidRPr="00EC1039">
        <w:rPr>
          <w:rStyle w:val="Char"/>
          <w:color w:val="FF0000"/>
          <w:rtl/>
        </w:rPr>
        <w:t>{</w:t>
      </w:r>
      <w:r w:rsidRPr="00EC1039">
        <w:rPr>
          <w:rStyle w:val="Char"/>
          <w:rFonts w:hint="eastAsia"/>
          <w:rtl/>
        </w:rPr>
        <w:t>وَرَأَيْتَ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النَّاسَ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يَدْخُلُونَ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فِي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دِينِ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اللهِ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أَفْوَاجًا،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فَسَبِّحْ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بِحَمْدِ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رَبِّكَ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وَاسْتَغْفِرْهُ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إِنَّهُ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كَانَ</w:t>
      </w:r>
      <w:r w:rsidRPr="00EC1039">
        <w:rPr>
          <w:rStyle w:val="Char"/>
          <w:rtl/>
        </w:rPr>
        <w:t xml:space="preserve"> </w:t>
      </w:r>
      <w:r w:rsidRPr="00EC1039">
        <w:rPr>
          <w:rStyle w:val="Char"/>
          <w:rFonts w:hint="eastAsia"/>
          <w:rtl/>
        </w:rPr>
        <w:t>تَوَّابًا</w:t>
      </w:r>
      <w:r w:rsidRPr="00EC1039">
        <w:rPr>
          <w:rStyle w:val="Char"/>
          <w:color w:val="FF0000"/>
          <w:rtl/>
        </w:rPr>
        <w:t>}</w:t>
      </w:r>
      <w:r w:rsidRPr="00EC1039">
        <w:rPr>
          <w:b/>
          <w:bCs/>
          <w:rtl/>
          <w:lang w:bidi="ar-SY"/>
        </w:rPr>
        <w:t xml:space="preserve"> </w:t>
      </w:r>
      <w:r w:rsidRPr="00EC1039">
        <w:rPr>
          <w:rFonts w:hint="cs"/>
          <w:rtl/>
        </w:rPr>
        <w:t>[مسلم].</w:t>
      </w:r>
    </w:p>
    <w:p w:rsidR="00F20A6B" w:rsidRPr="00EC1039" w:rsidRDefault="00F20A6B" w:rsidP="00F20A6B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قال ابن عمر رضي الله عنهما: </w:t>
      </w:r>
      <w:r w:rsidRPr="00F20A6B">
        <w:rPr>
          <w:rFonts w:hint="cs"/>
          <w:b/>
          <w:bCs/>
          <w:color w:val="FF0000"/>
          <w:rtl/>
          <w:lang w:bidi="ar-SY"/>
        </w:rPr>
        <w:t>(</w:t>
      </w:r>
      <w:r w:rsidRPr="00F20A6B">
        <w:rPr>
          <w:rFonts w:hint="eastAsia"/>
          <w:b/>
          <w:bCs/>
          <w:rtl/>
        </w:rPr>
        <w:t>فعاش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بعدهما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النبي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صلى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الله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عليه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وسلم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ثمانين</w:t>
      </w:r>
      <w:r w:rsidRPr="00F20A6B">
        <w:rPr>
          <w:b/>
          <w:bCs/>
          <w:rtl/>
        </w:rPr>
        <w:t xml:space="preserve"> </w:t>
      </w:r>
      <w:r w:rsidRPr="00F20A6B">
        <w:rPr>
          <w:rFonts w:hint="eastAsia"/>
          <w:b/>
          <w:bCs/>
          <w:rtl/>
        </w:rPr>
        <w:t>يوما</w:t>
      </w:r>
      <w:r w:rsidRPr="00F20A6B">
        <w:rPr>
          <w:rFonts w:hint="cs"/>
          <w:b/>
          <w:bCs/>
          <w:rtl/>
        </w:rPr>
        <w:t>ً</w:t>
      </w:r>
      <w:r w:rsidRPr="00F20A6B">
        <w:rPr>
          <w:rFonts w:hint="cs"/>
          <w:b/>
          <w:bCs/>
          <w:color w:val="FF0000"/>
          <w:rtl/>
        </w:rPr>
        <w:t>)</w:t>
      </w:r>
      <w:r w:rsidRPr="00F20A6B">
        <w:rPr>
          <w:rFonts w:hint="cs"/>
          <w:b/>
          <w:bCs/>
          <w:rtl/>
        </w:rPr>
        <w:t xml:space="preserve"> </w:t>
      </w:r>
      <w:r>
        <w:rPr>
          <w:rFonts w:hint="cs"/>
          <w:rtl/>
          <w:lang w:bidi="ar-SY"/>
        </w:rPr>
        <w:t>[تفسير القرطبي].</w:t>
      </w:r>
    </w:p>
    <w:p w:rsidR="00371F19" w:rsidRDefault="003C6ACE" w:rsidP="00F739BD">
      <w:pPr>
        <w:autoSpaceDE w:val="0"/>
        <w:autoSpaceDN w:val="0"/>
        <w:adjustRightInd w:val="0"/>
        <w:ind w:firstLine="720"/>
        <w:rPr>
          <w:rStyle w:val="Char1"/>
          <w:rtl/>
        </w:rPr>
      </w:pPr>
      <w:r>
        <w:rPr>
          <w:rFonts w:cs="Traditional Arabic" w:hint="cs"/>
          <w:sz w:val="36"/>
          <w:szCs w:val="36"/>
          <w:rtl/>
          <w:lang w:bidi="ar-SY"/>
        </w:rPr>
        <w:t>و</w:t>
      </w:r>
      <w:r w:rsidR="00C7610C" w:rsidRPr="00695893">
        <w:rPr>
          <w:rFonts w:cs="Traditional Arabic" w:hint="eastAsia"/>
          <w:sz w:val="36"/>
          <w:szCs w:val="36"/>
          <w:rtl/>
          <w:lang w:bidi="ar-SY"/>
        </w:rPr>
        <w:t>قال</w:t>
      </w:r>
      <w:r w:rsidR="00C7610C" w:rsidRPr="00695893">
        <w:rPr>
          <w:rFonts w:cs="Traditional Arabic"/>
          <w:sz w:val="36"/>
          <w:szCs w:val="36"/>
          <w:rtl/>
          <w:lang w:bidi="ar-SY"/>
        </w:rPr>
        <w:t xml:space="preserve"> </w:t>
      </w:r>
      <w:r w:rsidR="00C7610C" w:rsidRPr="00695893">
        <w:rPr>
          <w:rFonts w:cs="Traditional Arabic" w:hint="eastAsia"/>
          <w:sz w:val="36"/>
          <w:szCs w:val="36"/>
          <w:rtl/>
          <w:lang w:bidi="ar-SY"/>
        </w:rPr>
        <w:t>سيدنا</w:t>
      </w:r>
      <w:r w:rsidR="00C7610C" w:rsidRPr="00695893">
        <w:rPr>
          <w:rFonts w:cs="Traditional Arabic"/>
          <w:sz w:val="36"/>
          <w:szCs w:val="36"/>
          <w:rtl/>
          <w:lang w:bidi="ar-SY"/>
        </w:rPr>
        <w:t xml:space="preserve"> </w:t>
      </w:r>
      <w:r w:rsidR="00C7610C" w:rsidRPr="00695893">
        <w:rPr>
          <w:rFonts w:cs="Traditional Arabic" w:hint="eastAsia"/>
          <w:sz w:val="36"/>
          <w:szCs w:val="36"/>
          <w:rtl/>
          <w:lang w:bidi="ar-SY"/>
        </w:rPr>
        <w:t>أبو</w:t>
      </w:r>
      <w:r w:rsidR="00C7610C" w:rsidRPr="00695893">
        <w:rPr>
          <w:rFonts w:cs="Traditional Arabic"/>
          <w:sz w:val="36"/>
          <w:szCs w:val="36"/>
          <w:rtl/>
          <w:lang w:bidi="ar-SY"/>
        </w:rPr>
        <w:t xml:space="preserve"> </w:t>
      </w:r>
      <w:r w:rsidR="00C7610C" w:rsidRPr="00695893">
        <w:rPr>
          <w:rFonts w:cs="Traditional Arabic" w:hint="eastAsia"/>
          <w:sz w:val="36"/>
          <w:szCs w:val="36"/>
          <w:rtl/>
          <w:lang w:bidi="ar-SY"/>
        </w:rPr>
        <w:t>هريرة</w:t>
      </w:r>
      <w:r w:rsidR="00705A13">
        <w:rPr>
          <w:rFonts w:cs="Traditional Arabic" w:hint="cs"/>
          <w:sz w:val="36"/>
          <w:szCs w:val="36"/>
          <w:rtl/>
          <w:lang w:bidi="ar-SY"/>
        </w:rPr>
        <w:t xml:space="preserve"> رضي الله عنه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="00C7610C" w:rsidRPr="006958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C6ACE">
        <w:rPr>
          <w:rStyle w:val="Char1"/>
          <w:rFonts w:hint="cs"/>
          <w:color w:val="FF0000"/>
          <w:rtl/>
        </w:rPr>
        <w:t>(</w:t>
      </w:r>
      <w:r w:rsidRPr="003C6ACE">
        <w:rPr>
          <w:rStyle w:val="Char1"/>
          <w:rFonts w:hint="eastAsia"/>
          <w:b/>
          <w:bCs/>
          <w:rtl/>
        </w:rPr>
        <w:t>اجتهد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النبي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صلى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الله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عليه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وسلم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بعد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نزولها،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حتى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تورمت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قدماه</w:t>
      </w:r>
      <w:r w:rsidR="00F739BD">
        <w:rPr>
          <w:rStyle w:val="Char1"/>
          <w:rFonts w:hint="cs"/>
          <w:b/>
          <w:bCs/>
          <w:rtl/>
        </w:rPr>
        <w:t>،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ونحل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جسمه،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وق</w:t>
      </w:r>
      <w:r>
        <w:rPr>
          <w:rStyle w:val="Char1"/>
          <w:rFonts w:hint="cs"/>
          <w:b/>
          <w:bCs/>
          <w:rtl/>
        </w:rPr>
        <w:t>َ</w:t>
      </w:r>
      <w:r w:rsidRPr="003C6ACE">
        <w:rPr>
          <w:rStyle w:val="Char1"/>
          <w:rFonts w:hint="eastAsia"/>
          <w:b/>
          <w:bCs/>
          <w:rtl/>
        </w:rPr>
        <w:t>ل</w:t>
      </w:r>
      <w:r>
        <w:rPr>
          <w:rStyle w:val="Char1"/>
          <w:rFonts w:hint="cs"/>
          <w:b/>
          <w:bCs/>
          <w:rtl/>
        </w:rPr>
        <w:t>َّ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تبسمه،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وكثر</w:t>
      </w:r>
      <w:r w:rsidRPr="003C6ACE">
        <w:rPr>
          <w:rStyle w:val="Char1"/>
          <w:b/>
          <w:bCs/>
          <w:rtl/>
        </w:rPr>
        <w:t xml:space="preserve"> </w:t>
      </w:r>
      <w:r w:rsidRPr="003C6ACE">
        <w:rPr>
          <w:rStyle w:val="Char1"/>
          <w:rFonts w:hint="eastAsia"/>
          <w:b/>
          <w:bCs/>
          <w:rtl/>
        </w:rPr>
        <w:t>بكاؤه</w:t>
      </w:r>
      <w:r w:rsidRPr="003C6ACE">
        <w:rPr>
          <w:rStyle w:val="Char1"/>
          <w:rFonts w:hint="cs"/>
          <w:b/>
          <w:bCs/>
          <w:color w:val="FF0000"/>
          <w:rtl/>
        </w:rPr>
        <w:t>)</w:t>
      </w:r>
      <w:r w:rsidRPr="003C6ACE">
        <w:rPr>
          <w:rFonts w:hint="cs"/>
          <w:rtl/>
          <w:lang w:bidi="ar-SY"/>
        </w:rPr>
        <w:t xml:space="preserve"> </w:t>
      </w:r>
      <w:r w:rsidRPr="003C6ACE">
        <w:rPr>
          <w:rStyle w:val="Char1"/>
          <w:rFonts w:hint="cs"/>
          <w:rtl/>
        </w:rPr>
        <w:t>[تفسير القرطبي].</w:t>
      </w:r>
      <w:r w:rsidR="00371F19">
        <w:rPr>
          <w:rStyle w:val="Char1"/>
          <w:rtl/>
        </w:rPr>
        <w:t xml:space="preserve"> </w:t>
      </w:r>
      <w:r w:rsidR="00371F19">
        <w:rPr>
          <w:rStyle w:val="Char1"/>
          <w:rtl/>
        </w:rPr>
        <w:br w:type="page"/>
      </w:r>
    </w:p>
    <w:p w:rsidR="00086F71" w:rsidRPr="00086F71" w:rsidRDefault="008A70CB" w:rsidP="007E5CF2">
      <w:pPr>
        <w:autoSpaceDE w:val="0"/>
        <w:autoSpaceDN w:val="0"/>
        <w:adjustRightInd w:val="0"/>
        <w:ind w:firstLine="720"/>
        <w:rPr>
          <w:rFonts w:cs="Traditional Arabic"/>
          <w:b/>
          <w:bCs/>
          <w:color w:val="FF0000"/>
          <w:sz w:val="36"/>
          <w:szCs w:val="36"/>
          <w:rtl/>
          <w:lang w:bidi="ar-SY"/>
        </w:rPr>
      </w:pPr>
      <w:r w:rsidRPr="00695893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lastRenderedPageBreak/>
        <w:t xml:space="preserve">مما </w:t>
      </w:r>
      <w:r w:rsidR="00086F71" w:rsidRPr="00695893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ي</w:t>
      </w:r>
      <w:r w:rsidR="004759C1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ُ</w:t>
      </w:r>
      <w:r w:rsidR="00086F71" w:rsidRPr="00695893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شرع </w:t>
      </w:r>
      <w:r w:rsidRPr="00695893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فيه </w:t>
      </w:r>
      <w:r w:rsidR="00086F71" w:rsidRPr="00695893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الاستغفار:</w:t>
      </w:r>
    </w:p>
    <w:p w:rsidR="00086F71" w:rsidRDefault="00086F71" w:rsidP="00086F71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086F71">
        <w:rPr>
          <w:rFonts w:cs="Traditional Arabic" w:hint="cs"/>
          <w:b/>
          <w:bCs/>
          <w:sz w:val="36"/>
          <w:szCs w:val="36"/>
          <w:rtl/>
          <w:lang w:bidi="ar-SY"/>
        </w:rPr>
        <w:t>بعد الصلاة:</w:t>
      </w:r>
    </w:p>
    <w:p w:rsidR="00357440" w:rsidRPr="0013422D" w:rsidRDefault="0013422D" w:rsidP="0013422D">
      <w:pPr>
        <w:pStyle w:val="a7"/>
        <w:rPr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 w:rsidR="00AC5EA2">
        <w:rPr>
          <w:rFonts w:hint="eastAsia"/>
          <w:rtl/>
          <w:lang w:bidi="ar-SY"/>
        </w:rPr>
        <w:t>ثَوْبَان</w:t>
      </w:r>
      <w:r w:rsidR="00AC5EA2">
        <w:rPr>
          <w:rFonts w:hint="cs"/>
          <w:rtl/>
          <w:lang w:bidi="ar-SY"/>
        </w:rPr>
        <w:t>ٍ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13422D">
        <w:rPr>
          <w:rFonts w:hint="eastAsia"/>
          <w:b/>
          <w:bCs/>
          <w:rtl/>
          <w:lang w:bidi="ar-SY"/>
        </w:rPr>
        <w:t>كَانَ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رَسُولُ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اللهِ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صَلَّى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اللهُ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عَلَيْهِ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وَسَلَّمَ،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إِذَا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انْصَرَفَ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مِنْ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صَلَاتِهِ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اسْتَغْفَرَ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ثَلَاثًا</w:t>
      </w:r>
      <w:r w:rsidRPr="0013422D">
        <w:rPr>
          <w:b/>
          <w:bCs/>
          <w:rtl/>
          <w:lang w:bidi="ar-SY"/>
        </w:rPr>
        <w:t xml:space="preserve"> </w:t>
      </w:r>
      <w:r w:rsidRPr="0013422D">
        <w:rPr>
          <w:rFonts w:hint="eastAsia"/>
          <w:b/>
          <w:bCs/>
          <w:rtl/>
          <w:lang w:bidi="ar-SY"/>
        </w:rPr>
        <w:t>وَقَالَ</w:t>
      </w:r>
      <w:r w:rsidRPr="0013422D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13422D">
        <w:rPr>
          <w:rFonts w:hint="eastAsia"/>
          <w:color w:val="FF0000"/>
          <w:rtl/>
          <w:lang w:bidi="ar-SY"/>
        </w:rPr>
        <w:t>«</w:t>
      </w:r>
      <w:r w:rsidRPr="0013422D">
        <w:rPr>
          <w:rStyle w:val="Char0"/>
          <w:rFonts w:hint="eastAsia"/>
          <w:rtl/>
        </w:rPr>
        <w:t>اللهُمَّ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أَنْتَ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السَّلَامُ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وَمِنْكَ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السَّلَامُ،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تَبَارَكْتَ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ذَا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الْجَلَالِ</w:t>
      </w:r>
      <w:r w:rsidRPr="0013422D">
        <w:rPr>
          <w:rStyle w:val="Char0"/>
          <w:rtl/>
        </w:rPr>
        <w:t xml:space="preserve"> </w:t>
      </w:r>
      <w:r w:rsidRPr="0013422D">
        <w:rPr>
          <w:rStyle w:val="Char0"/>
          <w:rFonts w:hint="eastAsia"/>
          <w:rtl/>
        </w:rPr>
        <w:t>وَالْإِكْرَامِ</w:t>
      </w:r>
      <w:r w:rsidRPr="0013422D">
        <w:rPr>
          <w:rFonts w:hint="eastAsia"/>
          <w:color w:val="FF0000"/>
          <w:rtl/>
          <w:lang w:bidi="ar-SY"/>
        </w:rPr>
        <w:t>»</w:t>
      </w:r>
      <w:r>
        <w:rPr>
          <w:rFonts w:hint="cs"/>
          <w:color w:val="FF0000"/>
          <w:rtl/>
          <w:lang w:bidi="ar-SY"/>
        </w:rPr>
        <w:t xml:space="preserve"> </w:t>
      </w:r>
      <w:r w:rsidRPr="0013422D">
        <w:rPr>
          <w:rFonts w:hint="cs"/>
          <w:rtl/>
        </w:rPr>
        <w:t>[مسلم].</w:t>
      </w:r>
    </w:p>
    <w:p w:rsidR="008A70CB" w:rsidRDefault="008A70CB" w:rsidP="008A70C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في رمضان:</w:t>
      </w:r>
    </w:p>
    <w:p w:rsidR="00715969" w:rsidRPr="00715969" w:rsidRDefault="00715969" w:rsidP="00715969">
      <w:pPr>
        <w:pStyle w:val="a4"/>
        <w:autoSpaceDE w:val="0"/>
        <w:autoSpaceDN w:val="0"/>
        <w:adjustRightInd w:val="0"/>
        <w:ind w:left="0" w:firstLine="720"/>
        <w:rPr>
          <w:rFonts w:cs="Traditional Arabic"/>
          <w:sz w:val="36"/>
          <w:szCs w:val="36"/>
          <w:rtl/>
          <w:lang w:bidi="ar-SY"/>
        </w:rPr>
      </w:pPr>
      <w:r w:rsidRPr="00715969">
        <w:rPr>
          <w:rFonts w:cs="Traditional Arabic" w:hint="cs"/>
          <w:sz w:val="36"/>
          <w:szCs w:val="36"/>
          <w:rtl/>
          <w:lang w:bidi="ar-SY"/>
        </w:rPr>
        <w:t xml:space="preserve">يقول النبي </w:t>
      </w:r>
      <w:r w:rsidRPr="00715969">
        <w:rPr>
          <w:rFonts w:cs="Traditional Arabic" w:hint="eastAsia"/>
          <w:sz w:val="36"/>
          <w:szCs w:val="36"/>
          <w:rtl/>
          <w:lang w:bidi="ar-SY"/>
        </w:rPr>
        <w:t>صلى</w:t>
      </w:r>
      <w:r w:rsidRPr="00715969">
        <w:rPr>
          <w:rFonts w:cs="Traditional Arabic"/>
          <w:sz w:val="36"/>
          <w:szCs w:val="36"/>
          <w:rtl/>
          <w:lang w:bidi="ar-SY"/>
        </w:rPr>
        <w:t xml:space="preserve"> </w:t>
      </w:r>
      <w:r w:rsidRPr="00715969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715969">
        <w:rPr>
          <w:rFonts w:cs="Traditional Arabic"/>
          <w:sz w:val="36"/>
          <w:szCs w:val="36"/>
          <w:rtl/>
          <w:lang w:bidi="ar-SY"/>
        </w:rPr>
        <w:t xml:space="preserve"> </w:t>
      </w:r>
      <w:r w:rsidRPr="00715969">
        <w:rPr>
          <w:rFonts w:cs="Traditional Arabic" w:hint="eastAsia"/>
          <w:sz w:val="36"/>
          <w:szCs w:val="36"/>
          <w:rtl/>
          <w:lang w:bidi="ar-SY"/>
        </w:rPr>
        <w:t>عليه</w:t>
      </w:r>
      <w:r w:rsidRPr="00715969">
        <w:rPr>
          <w:rFonts w:cs="Traditional Arabic"/>
          <w:sz w:val="36"/>
          <w:szCs w:val="36"/>
          <w:rtl/>
          <w:lang w:bidi="ar-SY"/>
        </w:rPr>
        <w:t xml:space="preserve"> </w:t>
      </w:r>
      <w:r w:rsidRPr="00715969">
        <w:rPr>
          <w:rFonts w:cs="Traditional Arabic" w:hint="eastAsia"/>
          <w:sz w:val="36"/>
          <w:szCs w:val="36"/>
          <w:rtl/>
          <w:lang w:bidi="ar-SY"/>
        </w:rPr>
        <w:t>وسلم</w:t>
      </w:r>
      <w:r w:rsidRPr="00715969">
        <w:rPr>
          <w:rFonts w:cs="Traditional Arabic" w:hint="cs"/>
          <w:sz w:val="36"/>
          <w:szCs w:val="36"/>
          <w:rtl/>
          <w:lang w:bidi="ar-SY"/>
        </w:rPr>
        <w:t xml:space="preserve"> موصياً الصائمين </w:t>
      </w:r>
      <w:r w:rsidRPr="00715969">
        <w:rPr>
          <w:rFonts w:cs="Traditional Arabic" w:hint="cs"/>
          <w:color w:val="FF0000"/>
          <w:sz w:val="36"/>
          <w:szCs w:val="36"/>
          <w:rtl/>
          <w:lang w:bidi="ar-SY"/>
        </w:rPr>
        <w:t>«</w:t>
      </w:r>
      <w:r>
        <w:rPr>
          <w:rStyle w:val="Char0"/>
          <w:rFonts w:hint="cs"/>
          <w:rtl/>
        </w:rPr>
        <w:t>...</w:t>
      </w:r>
      <w:r w:rsidRPr="008A70CB">
        <w:rPr>
          <w:rStyle w:val="Char0"/>
          <w:rFonts w:hint="eastAsia"/>
          <w:rtl/>
        </w:rPr>
        <w:t>وَاسْتَكْثِرُو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فِيهِ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مِنْ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أَرْبَعِ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خِصَالٍ</w:t>
      </w:r>
      <w:r w:rsidRPr="008A70CB">
        <w:rPr>
          <w:rStyle w:val="Char0"/>
          <w:rtl/>
        </w:rPr>
        <w:t xml:space="preserve">: </w:t>
      </w:r>
      <w:r w:rsidRPr="008A70CB">
        <w:rPr>
          <w:rStyle w:val="Char0"/>
          <w:rFonts w:hint="eastAsia"/>
          <w:rtl/>
        </w:rPr>
        <w:t>خَصْلَتَيْنِ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تُرْضُونَ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بِهِمَ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رَبَّكُمْ،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وَخَصْلَتَيْنِ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لَ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غِنًى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بِكُمْ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عَنْهُمَا،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فَأَمَّ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الْخَصْلَتَانِ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اللَّتَانِ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تُرْضُونَ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بِهِمَ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رَبَّكُمْ</w:t>
      </w:r>
      <w:r w:rsidRPr="008A70CB">
        <w:rPr>
          <w:rStyle w:val="Char0"/>
          <w:rtl/>
        </w:rPr>
        <w:t xml:space="preserve">: </w:t>
      </w:r>
      <w:r w:rsidRPr="008A70CB">
        <w:rPr>
          <w:rStyle w:val="Char0"/>
          <w:rFonts w:hint="eastAsia"/>
          <w:rtl/>
        </w:rPr>
        <w:t>فَشَهَادَةُ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أَنْ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لَ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إِلَهَ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إِلَّا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اللَّهُ،</w:t>
      </w:r>
      <w:r w:rsidRPr="008A70CB">
        <w:rPr>
          <w:rStyle w:val="Char0"/>
          <w:rtl/>
        </w:rPr>
        <w:t xml:space="preserve"> </w:t>
      </w:r>
      <w:r w:rsidRPr="008A70CB">
        <w:rPr>
          <w:rStyle w:val="Char0"/>
          <w:rFonts w:hint="eastAsia"/>
          <w:rtl/>
        </w:rPr>
        <w:t>وَتَسْتَغْفِرُونَهُ</w:t>
      </w:r>
      <w:r w:rsidRPr="00AA62B4">
        <w:rPr>
          <w:rStyle w:val="Char0"/>
          <w:rFonts w:hint="cs"/>
          <w:rtl/>
          <w:lang w:bidi="ar-SY"/>
        </w:rPr>
        <w:t>...</w:t>
      </w:r>
      <w:r w:rsidRPr="00715969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» </w:t>
      </w:r>
      <w:r w:rsidRPr="008A70CB">
        <w:rPr>
          <w:rStyle w:val="Char1"/>
          <w:rFonts w:hint="cs"/>
          <w:rtl/>
        </w:rPr>
        <w:t>[البيهقي في الشعب</w:t>
      </w:r>
      <w:r>
        <w:rPr>
          <w:rStyle w:val="Char1"/>
          <w:rFonts w:hint="cs"/>
          <w:rtl/>
        </w:rPr>
        <w:t>،</w:t>
      </w:r>
      <w:r w:rsidRPr="008A70CB">
        <w:rPr>
          <w:rStyle w:val="Char1"/>
          <w:rFonts w:hint="cs"/>
          <w:rtl/>
        </w:rPr>
        <w:t xml:space="preserve"> وابن خزيمة في صحيحه عن سلمان الفارسي]</w:t>
      </w:r>
      <w:r>
        <w:rPr>
          <w:rStyle w:val="Char1"/>
          <w:rFonts w:hint="cs"/>
          <w:rtl/>
        </w:rPr>
        <w:t>.</w:t>
      </w:r>
    </w:p>
    <w:p w:rsidR="008A70CB" w:rsidRPr="00086F71" w:rsidRDefault="0091542C" w:rsidP="00086F71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في </w:t>
      </w:r>
      <w:r w:rsidR="008A70CB">
        <w:rPr>
          <w:rFonts w:cs="Traditional Arabic" w:hint="cs"/>
          <w:b/>
          <w:bCs/>
          <w:sz w:val="36"/>
          <w:szCs w:val="36"/>
          <w:rtl/>
          <w:lang w:bidi="ar-SY"/>
        </w:rPr>
        <w:t>الزكاة</w:t>
      </w:r>
      <w:r w:rsidR="003B72A7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382B8E" w:rsidRDefault="00382B8E" w:rsidP="00382B8E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382B8E">
        <w:rPr>
          <w:rStyle w:val="Char"/>
          <w:color w:val="FF0000"/>
          <w:rtl/>
          <w:lang w:bidi="ar-SY"/>
        </w:rPr>
        <w:t>{</w:t>
      </w:r>
      <w:r w:rsidRPr="00382B8E">
        <w:rPr>
          <w:rStyle w:val="Char"/>
          <w:rFonts w:hint="eastAsia"/>
          <w:rtl/>
          <w:lang w:bidi="ar-SY"/>
        </w:rPr>
        <w:t>خُذ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مِن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أَمْوَالِهِم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صَدَقَةً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تُطَهِّرُهُم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وَتُزَكِّيهِم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بِهَا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وَصَلِّ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عَلَيْهِم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إِنّ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صَلَاتَك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سَكَنٌ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لَهُم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وَاللَّهُ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سَمِيعٌ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عَلِيمٌ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cs"/>
          <w:color w:val="FF0000"/>
          <w:rtl/>
          <w:lang w:bidi="ar-SY"/>
        </w:rPr>
        <w:t>*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أَلَم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يَعْلَمُوا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أَنّ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اللَّه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هُو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يَقْبَلُ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التَّوْبَة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عَنْ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عِبَادِهِ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وَيَأْخُذُ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الصَّدَقَاتِ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وَأَنّ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اللَّه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هُوَ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التَّوَّابُ</w:t>
      </w:r>
      <w:r w:rsidRPr="00382B8E">
        <w:rPr>
          <w:rStyle w:val="Char"/>
          <w:rtl/>
          <w:lang w:bidi="ar-SY"/>
        </w:rPr>
        <w:t xml:space="preserve"> </w:t>
      </w:r>
      <w:r w:rsidRPr="00382B8E">
        <w:rPr>
          <w:rStyle w:val="Char"/>
          <w:rFonts w:hint="eastAsia"/>
          <w:rtl/>
          <w:lang w:bidi="ar-SY"/>
        </w:rPr>
        <w:t>الرَّحِيمُ</w:t>
      </w:r>
      <w:r w:rsidRPr="00382B8E">
        <w:rPr>
          <w:rStyle w:val="Char"/>
          <w:color w:val="FF0000"/>
          <w:rtl/>
          <w:lang w:bidi="ar-SY"/>
        </w:rPr>
        <w:t>}</w:t>
      </w:r>
      <w:r w:rsidRPr="00382B8E">
        <w:rPr>
          <w:rFonts w:cs="Traditional Arabic"/>
          <w:sz w:val="36"/>
          <w:szCs w:val="36"/>
          <w:rtl/>
          <w:lang w:bidi="ar-SY"/>
        </w:rPr>
        <w:t xml:space="preserve"> [</w:t>
      </w:r>
      <w:r w:rsidRPr="00382B8E">
        <w:rPr>
          <w:rFonts w:cs="Traditional Arabic" w:hint="eastAsia"/>
          <w:sz w:val="36"/>
          <w:szCs w:val="36"/>
          <w:rtl/>
          <w:lang w:bidi="ar-SY"/>
        </w:rPr>
        <w:t>التوبة</w:t>
      </w:r>
      <w:r w:rsidRPr="00382B8E">
        <w:rPr>
          <w:rFonts w:cs="Traditional Arabic"/>
          <w:sz w:val="36"/>
          <w:szCs w:val="36"/>
          <w:rtl/>
          <w:lang w:bidi="ar-SY"/>
        </w:rPr>
        <w:t>: 103</w:t>
      </w:r>
      <w:r>
        <w:rPr>
          <w:rFonts w:cs="Traditional Arabic" w:hint="cs"/>
          <w:sz w:val="36"/>
          <w:szCs w:val="36"/>
          <w:rtl/>
          <w:lang w:bidi="ar-SY"/>
        </w:rPr>
        <w:t>-</w:t>
      </w:r>
      <w:r w:rsidRPr="00382B8E">
        <w:rPr>
          <w:rFonts w:cs="Traditional Arabic"/>
          <w:sz w:val="36"/>
          <w:szCs w:val="36"/>
          <w:rtl/>
          <w:lang w:bidi="ar-SY"/>
        </w:rPr>
        <w:t>104]</w:t>
      </w:r>
      <w:r w:rsidR="00296824">
        <w:rPr>
          <w:rFonts w:cs="Traditional Arabic" w:hint="cs"/>
          <w:sz w:val="36"/>
          <w:szCs w:val="36"/>
          <w:rtl/>
          <w:lang w:bidi="ar-SY"/>
        </w:rPr>
        <w:t>.</w:t>
      </w:r>
      <w:r w:rsidRPr="00382B8E">
        <w:rPr>
          <w:rFonts w:cs="Traditional Arabic" w:hint="eastAsia"/>
          <w:sz w:val="36"/>
          <w:szCs w:val="36"/>
          <w:rtl/>
          <w:lang w:bidi="ar-SY"/>
        </w:rPr>
        <w:t xml:space="preserve"> </w:t>
      </w:r>
    </w:p>
    <w:p w:rsidR="003D4BFA" w:rsidRDefault="00C7610C" w:rsidP="003D4BFA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وهكذ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296824">
        <w:rPr>
          <w:rFonts w:cs="Traditional Arabic" w:hint="cs"/>
          <w:sz w:val="36"/>
          <w:szCs w:val="36"/>
          <w:rtl/>
          <w:lang w:bidi="ar-SY"/>
        </w:rPr>
        <w:t xml:space="preserve">نرى أن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تو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الإقبا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طلوب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ك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خ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ين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ي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سر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يسره</w:t>
      </w:r>
      <w:r w:rsidR="00EB5FDA">
        <w:rPr>
          <w:rFonts w:cs="Traditional Arabic" w:hint="cs"/>
          <w:sz w:val="36"/>
          <w:szCs w:val="36"/>
          <w:rtl/>
          <w:lang w:bidi="ar-SY"/>
        </w:rPr>
        <w:t>،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إقبا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تقصيره</w:t>
      </w:r>
      <w:r w:rsidR="00EB5FDA">
        <w:rPr>
          <w:rFonts w:cs="Traditional Arabic" w:hint="cs"/>
          <w:sz w:val="36"/>
          <w:szCs w:val="36"/>
          <w:rtl/>
          <w:lang w:bidi="ar-SY"/>
        </w:rPr>
        <w:t xml:space="preserve"> وفي جميع أحواله</w:t>
      </w:r>
      <w:r w:rsidR="003D4BFA">
        <w:rPr>
          <w:rFonts w:cs="Traditional Arabic" w:hint="cs"/>
          <w:sz w:val="36"/>
          <w:szCs w:val="36"/>
          <w:rtl/>
          <w:lang w:bidi="ar-SY"/>
        </w:rPr>
        <w:t>.</w:t>
      </w:r>
    </w:p>
    <w:p w:rsidR="00C7610C" w:rsidRDefault="00C7610C" w:rsidP="00BD3DBD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  <w:r w:rsidRPr="00C7610C">
        <w:rPr>
          <w:rFonts w:cs="Traditional Arabic" w:hint="eastAsia"/>
          <w:sz w:val="36"/>
          <w:szCs w:val="36"/>
          <w:rtl/>
          <w:lang w:bidi="ar-SY"/>
        </w:rPr>
        <w:t>مطلوب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كل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خ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ن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</w:t>
      </w:r>
      <w:r w:rsidR="00FB02C8">
        <w:rPr>
          <w:rFonts w:cs="Traditional Arabic" w:hint="cs"/>
          <w:sz w:val="36"/>
          <w:szCs w:val="36"/>
          <w:rtl/>
          <w:lang w:bidi="ar-SY"/>
        </w:rPr>
        <w:t>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راجع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نفس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F054D4">
        <w:rPr>
          <w:rFonts w:cs="Traditional Arabic" w:hint="cs"/>
          <w:sz w:val="36"/>
          <w:szCs w:val="36"/>
          <w:rtl/>
          <w:lang w:bidi="ar-SY"/>
        </w:rPr>
        <w:t>في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رك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خالفة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6A2671">
        <w:rPr>
          <w:rFonts w:cs="Traditional Arabic" w:hint="cs"/>
          <w:sz w:val="36"/>
          <w:szCs w:val="36"/>
          <w:rtl/>
          <w:lang w:bidi="ar-SY"/>
        </w:rPr>
        <w:t xml:space="preserve">أمر </w:t>
      </w:r>
      <w:r w:rsidR="00F054D4">
        <w:rPr>
          <w:rFonts w:cs="Traditional Arabic" w:hint="cs"/>
          <w:sz w:val="36"/>
          <w:szCs w:val="36"/>
          <w:rtl/>
          <w:lang w:bidi="ar-SY"/>
        </w:rPr>
        <w:t xml:space="preserve">الله </w:t>
      </w:r>
      <w:r w:rsidR="00701703">
        <w:rPr>
          <w:rFonts w:cs="Traditional Arabic" w:hint="cs"/>
          <w:sz w:val="36"/>
          <w:szCs w:val="36"/>
          <w:rtl/>
          <w:lang w:bidi="ar-SY"/>
        </w:rPr>
        <w:t>وفعل ما نهى الله عنه لي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كو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بقلب</w:t>
      </w:r>
      <w:r w:rsidR="00701703">
        <w:rPr>
          <w:rFonts w:cs="Traditional Arabic" w:hint="cs"/>
          <w:sz w:val="36"/>
          <w:szCs w:val="36"/>
          <w:rtl/>
          <w:lang w:bidi="ar-SY"/>
        </w:rPr>
        <w:t>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نادماً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تائباً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إلي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BD3DBD">
        <w:rPr>
          <w:rFonts w:cs="Traditional Arabic" w:hint="cs"/>
          <w:sz w:val="36"/>
          <w:szCs w:val="36"/>
          <w:rtl/>
          <w:lang w:bidi="ar-SY"/>
        </w:rPr>
        <w:t>فيكون بذلك قد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ه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مر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نهيه</w:t>
      </w:r>
      <w:r w:rsidR="00BD3DBD">
        <w:rPr>
          <w:rFonts w:cs="Traditional Arabic" w:hint="cs"/>
          <w:sz w:val="36"/>
          <w:szCs w:val="36"/>
          <w:rtl/>
          <w:lang w:bidi="ar-SY"/>
        </w:rPr>
        <w:t>،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="00BD3DBD">
        <w:rPr>
          <w:rFonts w:cs="Traditional Arabic" w:hint="cs"/>
          <w:sz w:val="36"/>
          <w:szCs w:val="36"/>
          <w:rtl/>
          <w:lang w:bidi="ar-SY"/>
        </w:rPr>
        <w:t xml:space="preserve">أما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ل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فهم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عل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مر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نهي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نخشى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أ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يترك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ع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شهوات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أنانيات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نفس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شيطانه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يهلك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مع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هالكين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في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الدنيا</w:t>
      </w:r>
      <w:r w:rsidRPr="00C7610C">
        <w:rPr>
          <w:rFonts w:cs="Traditional Arabic"/>
          <w:sz w:val="36"/>
          <w:szCs w:val="36"/>
          <w:rtl/>
          <w:lang w:bidi="ar-SY"/>
        </w:rPr>
        <w:t xml:space="preserve"> </w:t>
      </w:r>
      <w:r w:rsidRPr="00C7610C">
        <w:rPr>
          <w:rFonts w:cs="Traditional Arabic" w:hint="eastAsia"/>
          <w:sz w:val="36"/>
          <w:szCs w:val="36"/>
          <w:rtl/>
          <w:lang w:bidi="ar-SY"/>
        </w:rPr>
        <w:t>والآخرة</w:t>
      </w:r>
      <w:r w:rsidR="00FB02C8">
        <w:rPr>
          <w:rFonts w:cs="Traditional Arabic" w:hint="cs"/>
          <w:sz w:val="36"/>
          <w:szCs w:val="36"/>
          <w:rtl/>
          <w:lang w:bidi="ar-SY"/>
        </w:rPr>
        <w:t>.</w:t>
      </w:r>
    </w:p>
    <w:p w:rsidR="00FB02C8" w:rsidRPr="00C7610C" w:rsidRDefault="00FB02C8" w:rsidP="00C7610C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</w:p>
    <w:p w:rsidR="00FB02C8" w:rsidRPr="00FB02C8" w:rsidRDefault="00C7610C" w:rsidP="00FB02C8">
      <w:pPr>
        <w:autoSpaceDE w:val="0"/>
        <w:autoSpaceDN w:val="0"/>
        <w:adjustRightInd w:val="0"/>
        <w:ind w:firstLine="0"/>
        <w:jc w:val="center"/>
        <w:rPr>
          <w:rFonts w:cs="Traditional Arabic"/>
          <w:b/>
          <w:bCs/>
          <w:color w:val="FF0000"/>
          <w:sz w:val="36"/>
          <w:szCs w:val="36"/>
          <w:rtl/>
          <w:lang w:bidi="ar-SY"/>
        </w:rPr>
      </w:pP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FB02C8" w:rsidRPr="00FB02C8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FB02C8" w:rsidRPr="00FB02C8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FB02C8" w:rsidRPr="00FB02C8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C7610C" w:rsidRPr="00FB02C8" w:rsidRDefault="00C7610C" w:rsidP="00FB02C8">
      <w:pPr>
        <w:autoSpaceDE w:val="0"/>
        <w:autoSpaceDN w:val="0"/>
        <w:adjustRightInd w:val="0"/>
        <w:ind w:firstLine="0"/>
        <w:jc w:val="center"/>
        <w:rPr>
          <w:rFonts w:cs="Traditional Arabic"/>
          <w:b/>
          <w:bCs/>
          <w:color w:val="FF0000"/>
          <w:sz w:val="36"/>
          <w:szCs w:val="36"/>
          <w:rtl/>
          <w:lang w:bidi="ar-SY"/>
        </w:rPr>
      </w:pP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FB02C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B02C8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FB02C8" w:rsidRPr="00FB02C8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C7610C" w:rsidRPr="003B6C50" w:rsidRDefault="00C7610C" w:rsidP="00C7610C">
      <w:pPr>
        <w:autoSpaceDE w:val="0"/>
        <w:autoSpaceDN w:val="0"/>
        <w:adjustRightInd w:val="0"/>
        <w:ind w:firstLine="720"/>
        <w:rPr>
          <w:rFonts w:cs="Traditional Arabic"/>
          <w:sz w:val="36"/>
          <w:szCs w:val="36"/>
          <w:rtl/>
          <w:lang w:bidi="ar-SY"/>
        </w:rPr>
      </w:pPr>
    </w:p>
    <w:sectPr w:rsidR="00C7610C" w:rsidRPr="003B6C50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45" w:rsidRDefault="00B84C45" w:rsidP="00DA7753">
      <w:r>
        <w:separator/>
      </w:r>
    </w:p>
  </w:endnote>
  <w:endnote w:type="continuationSeparator" w:id="1">
    <w:p w:rsidR="00B84C45" w:rsidRDefault="00B84C45" w:rsidP="00DA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95893" w:rsidRDefault="00E108ED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95893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4759C1" w:rsidRPr="004759C1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4759C1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95893" w:rsidRDefault="006958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45" w:rsidRDefault="00B84C45" w:rsidP="00DA7753">
      <w:r>
        <w:separator/>
      </w:r>
    </w:p>
  </w:footnote>
  <w:footnote w:type="continuationSeparator" w:id="1">
    <w:p w:rsidR="00B84C45" w:rsidRDefault="00B84C45" w:rsidP="00DA7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DD01327"/>
    <w:multiLevelType w:val="hybridMultilevel"/>
    <w:tmpl w:val="574679F2"/>
    <w:lvl w:ilvl="0" w:tplc="D70A2A3E">
      <w:start w:val="1"/>
      <w:numFmt w:val="arabicAlpha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161E3CF0"/>
    <w:multiLevelType w:val="hybridMultilevel"/>
    <w:tmpl w:val="4F225288"/>
    <w:lvl w:ilvl="0" w:tplc="C1BCC7CC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>
    <w:nsid w:val="162672F4"/>
    <w:multiLevelType w:val="hybridMultilevel"/>
    <w:tmpl w:val="5EB6CAA8"/>
    <w:lvl w:ilvl="0" w:tplc="2488D8C4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1CD3764D"/>
    <w:multiLevelType w:val="hybridMultilevel"/>
    <w:tmpl w:val="D712757A"/>
    <w:lvl w:ilvl="0" w:tplc="19F086A4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2F5229C7"/>
    <w:multiLevelType w:val="hybridMultilevel"/>
    <w:tmpl w:val="F800D1E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31B072BC"/>
    <w:multiLevelType w:val="hybridMultilevel"/>
    <w:tmpl w:val="41FCE6BC"/>
    <w:lvl w:ilvl="0" w:tplc="62549FE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43C341BD"/>
    <w:multiLevelType w:val="hybridMultilevel"/>
    <w:tmpl w:val="89E0BE62"/>
    <w:lvl w:ilvl="0" w:tplc="455095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96D4D"/>
    <w:multiLevelType w:val="hybridMultilevel"/>
    <w:tmpl w:val="DA8CB06C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9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1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2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3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4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5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8"/>
  </w:num>
  <w:num w:numId="5">
    <w:abstractNumId w:val="30"/>
  </w:num>
  <w:num w:numId="6">
    <w:abstractNumId w:val="16"/>
  </w:num>
  <w:num w:numId="7">
    <w:abstractNumId w:val="10"/>
  </w:num>
  <w:num w:numId="8">
    <w:abstractNumId w:val="29"/>
  </w:num>
  <w:num w:numId="9">
    <w:abstractNumId w:val="12"/>
  </w:num>
  <w:num w:numId="10">
    <w:abstractNumId w:val="31"/>
  </w:num>
  <w:num w:numId="11">
    <w:abstractNumId w:val="24"/>
  </w:num>
  <w:num w:numId="12">
    <w:abstractNumId w:val="2"/>
  </w:num>
  <w:num w:numId="13">
    <w:abstractNumId w:val="3"/>
  </w:num>
  <w:num w:numId="14">
    <w:abstractNumId w:val="19"/>
  </w:num>
  <w:num w:numId="15">
    <w:abstractNumId w:val="35"/>
  </w:num>
  <w:num w:numId="16">
    <w:abstractNumId w:val="0"/>
  </w:num>
  <w:num w:numId="17">
    <w:abstractNumId w:val="32"/>
  </w:num>
  <w:num w:numId="18">
    <w:abstractNumId w:val="33"/>
  </w:num>
  <w:num w:numId="19">
    <w:abstractNumId w:val="26"/>
  </w:num>
  <w:num w:numId="20">
    <w:abstractNumId w:val="28"/>
  </w:num>
  <w:num w:numId="21">
    <w:abstractNumId w:val="36"/>
  </w:num>
  <w:num w:numId="22">
    <w:abstractNumId w:val="13"/>
  </w:num>
  <w:num w:numId="23">
    <w:abstractNumId w:val="18"/>
  </w:num>
  <w:num w:numId="24">
    <w:abstractNumId w:val="9"/>
  </w:num>
  <w:num w:numId="25">
    <w:abstractNumId w:val="25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4"/>
  </w:num>
  <w:num w:numId="33">
    <w:abstractNumId w:val="11"/>
  </w:num>
  <w:num w:numId="34">
    <w:abstractNumId w:val="22"/>
  </w:num>
  <w:num w:numId="35">
    <w:abstractNumId w:val="5"/>
  </w:num>
  <w:num w:numId="36">
    <w:abstractNumId w:val="6"/>
  </w:num>
  <w:num w:numId="3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2F69"/>
    <w:rsid w:val="00003D2F"/>
    <w:rsid w:val="00003ECF"/>
    <w:rsid w:val="00004214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2E9D"/>
    <w:rsid w:val="0001360C"/>
    <w:rsid w:val="0001414C"/>
    <w:rsid w:val="00014B1C"/>
    <w:rsid w:val="00014F87"/>
    <w:rsid w:val="000157EA"/>
    <w:rsid w:val="00015BDA"/>
    <w:rsid w:val="00015FEE"/>
    <w:rsid w:val="00016D61"/>
    <w:rsid w:val="00016DD5"/>
    <w:rsid w:val="00021081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ABA"/>
    <w:rsid w:val="00034B84"/>
    <w:rsid w:val="0003676A"/>
    <w:rsid w:val="00036B73"/>
    <w:rsid w:val="00036F99"/>
    <w:rsid w:val="00037179"/>
    <w:rsid w:val="00037D61"/>
    <w:rsid w:val="00037E7C"/>
    <w:rsid w:val="00040C60"/>
    <w:rsid w:val="00040D23"/>
    <w:rsid w:val="00041247"/>
    <w:rsid w:val="00041E67"/>
    <w:rsid w:val="000432BD"/>
    <w:rsid w:val="00043351"/>
    <w:rsid w:val="00044459"/>
    <w:rsid w:val="00044BA8"/>
    <w:rsid w:val="00045473"/>
    <w:rsid w:val="000456ED"/>
    <w:rsid w:val="00045E29"/>
    <w:rsid w:val="000461D8"/>
    <w:rsid w:val="00046226"/>
    <w:rsid w:val="00046F33"/>
    <w:rsid w:val="00047E26"/>
    <w:rsid w:val="000503D8"/>
    <w:rsid w:val="00050508"/>
    <w:rsid w:val="000506AB"/>
    <w:rsid w:val="00052043"/>
    <w:rsid w:val="000531E3"/>
    <w:rsid w:val="00053467"/>
    <w:rsid w:val="0005456B"/>
    <w:rsid w:val="00054E78"/>
    <w:rsid w:val="00055CB8"/>
    <w:rsid w:val="00055F21"/>
    <w:rsid w:val="000565DF"/>
    <w:rsid w:val="000609F3"/>
    <w:rsid w:val="00060C9B"/>
    <w:rsid w:val="00060F99"/>
    <w:rsid w:val="00062381"/>
    <w:rsid w:val="00062625"/>
    <w:rsid w:val="0006273F"/>
    <w:rsid w:val="0006352E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285"/>
    <w:rsid w:val="00074C97"/>
    <w:rsid w:val="00076A75"/>
    <w:rsid w:val="00080B3A"/>
    <w:rsid w:val="000813A6"/>
    <w:rsid w:val="00081991"/>
    <w:rsid w:val="00081B9D"/>
    <w:rsid w:val="00081C6F"/>
    <w:rsid w:val="000827E9"/>
    <w:rsid w:val="00083273"/>
    <w:rsid w:val="000834EB"/>
    <w:rsid w:val="00083996"/>
    <w:rsid w:val="00083A51"/>
    <w:rsid w:val="00083B50"/>
    <w:rsid w:val="00083BEA"/>
    <w:rsid w:val="00084F13"/>
    <w:rsid w:val="0008530C"/>
    <w:rsid w:val="000854C9"/>
    <w:rsid w:val="00086F71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429"/>
    <w:rsid w:val="000968C2"/>
    <w:rsid w:val="00096E30"/>
    <w:rsid w:val="00096E86"/>
    <w:rsid w:val="00097480"/>
    <w:rsid w:val="000A021E"/>
    <w:rsid w:val="000A03BE"/>
    <w:rsid w:val="000A0C86"/>
    <w:rsid w:val="000A15B6"/>
    <w:rsid w:val="000A265D"/>
    <w:rsid w:val="000A27EB"/>
    <w:rsid w:val="000A2D02"/>
    <w:rsid w:val="000A322E"/>
    <w:rsid w:val="000A37A5"/>
    <w:rsid w:val="000A55C0"/>
    <w:rsid w:val="000A5A86"/>
    <w:rsid w:val="000A7605"/>
    <w:rsid w:val="000A7633"/>
    <w:rsid w:val="000A7978"/>
    <w:rsid w:val="000A7CE5"/>
    <w:rsid w:val="000B1B65"/>
    <w:rsid w:val="000B2C89"/>
    <w:rsid w:val="000B3087"/>
    <w:rsid w:val="000B3205"/>
    <w:rsid w:val="000B4361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652"/>
    <w:rsid w:val="000C2E84"/>
    <w:rsid w:val="000C3372"/>
    <w:rsid w:val="000C4089"/>
    <w:rsid w:val="000C42F4"/>
    <w:rsid w:val="000C4DC4"/>
    <w:rsid w:val="000C51D3"/>
    <w:rsid w:val="000C51E0"/>
    <w:rsid w:val="000C55B8"/>
    <w:rsid w:val="000C5CF5"/>
    <w:rsid w:val="000C5F19"/>
    <w:rsid w:val="000C61D4"/>
    <w:rsid w:val="000C63FD"/>
    <w:rsid w:val="000C7834"/>
    <w:rsid w:val="000D0231"/>
    <w:rsid w:val="000D03E6"/>
    <w:rsid w:val="000D145C"/>
    <w:rsid w:val="000D1D96"/>
    <w:rsid w:val="000D2650"/>
    <w:rsid w:val="000D28A9"/>
    <w:rsid w:val="000D2BA9"/>
    <w:rsid w:val="000D41F6"/>
    <w:rsid w:val="000D420B"/>
    <w:rsid w:val="000D4504"/>
    <w:rsid w:val="000D4588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1BB0"/>
    <w:rsid w:val="000E21B7"/>
    <w:rsid w:val="000E2779"/>
    <w:rsid w:val="000E2D56"/>
    <w:rsid w:val="000E3118"/>
    <w:rsid w:val="000E3EAD"/>
    <w:rsid w:val="000E4647"/>
    <w:rsid w:val="000E6103"/>
    <w:rsid w:val="000E6983"/>
    <w:rsid w:val="000E7C51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1A75"/>
    <w:rsid w:val="00102DAD"/>
    <w:rsid w:val="00103B5B"/>
    <w:rsid w:val="00104527"/>
    <w:rsid w:val="00105B17"/>
    <w:rsid w:val="00105DBF"/>
    <w:rsid w:val="00106B75"/>
    <w:rsid w:val="00106D8C"/>
    <w:rsid w:val="00107072"/>
    <w:rsid w:val="001078AF"/>
    <w:rsid w:val="00111244"/>
    <w:rsid w:val="00112832"/>
    <w:rsid w:val="00113149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22D"/>
    <w:rsid w:val="001346B6"/>
    <w:rsid w:val="00136379"/>
    <w:rsid w:val="00136386"/>
    <w:rsid w:val="001376F5"/>
    <w:rsid w:val="00137A28"/>
    <w:rsid w:val="00137F5B"/>
    <w:rsid w:val="00140816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2831"/>
    <w:rsid w:val="001531E2"/>
    <w:rsid w:val="0015400E"/>
    <w:rsid w:val="00154268"/>
    <w:rsid w:val="00154398"/>
    <w:rsid w:val="00155528"/>
    <w:rsid w:val="00155594"/>
    <w:rsid w:val="00155F40"/>
    <w:rsid w:val="001565C8"/>
    <w:rsid w:val="0015754C"/>
    <w:rsid w:val="0016070B"/>
    <w:rsid w:val="00162A72"/>
    <w:rsid w:val="001634CE"/>
    <w:rsid w:val="00164E50"/>
    <w:rsid w:val="001665A0"/>
    <w:rsid w:val="0016668C"/>
    <w:rsid w:val="00166D41"/>
    <w:rsid w:val="00167024"/>
    <w:rsid w:val="0016730A"/>
    <w:rsid w:val="00167C03"/>
    <w:rsid w:val="00167CFB"/>
    <w:rsid w:val="001707F3"/>
    <w:rsid w:val="00171358"/>
    <w:rsid w:val="00171783"/>
    <w:rsid w:val="00171CE4"/>
    <w:rsid w:val="0017261B"/>
    <w:rsid w:val="00173184"/>
    <w:rsid w:val="00173CD4"/>
    <w:rsid w:val="00174D95"/>
    <w:rsid w:val="001752B7"/>
    <w:rsid w:val="00175B35"/>
    <w:rsid w:val="00175F65"/>
    <w:rsid w:val="00176E61"/>
    <w:rsid w:val="001778B1"/>
    <w:rsid w:val="00180F33"/>
    <w:rsid w:val="0018186E"/>
    <w:rsid w:val="00181BC2"/>
    <w:rsid w:val="00183DEC"/>
    <w:rsid w:val="00184205"/>
    <w:rsid w:val="00184A5E"/>
    <w:rsid w:val="00184CBD"/>
    <w:rsid w:val="00184D15"/>
    <w:rsid w:val="00185190"/>
    <w:rsid w:val="0018622F"/>
    <w:rsid w:val="001868AA"/>
    <w:rsid w:val="00186AA5"/>
    <w:rsid w:val="001872E8"/>
    <w:rsid w:val="00187722"/>
    <w:rsid w:val="00190DE9"/>
    <w:rsid w:val="00190F8B"/>
    <w:rsid w:val="00191B1D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26F3"/>
    <w:rsid w:val="001A350A"/>
    <w:rsid w:val="001A362D"/>
    <w:rsid w:val="001A6110"/>
    <w:rsid w:val="001A678D"/>
    <w:rsid w:val="001A6A88"/>
    <w:rsid w:val="001A7596"/>
    <w:rsid w:val="001B0ABD"/>
    <w:rsid w:val="001B0CC9"/>
    <w:rsid w:val="001B21F9"/>
    <w:rsid w:val="001B222A"/>
    <w:rsid w:val="001B2CF8"/>
    <w:rsid w:val="001B2DCE"/>
    <w:rsid w:val="001B381F"/>
    <w:rsid w:val="001B3A05"/>
    <w:rsid w:val="001B3BCC"/>
    <w:rsid w:val="001B4053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450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80B"/>
    <w:rsid w:val="001E0CBE"/>
    <w:rsid w:val="001E0CF2"/>
    <w:rsid w:val="001E119A"/>
    <w:rsid w:val="001E1A92"/>
    <w:rsid w:val="001E1BF7"/>
    <w:rsid w:val="001E25CA"/>
    <w:rsid w:val="001E2880"/>
    <w:rsid w:val="001E2B45"/>
    <w:rsid w:val="001E2DBC"/>
    <w:rsid w:val="001E39DA"/>
    <w:rsid w:val="001E3DB4"/>
    <w:rsid w:val="001E4310"/>
    <w:rsid w:val="001E479B"/>
    <w:rsid w:val="001E4BF1"/>
    <w:rsid w:val="001E514C"/>
    <w:rsid w:val="001E5250"/>
    <w:rsid w:val="001E537F"/>
    <w:rsid w:val="001E573A"/>
    <w:rsid w:val="001E591F"/>
    <w:rsid w:val="001E631C"/>
    <w:rsid w:val="001E69E2"/>
    <w:rsid w:val="001E69ED"/>
    <w:rsid w:val="001E6AA5"/>
    <w:rsid w:val="001E6B54"/>
    <w:rsid w:val="001E6EA7"/>
    <w:rsid w:val="001E6FF3"/>
    <w:rsid w:val="001E73CF"/>
    <w:rsid w:val="001E78C0"/>
    <w:rsid w:val="001E7A7F"/>
    <w:rsid w:val="001E7A8A"/>
    <w:rsid w:val="001E7EC7"/>
    <w:rsid w:val="001F0EAB"/>
    <w:rsid w:val="001F10C7"/>
    <w:rsid w:val="001F1745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576"/>
    <w:rsid w:val="001F483D"/>
    <w:rsid w:val="001F4F4C"/>
    <w:rsid w:val="001F5608"/>
    <w:rsid w:val="001F5BFD"/>
    <w:rsid w:val="001F629B"/>
    <w:rsid w:val="00202187"/>
    <w:rsid w:val="002024EB"/>
    <w:rsid w:val="00202AE7"/>
    <w:rsid w:val="00202C1C"/>
    <w:rsid w:val="00202FE1"/>
    <w:rsid w:val="00203604"/>
    <w:rsid w:val="002044DE"/>
    <w:rsid w:val="00204FB4"/>
    <w:rsid w:val="00205D05"/>
    <w:rsid w:val="00206A58"/>
    <w:rsid w:val="00206CD6"/>
    <w:rsid w:val="002071DA"/>
    <w:rsid w:val="00207968"/>
    <w:rsid w:val="00207A39"/>
    <w:rsid w:val="002103C9"/>
    <w:rsid w:val="00211F74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468"/>
    <w:rsid w:val="0022462B"/>
    <w:rsid w:val="00224649"/>
    <w:rsid w:val="00224698"/>
    <w:rsid w:val="0022513B"/>
    <w:rsid w:val="002254D9"/>
    <w:rsid w:val="00225843"/>
    <w:rsid w:val="002262AB"/>
    <w:rsid w:val="00226433"/>
    <w:rsid w:val="002268B8"/>
    <w:rsid w:val="0022711D"/>
    <w:rsid w:val="002277DD"/>
    <w:rsid w:val="00227FB7"/>
    <w:rsid w:val="00230CB1"/>
    <w:rsid w:val="00231100"/>
    <w:rsid w:val="0023160D"/>
    <w:rsid w:val="002316A9"/>
    <w:rsid w:val="00231871"/>
    <w:rsid w:val="002324C0"/>
    <w:rsid w:val="00232B56"/>
    <w:rsid w:val="00232D5D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5017F"/>
    <w:rsid w:val="002504F6"/>
    <w:rsid w:val="00250915"/>
    <w:rsid w:val="00251555"/>
    <w:rsid w:val="0025156C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CA"/>
    <w:rsid w:val="002627DB"/>
    <w:rsid w:val="00262AB2"/>
    <w:rsid w:val="00263757"/>
    <w:rsid w:val="00263795"/>
    <w:rsid w:val="002638EB"/>
    <w:rsid w:val="0026468D"/>
    <w:rsid w:val="002646F0"/>
    <w:rsid w:val="0026499B"/>
    <w:rsid w:val="00264EDA"/>
    <w:rsid w:val="00266EE5"/>
    <w:rsid w:val="00267022"/>
    <w:rsid w:val="00267D08"/>
    <w:rsid w:val="002709E6"/>
    <w:rsid w:val="00270A59"/>
    <w:rsid w:val="00270D65"/>
    <w:rsid w:val="00270E35"/>
    <w:rsid w:val="00270FF4"/>
    <w:rsid w:val="00272160"/>
    <w:rsid w:val="00272B31"/>
    <w:rsid w:val="00273A07"/>
    <w:rsid w:val="00274198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102F"/>
    <w:rsid w:val="00281AAD"/>
    <w:rsid w:val="00282B35"/>
    <w:rsid w:val="00282E4B"/>
    <w:rsid w:val="00283153"/>
    <w:rsid w:val="0028324B"/>
    <w:rsid w:val="0028362A"/>
    <w:rsid w:val="002847A8"/>
    <w:rsid w:val="00285049"/>
    <w:rsid w:val="00285BD5"/>
    <w:rsid w:val="00286606"/>
    <w:rsid w:val="00286868"/>
    <w:rsid w:val="00286A97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824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BEE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5C5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6CB"/>
    <w:rsid w:val="002C1BDD"/>
    <w:rsid w:val="002C3020"/>
    <w:rsid w:val="002C3283"/>
    <w:rsid w:val="002C4548"/>
    <w:rsid w:val="002C51B6"/>
    <w:rsid w:val="002C5251"/>
    <w:rsid w:val="002C52AF"/>
    <w:rsid w:val="002C562C"/>
    <w:rsid w:val="002C603B"/>
    <w:rsid w:val="002C6109"/>
    <w:rsid w:val="002C6882"/>
    <w:rsid w:val="002C6A30"/>
    <w:rsid w:val="002C7290"/>
    <w:rsid w:val="002D0191"/>
    <w:rsid w:val="002D097E"/>
    <w:rsid w:val="002D0AC6"/>
    <w:rsid w:val="002D0C1B"/>
    <w:rsid w:val="002D3563"/>
    <w:rsid w:val="002D38FA"/>
    <w:rsid w:val="002D39F8"/>
    <w:rsid w:val="002D3BD9"/>
    <w:rsid w:val="002D3FE1"/>
    <w:rsid w:val="002D439C"/>
    <w:rsid w:val="002D5154"/>
    <w:rsid w:val="002D670D"/>
    <w:rsid w:val="002D6897"/>
    <w:rsid w:val="002D6A14"/>
    <w:rsid w:val="002D6A3A"/>
    <w:rsid w:val="002D6B66"/>
    <w:rsid w:val="002D6E1D"/>
    <w:rsid w:val="002D747F"/>
    <w:rsid w:val="002E0BEC"/>
    <w:rsid w:val="002E12AA"/>
    <w:rsid w:val="002E150E"/>
    <w:rsid w:val="002E16D5"/>
    <w:rsid w:val="002E1A44"/>
    <w:rsid w:val="002E2F66"/>
    <w:rsid w:val="002E315A"/>
    <w:rsid w:val="002E5BD5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189"/>
    <w:rsid w:val="003033D5"/>
    <w:rsid w:val="00303741"/>
    <w:rsid w:val="00303E1B"/>
    <w:rsid w:val="00304CE8"/>
    <w:rsid w:val="003072DB"/>
    <w:rsid w:val="0030733B"/>
    <w:rsid w:val="00307AC5"/>
    <w:rsid w:val="0031086F"/>
    <w:rsid w:val="003111EE"/>
    <w:rsid w:val="003137C8"/>
    <w:rsid w:val="00313A8D"/>
    <w:rsid w:val="00313E71"/>
    <w:rsid w:val="0031483D"/>
    <w:rsid w:val="00314BDF"/>
    <w:rsid w:val="00315730"/>
    <w:rsid w:val="003159D7"/>
    <w:rsid w:val="003162DA"/>
    <w:rsid w:val="0031634D"/>
    <w:rsid w:val="003163D8"/>
    <w:rsid w:val="00317735"/>
    <w:rsid w:val="003202BC"/>
    <w:rsid w:val="00320578"/>
    <w:rsid w:val="00320F18"/>
    <w:rsid w:val="0032109B"/>
    <w:rsid w:val="003213E8"/>
    <w:rsid w:val="003219E6"/>
    <w:rsid w:val="0032244A"/>
    <w:rsid w:val="00322755"/>
    <w:rsid w:val="00322E7A"/>
    <w:rsid w:val="00323584"/>
    <w:rsid w:val="0032399A"/>
    <w:rsid w:val="00323CDB"/>
    <w:rsid w:val="00324438"/>
    <w:rsid w:val="00324836"/>
    <w:rsid w:val="00325DE8"/>
    <w:rsid w:val="003269F6"/>
    <w:rsid w:val="00326A81"/>
    <w:rsid w:val="003270F3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5F49"/>
    <w:rsid w:val="00336D49"/>
    <w:rsid w:val="003370DB"/>
    <w:rsid w:val="00337145"/>
    <w:rsid w:val="003377C0"/>
    <w:rsid w:val="00337D07"/>
    <w:rsid w:val="003408C2"/>
    <w:rsid w:val="00340DBF"/>
    <w:rsid w:val="003413FB"/>
    <w:rsid w:val="00341475"/>
    <w:rsid w:val="00342312"/>
    <w:rsid w:val="003426BB"/>
    <w:rsid w:val="003435E5"/>
    <w:rsid w:val="003438AE"/>
    <w:rsid w:val="003438FC"/>
    <w:rsid w:val="00343993"/>
    <w:rsid w:val="00343C81"/>
    <w:rsid w:val="00344639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1EAE"/>
    <w:rsid w:val="003522C4"/>
    <w:rsid w:val="00352355"/>
    <w:rsid w:val="003539C0"/>
    <w:rsid w:val="00356733"/>
    <w:rsid w:val="00356B8F"/>
    <w:rsid w:val="00357084"/>
    <w:rsid w:val="00357116"/>
    <w:rsid w:val="0035721F"/>
    <w:rsid w:val="00357440"/>
    <w:rsid w:val="003576E5"/>
    <w:rsid w:val="00360436"/>
    <w:rsid w:val="00360AEE"/>
    <w:rsid w:val="00360B8C"/>
    <w:rsid w:val="003614D9"/>
    <w:rsid w:val="00364511"/>
    <w:rsid w:val="00364EB4"/>
    <w:rsid w:val="00364FC1"/>
    <w:rsid w:val="00365D2C"/>
    <w:rsid w:val="00366017"/>
    <w:rsid w:val="00366301"/>
    <w:rsid w:val="00366690"/>
    <w:rsid w:val="003679A6"/>
    <w:rsid w:val="00370258"/>
    <w:rsid w:val="0037057D"/>
    <w:rsid w:val="003706E5"/>
    <w:rsid w:val="003707A6"/>
    <w:rsid w:val="00371A64"/>
    <w:rsid w:val="00371F19"/>
    <w:rsid w:val="0037293B"/>
    <w:rsid w:val="00373352"/>
    <w:rsid w:val="00374579"/>
    <w:rsid w:val="00374B73"/>
    <w:rsid w:val="00374DF1"/>
    <w:rsid w:val="00375250"/>
    <w:rsid w:val="003755BA"/>
    <w:rsid w:val="003759AB"/>
    <w:rsid w:val="00375B3C"/>
    <w:rsid w:val="00375E58"/>
    <w:rsid w:val="00375F25"/>
    <w:rsid w:val="003767CE"/>
    <w:rsid w:val="00376E05"/>
    <w:rsid w:val="003770FB"/>
    <w:rsid w:val="00380C90"/>
    <w:rsid w:val="00381DD5"/>
    <w:rsid w:val="00382B8E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A5E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D9F"/>
    <w:rsid w:val="003A0EF7"/>
    <w:rsid w:val="003A1524"/>
    <w:rsid w:val="003A1EBE"/>
    <w:rsid w:val="003A215D"/>
    <w:rsid w:val="003A26F0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2909"/>
    <w:rsid w:val="003B3140"/>
    <w:rsid w:val="003B4226"/>
    <w:rsid w:val="003B4662"/>
    <w:rsid w:val="003B49FC"/>
    <w:rsid w:val="003B5749"/>
    <w:rsid w:val="003B5DF1"/>
    <w:rsid w:val="003B6379"/>
    <w:rsid w:val="003B6C50"/>
    <w:rsid w:val="003B7275"/>
    <w:rsid w:val="003B72A7"/>
    <w:rsid w:val="003B75B3"/>
    <w:rsid w:val="003C03D9"/>
    <w:rsid w:val="003C19AF"/>
    <w:rsid w:val="003C1D57"/>
    <w:rsid w:val="003C2B97"/>
    <w:rsid w:val="003C2DA9"/>
    <w:rsid w:val="003C31FB"/>
    <w:rsid w:val="003C5A84"/>
    <w:rsid w:val="003C5F45"/>
    <w:rsid w:val="003C68A2"/>
    <w:rsid w:val="003C6ACE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4BFA"/>
    <w:rsid w:val="003D574B"/>
    <w:rsid w:val="003D5B56"/>
    <w:rsid w:val="003D6069"/>
    <w:rsid w:val="003D738E"/>
    <w:rsid w:val="003D777C"/>
    <w:rsid w:val="003D7865"/>
    <w:rsid w:val="003D7E1F"/>
    <w:rsid w:val="003E0432"/>
    <w:rsid w:val="003E0ACC"/>
    <w:rsid w:val="003E0BAC"/>
    <w:rsid w:val="003E10B7"/>
    <w:rsid w:val="003E1378"/>
    <w:rsid w:val="003E167C"/>
    <w:rsid w:val="003E1803"/>
    <w:rsid w:val="003E2166"/>
    <w:rsid w:val="003E4EE6"/>
    <w:rsid w:val="003E543D"/>
    <w:rsid w:val="003E5776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0E47"/>
    <w:rsid w:val="003F2481"/>
    <w:rsid w:val="003F28C4"/>
    <w:rsid w:val="003F2E15"/>
    <w:rsid w:val="003F2E9C"/>
    <w:rsid w:val="003F2EE8"/>
    <w:rsid w:val="003F3C0C"/>
    <w:rsid w:val="003F4F8B"/>
    <w:rsid w:val="003F5091"/>
    <w:rsid w:val="003F5411"/>
    <w:rsid w:val="003F58D6"/>
    <w:rsid w:val="003F706D"/>
    <w:rsid w:val="004016CD"/>
    <w:rsid w:val="004020F7"/>
    <w:rsid w:val="00402619"/>
    <w:rsid w:val="00403296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3B12"/>
    <w:rsid w:val="00414083"/>
    <w:rsid w:val="0041456A"/>
    <w:rsid w:val="004147C8"/>
    <w:rsid w:val="00414BE7"/>
    <w:rsid w:val="0041596E"/>
    <w:rsid w:val="00416861"/>
    <w:rsid w:val="004171B4"/>
    <w:rsid w:val="00421001"/>
    <w:rsid w:val="00421C92"/>
    <w:rsid w:val="00421D6B"/>
    <w:rsid w:val="00421DF6"/>
    <w:rsid w:val="004222EF"/>
    <w:rsid w:val="00422C8F"/>
    <w:rsid w:val="004232A3"/>
    <w:rsid w:val="004236A4"/>
    <w:rsid w:val="004237C2"/>
    <w:rsid w:val="00423CE7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38E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25"/>
    <w:rsid w:val="004511AA"/>
    <w:rsid w:val="00451770"/>
    <w:rsid w:val="00451C96"/>
    <w:rsid w:val="00452208"/>
    <w:rsid w:val="004522E9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9EC"/>
    <w:rsid w:val="00456B23"/>
    <w:rsid w:val="00456FE1"/>
    <w:rsid w:val="004579D7"/>
    <w:rsid w:val="00460C45"/>
    <w:rsid w:val="0046139B"/>
    <w:rsid w:val="0046190F"/>
    <w:rsid w:val="00462041"/>
    <w:rsid w:val="004624A6"/>
    <w:rsid w:val="004628F9"/>
    <w:rsid w:val="0046328E"/>
    <w:rsid w:val="004634DC"/>
    <w:rsid w:val="0046355C"/>
    <w:rsid w:val="00463EDF"/>
    <w:rsid w:val="00464D7B"/>
    <w:rsid w:val="00464EFC"/>
    <w:rsid w:val="00465BBF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031"/>
    <w:rsid w:val="0047426B"/>
    <w:rsid w:val="0047448B"/>
    <w:rsid w:val="0047533A"/>
    <w:rsid w:val="004759C1"/>
    <w:rsid w:val="00475DCD"/>
    <w:rsid w:val="0047621B"/>
    <w:rsid w:val="0047689A"/>
    <w:rsid w:val="00477887"/>
    <w:rsid w:val="00481566"/>
    <w:rsid w:val="00481CEF"/>
    <w:rsid w:val="00483683"/>
    <w:rsid w:val="004838E4"/>
    <w:rsid w:val="00483C30"/>
    <w:rsid w:val="00483C95"/>
    <w:rsid w:val="004841BA"/>
    <w:rsid w:val="0048595B"/>
    <w:rsid w:val="00485C12"/>
    <w:rsid w:val="00487F5F"/>
    <w:rsid w:val="00490075"/>
    <w:rsid w:val="0049127A"/>
    <w:rsid w:val="00491322"/>
    <w:rsid w:val="004918DF"/>
    <w:rsid w:val="0049212D"/>
    <w:rsid w:val="0049256B"/>
    <w:rsid w:val="0049260E"/>
    <w:rsid w:val="00492F76"/>
    <w:rsid w:val="00493E67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CF6"/>
    <w:rsid w:val="004A3F19"/>
    <w:rsid w:val="004A446F"/>
    <w:rsid w:val="004A45F9"/>
    <w:rsid w:val="004A48E3"/>
    <w:rsid w:val="004A5291"/>
    <w:rsid w:val="004A5863"/>
    <w:rsid w:val="004A5F9E"/>
    <w:rsid w:val="004A5FBE"/>
    <w:rsid w:val="004A63F7"/>
    <w:rsid w:val="004A68B5"/>
    <w:rsid w:val="004A7A60"/>
    <w:rsid w:val="004B0011"/>
    <w:rsid w:val="004B0936"/>
    <w:rsid w:val="004B19C0"/>
    <w:rsid w:val="004B2402"/>
    <w:rsid w:val="004B25A3"/>
    <w:rsid w:val="004B2782"/>
    <w:rsid w:val="004B282D"/>
    <w:rsid w:val="004B2A2B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23"/>
    <w:rsid w:val="004C5A94"/>
    <w:rsid w:val="004C722A"/>
    <w:rsid w:val="004C79BC"/>
    <w:rsid w:val="004C7B91"/>
    <w:rsid w:val="004D02BC"/>
    <w:rsid w:val="004D0557"/>
    <w:rsid w:val="004D0CF8"/>
    <w:rsid w:val="004D125B"/>
    <w:rsid w:val="004D2452"/>
    <w:rsid w:val="004D2C6F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D7F00"/>
    <w:rsid w:val="004E0451"/>
    <w:rsid w:val="004E0A8F"/>
    <w:rsid w:val="004E144F"/>
    <w:rsid w:val="004E15A4"/>
    <w:rsid w:val="004E1BCC"/>
    <w:rsid w:val="004E23C6"/>
    <w:rsid w:val="004E2663"/>
    <w:rsid w:val="004E329B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07441"/>
    <w:rsid w:val="005110D1"/>
    <w:rsid w:val="005125CF"/>
    <w:rsid w:val="005127FD"/>
    <w:rsid w:val="0051285B"/>
    <w:rsid w:val="00512A52"/>
    <w:rsid w:val="00512CA8"/>
    <w:rsid w:val="00513391"/>
    <w:rsid w:val="00513CFA"/>
    <w:rsid w:val="0051466E"/>
    <w:rsid w:val="0051529A"/>
    <w:rsid w:val="005206A5"/>
    <w:rsid w:val="00520B92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4521"/>
    <w:rsid w:val="00524D03"/>
    <w:rsid w:val="00525947"/>
    <w:rsid w:val="00527A8A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66FE"/>
    <w:rsid w:val="00537BE6"/>
    <w:rsid w:val="00540152"/>
    <w:rsid w:val="00540341"/>
    <w:rsid w:val="00540634"/>
    <w:rsid w:val="005407B6"/>
    <w:rsid w:val="00540C0B"/>
    <w:rsid w:val="00540D18"/>
    <w:rsid w:val="00540DEB"/>
    <w:rsid w:val="00540E62"/>
    <w:rsid w:val="00541395"/>
    <w:rsid w:val="005413EB"/>
    <w:rsid w:val="00541A63"/>
    <w:rsid w:val="005423A2"/>
    <w:rsid w:val="00542C3E"/>
    <w:rsid w:val="00543BF0"/>
    <w:rsid w:val="00543D0E"/>
    <w:rsid w:val="00545096"/>
    <w:rsid w:val="00545BCE"/>
    <w:rsid w:val="00545C42"/>
    <w:rsid w:val="00545F26"/>
    <w:rsid w:val="00546C16"/>
    <w:rsid w:val="00546C49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36D7"/>
    <w:rsid w:val="00553DC5"/>
    <w:rsid w:val="005540D1"/>
    <w:rsid w:val="00554E4C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22DF"/>
    <w:rsid w:val="00563870"/>
    <w:rsid w:val="005638AC"/>
    <w:rsid w:val="00564687"/>
    <w:rsid w:val="0056468A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490A"/>
    <w:rsid w:val="00574E29"/>
    <w:rsid w:val="00575047"/>
    <w:rsid w:val="00576011"/>
    <w:rsid w:val="0057623A"/>
    <w:rsid w:val="005763F8"/>
    <w:rsid w:val="005764D6"/>
    <w:rsid w:val="00576676"/>
    <w:rsid w:val="005766A0"/>
    <w:rsid w:val="00576D38"/>
    <w:rsid w:val="00576FDB"/>
    <w:rsid w:val="00577263"/>
    <w:rsid w:val="00580014"/>
    <w:rsid w:val="0058051B"/>
    <w:rsid w:val="005808FC"/>
    <w:rsid w:val="00581329"/>
    <w:rsid w:val="0058179E"/>
    <w:rsid w:val="00581C30"/>
    <w:rsid w:val="00581E60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655"/>
    <w:rsid w:val="00597785"/>
    <w:rsid w:val="00597AC1"/>
    <w:rsid w:val="005A01AF"/>
    <w:rsid w:val="005A12C0"/>
    <w:rsid w:val="005A13A8"/>
    <w:rsid w:val="005A21A8"/>
    <w:rsid w:val="005A2241"/>
    <w:rsid w:val="005A2341"/>
    <w:rsid w:val="005A2420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26DF"/>
    <w:rsid w:val="005B6F77"/>
    <w:rsid w:val="005B75FB"/>
    <w:rsid w:val="005C0EC1"/>
    <w:rsid w:val="005C11B7"/>
    <w:rsid w:val="005C12E5"/>
    <w:rsid w:val="005C2F32"/>
    <w:rsid w:val="005C37D8"/>
    <w:rsid w:val="005C3D6F"/>
    <w:rsid w:val="005C4891"/>
    <w:rsid w:val="005C4BD7"/>
    <w:rsid w:val="005C4F15"/>
    <w:rsid w:val="005C677B"/>
    <w:rsid w:val="005C6C5F"/>
    <w:rsid w:val="005C6DD2"/>
    <w:rsid w:val="005C7AB4"/>
    <w:rsid w:val="005C7E47"/>
    <w:rsid w:val="005D0080"/>
    <w:rsid w:val="005D05DB"/>
    <w:rsid w:val="005D0843"/>
    <w:rsid w:val="005D21EB"/>
    <w:rsid w:val="005D4715"/>
    <w:rsid w:val="005D49ED"/>
    <w:rsid w:val="005D5FC2"/>
    <w:rsid w:val="005D6770"/>
    <w:rsid w:val="005D6B5E"/>
    <w:rsid w:val="005D702B"/>
    <w:rsid w:val="005D77FE"/>
    <w:rsid w:val="005D7B53"/>
    <w:rsid w:val="005D7C89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3BEB"/>
    <w:rsid w:val="005E45EA"/>
    <w:rsid w:val="005E4D2E"/>
    <w:rsid w:val="005E57C5"/>
    <w:rsid w:val="005E5FDF"/>
    <w:rsid w:val="005E6179"/>
    <w:rsid w:val="005E65DA"/>
    <w:rsid w:val="005E7ADB"/>
    <w:rsid w:val="005E7D28"/>
    <w:rsid w:val="005E7F71"/>
    <w:rsid w:val="005F02AC"/>
    <w:rsid w:val="005F0503"/>
    <w:rsid w:val="005F119F"/>
    <w:rsid w:val="005F19EC"/>
    <w:rsid w:val="005F1E9D"/>
    <w:rsid w:val="005F2C88"/>
    <w:rsid w:val="005F34DA"/>
    <w:rsid w:val="005F3FC8"/>
    <w:rsid w:val="005F4421"/>
    <w:rsid w:val="005F47AF"/>
    <w:rsid w:val="005F4F72"/>
    <w:rsid w:val="005F5226"/>
    <w:rsid w:val="005F6852"/>
    <w:rsid w:val="005F6B54"/>
    <w:rsid w:val="005F6EC2"/>
    <w:rsid w:val="005F76C6"/>
    <w:rsid w:val="00600FD8"/>
    <w:rsid w:val="00601854"/>
    <w:rsid w:val="00602045"/>
    <w:rsid w:val="006026A3"/>
    <w:rsid w:val="0060290A"/>
    <w:rsid w:val="00602C03"/>
    <w:rsid w:val="00603987"/>
    <w:rsid w:val="00603CB9"/>
    <w:rsid w:val="0060403B"/>
    <w:rsid w:val="006041AE"/>
    <w:rsid w:val="006048B0"/>
    <w:rsid w:val="006049CC"/>
    <w:rsid w:val="00605865"/>
    <w:rsid w:val="00605997"/>
    <w:rsid w:val="00605A1A"/>
    <w:rsid w:val="006079AE"/>
    <w:rsid w:val="0061034A"/>
    <w:rsid w:val="006149D9"/>
    <w:rsid w:val="00614DC1"/>
    <w:rsid w:val="006157C0"/>
    <w:rsid w:val="00615AFF"/>
    <w:rsid w:val="006173D9"/>
    <w:rsid w:val="00617D98"/>
    <w:rsid w:val="00620FD8"/>
    <w:rsid w:val="00621744"/>
    <w:rsid w:val="00622153"/>
    <w:rsid w:val="0062272E"/>
    <w:rsid w:val="0062329D"/>
    <w:rsid w:val="00623C1D"/>
    <w:rsid w:val="00625890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506"/>
    <w:rsid w:val="00631729"/>
    <w:rsid w:val="00631756"/>
    <w:rsid w:val="00632B31"/>
    <w:rsid w:val="00632BB7"/>
    <w:rsid w:val="006332CD"/>
    <w:rsid w:val="00634C92"/>
    <w:rsid w:val="00635E28"/>
    <w:rsid w:val="006410BB"/>
    <w:rsid w:val="00641CAA"/>
    <w:rsid w:val="00642275"/>
    <w:rsid w:val="00642323"/>
    <w:rsid w:val="00642879"/>
    <w:rsid w:val="006428FB"/>
    <w:rsid w:val="00642B04"/>
    <w:rsid w:val="006436BA"/>
    <w:rsid w:val="00643938"/>
    <w:rsid w:val="0064449A"/>
    <w:rsid w:val="00645633"/>
    <w:rsid w:val="00646D31"/>
    <w:rsid w:val="00646D6C"/>
    <w:rsid w:val="00646E2D"/>
    <w:rsid w:val="00647BE7"/>
    <w:rsid w:val="00650357"/>
    <w:rsid w:val="00650A1A"/>
    <w:rsid w:val="006528B4"/>
    <w:rsid w:val="00652BB7"/>
    <w:rsid w:val="0065312A"/>
    <w:rsid w:val="00654555"/>
    <w:rsid w:val="00654DBC"/>
    <w:rsid w:val="00655A8E"/>
    <w:rsid w:val="00657181"/>
    <w:rsid w:val="00657D0A"/>
    <w:rsid w:val="00660CF9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08E"/>
    <w:rsid w:val="00664110"/>
    <w:rsid w:val="00664708"/>
    <w:rsid w:val="0066498C"/>
    <w:rsid w:val="00664D84"/>
    <w:rsid w:val="006663FF"/>
    <w:rsid w:val="00666909"/>
    <w:rsid w:val="00666CB9"/>
    <w:rsid w:val="00667EA0"/>
    <w:rsid w:val="006706CC"/>
    <w:rsid w:val="006708E1"/>
    <w:rsid w:val="00670F14"/>
    <w:rsid w:val="0067102B"/>
    <w:rsid w:val="00671A2C"/>
    <w:rsid w:val="006721E2"/>
    <w:rsid w:val="006724B0"/>
    <w:rsid w:val="006727F2"/>
    <w:rsid w:val="00673A09"/>
    <w:rsid w:val="00673B93"/>
    <w:rsid w:val="006744D9"/>
    <w:rsid w:val="006745D2"/>
    <w:rsid w:val="00674927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4B06"/>
    <w:rsid w:val="00686011"/>
    <w:rsid w:val="0068662B"/>
    <w:rsid w:val="00686A79"/>
    <w:rsid w:val="0068799E"/>
    <w:rsid w:val="00687E45"/>
    <w:rsid w:val="00690291"/>
    <w:rsid w:val="006906D2"/>
    <w:rsid w:val="00690E00"/>
    <w:rsid w:val="00690E4F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893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671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406"/>
    <w:rsid w:val="006B0867"/>
    <w:rsid w:val="006B14FD"/>
    <w:rsid w:val="006B1610"/>
    <w:rsid w:val="006B1A4B"/>
    <w:rsid w:val="006B1ADF"/>
    <w:rsid w:val="006B29DA"/>
    <w:rsid w:val="006B2B25"/>
    <w:rsid w:val="006B2CFD"/>
    <w:rsid w:val="006B3A59"/>
    <w:rsid w:val="006B4575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19C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2D2A"/>
    <w:rsid w:val="006D3023"/>
    <w:rsid w:val="006D3262"/>
    <w:rsid w:val="006D3435"/>
    <w:rsid w:val="006D3C64"/>
    <w:rsid w:val="006D46A0"/>
    <w:rsid w:val="006D53CE"/>
    <w:rsid w:val="006D58DB"/>
    <w:rsid w:val="006D67B9"/>
    <w:rsid w:val="006D6E0D"/>
    <w:rsid w:val="006D6E9A"/>
    <w:rsid w:val="006E0315"/>
    <w:rsid w:val="006E070E"/>
    <w:rsid w:val="006E0AD4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58C"/>
    <w:rsid w:val="006F0AC3"/>
    <w:rsid w:val="006F1475"/>
    <w:rsid w:val="006F15C6"/>
    <w:rsid w:val="006F16EB"/>
    <w:rsid w:val="006F2282"/>
    <w:rsid w:val="006F2AC3"/>
    <w:rsid w:val="006F373A"/>
    <w:rsid w:val="006F3F9A"/>
    <w:rsid w:val="006F47C1"/>
    <w:rsid w:val="006F4A13"/>
    <w:rsid w:val="006F4C19"/>
    <w:rsid w:val="006F4D01"/>
    <w:rsid w:val="006F5076"/>
    <w:rsid w:val="006F5E00"/>
    <w:rsid w:val="006F68C1"/>
    <w:rsid w:val="006F7491"/>
    <w:rsid w:val="006F79F3"/>
    <w:rsid w:val="00700323"/>
    <w:rsid w:val="007006A2"/>
    <w:rsid w:val="00700AB1"/>
    <w:rsid w:val="00701703"/>
    <w:rsid w:val="00701CBC"/>
    <w:rsid w:val="0070246B"/>
    <w:rsid w:val="00702979"/>
    <w:rsid w:val="00702E45"/>
    <w:rsid w:val="0070426A"/>
    <w:rsid w:val="00704FAF"/>
    <w:rsid w:val="007058C1"/>
    <w:rsid w:val="00705A13"/>
    <w:rsid w:val="00705F1D"/>
    <w:rsid w:val="00706881"/>
    <w:rsid w:val="007068CD"/>
    <w:rsid w:val="00707257"/>
    <w:rsid w:val="00707933"/>
    <w:rsid w:val="00707D5A"/>
    <w:rsid w:val="0071075B"/>
    <w:rsid w:val="00710852"/>
    <w:rsid w:val="00710DAE"/>
    <w:rsid w:val="00711945"/>
    <w:rsid w:val="00711C9D"/>
    <w:rsid w:val="00711D1D"/>
    <w:rsid w:val="00712292"/>
    <w:rsid w:val="00712BBA"/>
    <w:rsid w:val="00713E39"/>
    <w:rsid w:val="00713F40"/>
    <w:rsid w:val="00715969"/>
    <w:rsid w:val="00715F7A"/>
    <w:rsid w:val="00715FEE"/>
    <w:rsid w:val="00716071"/>
    <w:rsid w:val="007161E8"/>
    <w:rsid w:val="007164F7"/>
    <w:rsid w:val="00716866"/>
    <w:rsid w:val="00716928"/>
    <w:rsid w:val="00716D0A"/>
    <w:rsid w:val="00716F8F"/>
    <w:rsid w:val="007176B0"/>
    <w:rsid w:val="00717ADC"/>
    <w:rsid w:val="00717F95"/>
    <w:rsid w:val="00720005"/>
    <w:rsid w:val="0072228A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3739"/>
    <w:rsid w:val="0073440C"/>
    <w:rsid w:val="00734B12"/>
    <w:rsid w:val="00735479"/>
    <w:rsid w:val="0073599E"/>
    <w:rsid w:val="007359B7"/>
    <w:rsid w:val="00735B72"/>
    <w:rsid w:val="00737009"/>
    <w:rsid w:val="0073725F"/>
    <w:rsid w:val="00737C84"/>
    <w:rsid w:val="00737E94"/>
    <w:rsid w:val="00740BBD"/>
    <w:rsid w:val="0074158F"/>
    <w:rsid w:val="00741615"/>
    <w:rsid w:val="00741C8B"/>
    <w:rsid w:val="00741E5E"/>
    <w:rsid w:val="00742A33"/>
    <w:rsid w:val="00742C64"/>
    <w:rsid w:val="00743116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16FA"/>
    <w:rsid w:val="00751ED1"/>
    <w:rsid w:val="007531ED"/>
    <w:rsid w:val="00754032"/>
    <w:rsid w:val="00754201"/>
    <w:rsid w:val="00755653"/>
    <w:rsid w:val="00755B70"/>
    <w:rsid w:val="00756490"/>
    <w:rsid w:val="007570EB"/>
    <w:rsid w:val="00760153"/>
    <w:rsid w:val="007610D0"/>
    <w:rsid w:val="00761613"/>
    <w:rsid w:val="007617D0"/>
    <w:rsid w:val="0076222B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5B74"/>
    <w:rsid w:val="0076620A"/>
    <w:rsid w:val="00766A60"/>
    <w:rsid w:val="00766B88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10B0"/>
    <w:rsid w:val="007813FC"/>
    <w:rsid w:val="007835F9"/>
    <w:rsid w:val="00783FB9"/>
    <w:rsid w:val="007859E0"/>
    <w:rsid w:val="0078675E"/>
    <w:rsid w:val="00786A91"/>
    <w:rsid w:val="007873B7"/>
    <w:rsid w:val="00787FB4"/>
    <w:rsid w:val="007904CB"/>
    <w:rsid w:val="00790814"/>
    <w:rsid w:val="00790AEF"/>
    <w:rsid w:val="00791B6E"/>
    <w:rsid w:val="00791B86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2D6"/>
    <w:rsid w:val="007A48F2"/>
    <w:rsid w:val="007A4946"/>
    <w:rsid w:val="007A496E"/>
    <w:rsid w:val="007A54F5"/>
    <w:rsid w:val="007A5BFA"/>
    <w:rsid w:val="007A5E0A"/>
    <w:rsid w:val="007A6DB0"/>
    <w:rsid w:val="007A766B"/>
    <w:rsid w:val="007B061A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2D77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3F4"/>
    <w:rsid w:val="007C15AA"/>
    <w:rsid w:val="007C2080"/>
    <w:rsid w:val="007C20A7"/>
    <w:rsid w:val="007C2A21"/>
    <w:rsid w:val="007C5080"/>
    <w:rsid w:val="007C511D"/>
    <w:rsid w:val="007C5582"/>
    <w:rsid w:val="007C5B6C"/>
    <w:rsid w:val="007C5C47"/>
    <w:rsid w:val="007C5FCF"/>
    <w:rsid w:val="007C7B7F"/>
    <w:rsid w:val="007C7CFE"/>
    <w:rsid w:val="007D06C4"/>
    <w:rsid w:val="007D0C0E"/>
    <w:rsid w:val="007D0FDC"/>
    <w:rsid w:val="007D12AA"/>
    <w:rsid w:val="007D18D3"/>
    <w:rsid w:val="007D1EAF"/>
    <w:rsid w:val="007D2003"/>
    <w:rsid w:val="007D299E"/>
    <w:rsid w:val="007D29C8"/>
    <w:rsid w:val="007D3C3E"/>
    <w:rsid w:val="007D3D04"/>
    <w:rsid w:val="007D4DE5"/>
    <w:rsid w:val="007D5C0B"/>
    <w:rsid w:val="007D5C23"/>
    <w:rsid w:val="007D5F45"/>
    <w:rsid w:val="007D6562"/>
    <w:rsid w:val="007D6C61"/>
    <w:rsid w:val="007D725A"/>
    <w:rsid w:val="007D73C1"/>
    <w:rsid w:val="007E0A64"/>
    <w:rsid w:val="007E1505"/>
    <w:rsid w:val="007E1E90"/>
    <w:rsid w:val="007E20CC"/>
    <w:rsid w:val="007E2C74"/>
    <w:rsid w:val="007E2FDA"/>
    <w:rsid w:val="007E41F2"/>
    <w:rsid w:val="007E481F"/>
    <w:rsid w:val="007E522E"/>
    <w:rsid w:val="007E5CF2"/>
    <w:rsid w:val="007F0426"/>
    <w:rsid w:val="007F050C"/>
    <w:rsid w:val="007F09DF"/>
    <w:rsid w:val="007F0B82"/>
    <w:rsid w:val="007F14B9"/>
    <w:rsid w:val="007F2482"/>
    <w:rsid w:val="007F24C9"/>
    <w:rsid w:val="007F3A0D"/>
    <w:rsid w:val="007F4473"/>
    <w:rsid w:val="007F44AC"/>
    <w:rsid w:val="007F460D"/>
    <w:rsid w:val="007F496A"/>
    <w:rsid w:val="007F4C20"/>
    <w:rsid w:val="007F5562"/>
    <w:rsid w:val="007F5FFB"/>
    <w:rsid w:val="00800825"/>
    <w:rsid w:val="00802071"/>
    <w:rsid w:val="008022F5"/>
    <w:rsid w:val="00802F3E"/>
    <w:rsid w:val="00804A46"/>
    <w:rsid w:val="00805010"/>
    <w:rsid w:val="008056AE"/>
    <w:rsid w:val="00806220"/>
    <w:rsid w:val="008064A6"/>
    <w:rsid w:val="00810BC9"/>
    <w:rsid w:val="00810CC4"/>
    <w:rsid w:val="008128DA"/>
    <w:rsid w:val="00812E72"/>
    <w:rsid w:val="00813B95"/>
    <w:rsid w:val="00814434"/>
    <w:rsid w:val="00814B29"/>
    <w:rsid w:val="00814F8D"/>
    <w:rsid w:val="008151AF"/>
    <w:rsid w:val="00815866"/>
    <w:rsid w:val="0081590C"/>
    <w:rsid w:val="00815E4E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4D3D"/>
    <w:rsid w:val="00825368"/>
    <w:rsid w:val="00825A06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3A45"/>
    <w:rsid w:val="0083466A"/>
    <w:rsid w:val="008348FC"/>
    <w:rsid w:val="00834A52"/>
    <w:rsid w:val="00835905"/>
    <w:rsid w:val="0083656C"/>
    <w:rsid w:val="00836810"/>
    <w:rsid w:val="00836951"/>
    <w:rsid w:val="00836E1A"/>
    <w:rsid w:val="00837D49"/>
    <w:rsid w:val="00837F68"/>
    <w:rsid w:val="00840C55"/>
    <w:rsid w:val="008422BD"/>
    <w:rsid w:val="00842502"/>
    <w:rsid w:val="008425A3"/>
    <w:rsid w:val="008429ED"/>
    <w:rsid w:val="00843819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2627"/>
    <w:rsid w:val="0085408C"/>
    <w:rsid w:val="00854560"/>
    <w:rsid w:val="0085538F"/>
    <w:rsid w:val="0085549F"/>
    <w:rsid w:val="00855CEB"/>
    <w:rsid w:val="0085611A"/>
    <w:rsid w:val="008567A8"/>
    <w:rsid w:val="00857521"/>
    <w:rsid w:val="00857CE7"/>
    <w:rsid w:val="00862628"/>
    <w:rsid w:val="008628BE"/>
    <w:rsid w:val="00864F2F"/>
    <w:rsid w:val="00865552"/>
    <w:rsid w:val="00866150"/>
    <w:rsid w:val="0086704F"/>
    <w:rsid w:val="00867310"/>
    <w:rsid w:val="00867413"/>
    <w:rsid w:val="00867629"/>
    <w:rsid w:val="00867874"/>
    <w:rsid w:val="008679F6"/>
    <w:rsid w:val="008707D9"/>
    <w:rsid w:val="00870D5D"/>
    <w:rsid w:val="00871528"/>
    <w:rsid w:val="008718A1"/>
    <w:rsid w:val="00871ABB"/>
    <w:rsid w:val="00871D46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0C43"/>
    <w:rsid w:val="00881EE7"/>
    <w:rsid w:val="0088290E"/>
    <w:rsid w:val="008837C9"/>
    <w:rsid w:val="008847DB"/>
    <w:rsid w:val="00884B6C"/>
    <w:rsid w:val="00884F37"/>
    <w:rsid w:val="00885A41"/>
    <w:rsid w:val="00885C5E"/>
    <w:rsid w:val="008861B8"/>
    <w:rsid w:val="00886657"/>
    <w:rsid w:val="0088667C"/>
    <w:rsid w:val="00886C08"/>
    <w:rsid w:val="00887193"/>
    <w:rsid w:val="00890538"/>
    <w:rsid w:val="00891859"/>
    <w:rsid w:val="00891F7D"/>
    <w:rsid w:val="00893C0E"/>
    <w:rsid w:val="008A1091"/>
    <w:rsid w:val="008A171C"/>
    <w:rsid w:val="008A1853"/>
    <w:rsid w:val="008A19BF"/>
    <w:rsid w:val="008A36EE"/>
    <w:rsid w:val="008A3F20"/>
    <w:rsid w:val="008A46B1"/>
    <w:rsid w:val="008A4B1B"/>
    <w:rsid w:val="008A6520"/>
    <w:rsid w:val="008A70CB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5CF4"/>
    <w:rsid w:val="008B602A"/>
    <w:rsid w:val="008B62AB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4FD"/>
    <w:rsid w:val="008C190F"/>
    <w:rsid w:val="008C313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4EE"/>
    <w:rsid w:val="008D5F20"/>
    <w:rsid w:val="008D5F88"/>
    <w:rsid w:val="008D6207"/>
    <w:rsid w:val="008D69B0"/>
    <w:rsid w:val="008D6E9F"/>
    <w:rsid w:val="008D6F14"/>
    <w:rsid w:val="008D6FC6"/>
    <w:rsid w:val="008D76AC"/>
    <w:rsid w:val="008E0F31"/>
    <w:rsid w:val="008E118C"/>
    <w:rsid w:val="008E1642"/>
    <w:rsid w:val="008E1F57"/>
    <w:rsid w:val="008E2B3F"/>
    <w:rsid w:val="008E2EBB"/>
    <w:rsid w:val="008E3458"/>
    <w:rsid w:val="008E34E2"/>
    <w:rsid w:val="008E3713"/>
    <w:rsid w:val="008E3ECC"/>
    <w:rsid w:val="008E4DA1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2F64"/>
    <w:rsid w:val="008F3B4C"/>
    <w:rsid w:val="008F471E"/>
    <w:rsid w:val="008F4D4F"/>
    <w:rsid w:val="008F5442"/>
    <w:rsid w:val="008F6509"/>
    <w:rsid w:val="008F74F9"/>
    <w:rsid w:val="008F7849"/>
    <w:rsid w:val="009000DD"/>
    <w:rsid w:val="00900602"/>
    <w:rsid w:val="009009CE"/>
    <w:rsid w:val="00902C36"/>
    <w:rsid w:val="00903732"/>
    <w:rsid w:val="00903904"/>
    <w:rsid w:val="009039EF"/>
    <w:rsid w:val="00903C1C"/>
    <w:rsid w:val="0090466C"/>
    <w:rsid w:val="00904A1C"/>
    <w:rsid w:val="00905371"/>
    <w:rsid w:val="00905826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42C"/>
    <w:rsid w:val="00915673"/>
    <w:rsid w:val="0091651C"/>
    <w:rsid w:val="0091684E"/>
    <w:rsid w:val="0091703A"/>
    <w:rsid w:val="009171A2"/>
    <w:rsid w:val="00917939"/>
    <w:rsid w:val="00917B63"/>
    <w:rsid w:val="009208A2"/>
    <w:rsid w:val="00920D9F"/>
    <w:rsid w:val="00921B0B"/>
    <w:rsid w:val="00921F80"/>
    <w:rsid w:val="009222D4"/>
    <w:rsid w:val="00922410"/>
    <w:rsid w:val="009233A6"/>
    <w:rsid w:val="009234FF"/>
    <w:rsid w:val="00923C6D"/>
    <w:rsid w:val="00924E21"/>
    <w:rsid w:val="00925541"/>
    <w:rsid w:val="009260AF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36534"/>
    <w:rsid w:val="009414C8"/>
    <w:rsid w:val="00941556"/>
    <w:rsid w:val="00941B45"/>
    <w:rsid w:val="00942D4A"/>
    <w:rsid w:val="009440D9"/>
    <w:rsid w:val="0094459B"/>
    <w:rsid w:val="00944B97"/>
    <w:rsid w:val="00945AB2"/>
    <w:rsid w:val="00945BFC"/>
    <w:rsid w:val="0094653D"/>
    <w:rsid w:val="00946CAA"/>
    <w:rsid w:val="00946DAE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236"/>
    <w:rsid w:val="0096039C"/>
    <w:rsid w:val="00961C8B"/>
    <w:rsid w:val="00962CE7"/>
    <w:rsid w:val="00962D55"/>
    <w:rsid w:val="0096359D"/>
    <w:rsid w:val="009639F5"/>
    <w:rsid w:val="00963B68"/>
    <w:rsid w:val="00963C13"/>
    <w:rsid w:val="009647AC"/>
    <w:rsid w:val="00964B89"/>
    <w:rsid w:val="00964E53"/>
    <w:rsid w:val="00970816"/>
    <w:rsid w:val="00970AFE"/>
    <w:rsid w:val="00970C9C"/>
    <w:rsid w:val="00970D50"/>
    <w:rsid w:val="00970F12"/>
    <w:rsid w:val="00971D93"/>
    <w:rsid w:val="0097230C"/>
    <w:rsid w:val="009725B1"/>
    <w:rsid w:val="009725CB"/>
    <w:rsid w:val="0097343B"/>
    <w:rsid w:val="00973ADC"/>
    <w:rsid w:val="00973C0B"/>
    <w:rsid w:val="00974F13"/>
    <w:rsid w:val="00975025"/>
    <w:rsid w:val="009757FA"/>
    <w:rsid w:val="009758C4"/>
    <w:rsid w:val="00977268"/>
    <w:rsid w:val="00977492"/>
    <w:rsid w:val="009775AD"/>
    <w:rsid w:val="00977715"/>
    <w:rsid w:val="00977772"/>
    <w:rsid w:val="00977D07"/>
    <w:rsid w:val="00980375"/>
    <w:rsid w:val="00980C0E"/>
    <w:rsid w:val="00980EC8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28DC"/>
    <w:rsid w:val="00994DC3"/>
    <w:rsid w:val="00994EC9"/>
    <w:rsid w:val="009953D2"/>
    <w:rsid w:val="009953EE"/>
    <w:rsid w:val="009963D6"/>
    <w:rsid w:val="00996633"/>
    <w:rsid w:val="00996A5F"/>
    <w:rsid w:val="00997263"/>
    <w:rsid w:val="00997570"/>
    <w:rsid w:val="009A070B"/>
    <w:rsid w:val="009A07DA"/>
    <w:rsid w:val="009A136F"/>
    <w:rsid w:val="009A1520"/>
    <w:rsid w:val="009A183B"/>
    <w:rsid w:val="009A2181"/>
    <w:rsid w:val="009A26EF"/>
    <w:rsid w:val="009A29AC"/>
    <w:rsid w:val="009A2B58"/>
    <w:rsid w:val="009A2D08"/>
    <w:rsid w:val="009A4936"/>
    <w:rsid w:val="009A594E"/>
    <w:rsid w:val="009A5D5F"/>
    <w:rsid w:val="009A5D93"/>
    <w:rsid w:val="009A6E21"/>
    <w:rsid w:val="009A7B66"/>
    <w:rsid w:val="009B0C55"/>
    <w:rsid w:val="009B131A"/>
    <w:rsid w:val="009B1628"/>
    <w:rsid w:val="009B3354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2EDA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2636"/>
    <w:rsid w:val="009D3319"/>
    <w:rsid w:val="009D399B"/>
    <w:rsid w:val="009D3E0E"/>
    <w:rsid w:val="009D426A"/>
    <w:rsid w:val="009D492E"/>
    <w:rsid w:val="009D4DEE"/>
    <w:rsid w:val="009D4FCB"/>
    <w:rsid w:val="009D5584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E751B"/>
    <w:rsid w:val="009E77BF"/>
    <w:rsid w:val="009F050D"/>
    <w:rsid w:val="009F175B"/>
    <w:rsid w:val="009F1DB5"/>
    <w:rsid w:val="009F380F"/>
    <w:rsid w:val="009F42CF"/>
    <w:rsid w:val="009F649D"/>
    <w:rsid w:val="009F6BCD"/>
    <w:rsid w:val="009F7584"/>
    <w:rsid w:val="009F79B3"/>
    <w:rsid w:val="009F7EF7"/>
    <w:rsid w:val="00A01429"/>
    <w:rsid w:val="00A01579"/>
    <w:rsid w:val="00A0183B"/>
    <w:rsid w:val="00A01886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06D3"/>
    <w:rsid w:val="00A11634"/>
    <w:rsid w:val="00A12286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23D"/>
    <w:rsid w:val="00A24586"/>
    <w:rsid w:val="00A24801"/>
    <w:rsid w:val="00A2511B"/>
    <w:rsid w:val="00A252B9"/>
    <w:rsid w:val="00A2591E"/>
    <w:rsid w:val="00A25A41"/>
    <w:rsid w:val="00A25D41"/>
    <w:rsid w:val="00A26BEA"/>
    <w:rsid w:val="00A271AC"/>
    <w:rsid w:val="00A30EEB"/>
    <w:rsid w:val="00A315B3"/>
    <w:rsid w:val="00A316A9"/>
    <w:rsid w:val="00A3206D"/>
    <w:rsid w:val="00A32EE0"/>
    <w:rsid w:val="00A332D9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39BD"/>
    <w:rsid w:val="00A4429D"/>
    <w:rsid w:val="00A447FE"/>
    <w:rsid w:val="00A44874"/>
    <w:rsid w:val="00A449F1"/>
    <w:rsid w:val="00A45219"/>
    <w:rsid w:val="00A45485"/>
    <w:rsid w:val="00A45B68"/>
    <w:rsid w:val="00A47545"/>
    <w:rsid w:val="00A47AEA"/>
    <w:rsid w:val="00A5058B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4EB1"/>
    <w:rsid w:val="00A56295"/>
    <w:rsid w:val="00A5722F"/>
    <w:rsid w:val="00A57506"/>
    <w:rsid w:val="00A57530"/>
    <w:rsid w:val="00A6017C"/>
    <w:rsid w:val="00A60658"/>
    <w:rsid w:val="00A609E0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BD1"/>
    <w:rsid w:val="00A66C8E"/>
    <w:rsid w:val="00A679EA"/>
    <w:rsid w:val="00A70807"/>
    <w:rsid w:val="00A7086C"/>
    <w:rsid w:val="00A7182B"/>
    <w:rsid w:val="00A728F0"/>
    <w:rsid w:val="00A7640D"/>
    <w:rsid w:val="00A775A1"/>
    <w:rsid w:val="00A77683"/>
    <w:rsid w:val="00A77AE8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28C6"/>
    <w:rsid w:val="00A9422F"/>
    <w:rsid w:val="00A946CB"/>
    <w:rsid w:val="00A94A60"/>
    <w:rsid w:val="00A94D94"/>
    <w:rsid w:val="00A95C30"/>
    <w:rsid w:val="00A963A7"/>
    <w:rsid w:val="00A967C8"/>
    <w:rsid w:val="00A97642"/>
    <w:rsid w:val="00A97D6C"/>
    <w:rsid w:val="00A97E5D"/>
    <w:rsid w:val="00A97FF9"/>
    <w:rsid w:val="00AA02D0"/>
    <w:rsid w:val="00AA0DE9"/>
    <w:rsid w:val="00AA16FE"/>
    <w:rsid w:val="00AA3C2C"/>
    <w:rsid w:val="00AA3EAD"/>
    <w:rsid w:val="00AA4641"/>
    <w:rsid w:val="00AA49D9"/>
    <w:rsid w:val="00AA4DC9"/>
    <w:rsid w:val="00AA4EBE"/>
    <w:rsid w:val="00AA62B4"/>
    <w:rsid w:val="00AA6CDF"/>
    <w:rsid w:val="00AA730B"/>
    <w:rsid w:val="00AA7718"/>
    <w:rsid w:val="00AB000D"/>
    <w:rsid w:val="00AB0545"/>
    <w:rsid w:val="00AB1C0A"/>
    <w:rsid w:val="00AB1E48"/>
    <w:rsid w:val="00AB1FCE"/>
    <w:rsid w:val="00AB2564"/>
    <w:rsid w:val="00AB270A"/>
    <w:rsid w:val="00AB46DF"/>
    <w:rsid w:val="00AB49DE"/>
    <w:rsid w:val="00AB4C89"/>
    <w:rsid w:val="00AB4E95"/>
    <w:rsid w:val="00AB60AB"/>
    <w:rsid w:val="00AB7BB6"/>
    <w:rsid w:val="00AB7C5B"/>
    <w:rsid w:val="00AB7D62"/>
    <w:rsid w:val="00AB7FA3"/>
    <w:rsid w:val="00AC00CE"/>
    <w:rsid w:val="00AC013A"/>
    <w:rsid w:val="00AC07D4"/>
    <w:rsid w:val="00AC0E11"/>
    <w:rsid w:val="00AC0EC9"/>
    <w:rsid w:val="00AC1936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5EA2"/>
    <w:rsid w:val="00AC69C4"/>
    <w:rsid w:val="00AC6A6F"/>
    <w:rsid w:val="00AC6CEB"/>
    <w:rsid w:val="00AC7AE0"/>
    <w:rsid w:val="00AC7DCC"/>
    <w:rsid w:val="00AD0F67"/>
    <w:rsid w:val="00AD17B9"/>
    <w:rsid w:val="00AD3586"/>
    <w:rsid w:val="00AD3717"/>
    <w:rsid w:val="00AD3F08"/>
    <w:rsid w:val="00AD4D91"/>
    <w:rsid w:val="00AD6838"/>
    <w:rsid w:val="00AD7F1E"/>
    <w:rsid w:val="00AE1997"/>
    <w:rsid w:val="00AE1B15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313B"/>
    <w:rsid w:val="00AF4201"/>
    <w:rsid w:val="00AF543B"/>
    <w:rsid w:val="00AF6FE7"/>
    <w:rsid w:val="00AF70FE"/>
    <w:rsid w:val="00AF7110"/>
    <w:rsid w:val="00B00892"/>
    <w:rsid w:val="00B0150B"/>
    <w:rsid w:val="00B018C8"/>
    <w:rsid w:val="00B01B15"/>
    <w:rsid w:val="00B02771"/>
    <w:rsid w:val="00B034F5"/>
    <w:rsid w:val="00B038C7"/>
    <w:rsid w:val="00B03B81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01C"/>
    <w:rsid w:val="00B13FF7"/>
    <w:rsid w:val="00B140B2"/>
    <w:rsid w:val="00B15ACA"/>
    <w:rsid w:val="00B15C11"/>
    <w:rsid w:val="00B15C7E"/>
    <w:rsid w:val="00B15D48"/>
    <w:rsid w:val="00B175D1"/>
    <w:rsid w:val="00B17CAE"/>
    <w:rsid w:val="00B209EF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21BE"/>
    <w:rsid w:val="00B33415"/>
    <w:rsid w:val="00B33EF2"/>
    <w:rsid w:val="00B3425C"/>
    <w:rsid w:val="00B342C2"/>
    <w:rsid w:val="00B34497"/>
    <w:rsid w:val="00B3545D"/>
    <w:rsid w:val="00B35981"/>
    <w:rsid w:val="00B3598F"/>
    <w:rsid w:val="00B36118"/>
    <w:rsid w:val="00B36312"/>
    <w:rsid w:val="00B379A4"/>
    <w:rsid w:val="00B4010F"/>
    <w:rsid w:val="00B404B7"/>
    <w:rsid w:val="00B412EF"/>
    <w:rsid w:val="00B417F5"/>
    <w:rsid w:val="00B4210A"/>
    <w:rsid w:val="00B428FB"/>
    <w:rsid w:val="00B44065"/>
    <w:rsid w:val="00B442C9"/>
    <w:rsid w:val="00B44646"/>
    <w:rsid w:val="00B448AD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0D2F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3D34"/>
    <w:rsid w:val="00B64287"/>
    <w:rsid w:val="00B6559A"/>
    <w:rsid w:val="00B66208"/>
    <w:rsid w:val="00B66748"/>
    <w:rsid w:val="00B6707A"/>
    <w:rsid w:val="00B67BF2"/>
    <w:rsid w:val="00B710EF"/>
    <w:rsid w:val="00B726A6"/>
    <w:rsid w:val="00B72C2B"/>
    <w:rsid w:val="00B73CF4"/>
    <w:rsid w:val="00B74EE9"/>
    <w:rsid w:val="00B776C5"/>
    <w:rsid w:val="00B77797"/>
    <w:rsid w:val="00B77BC5"/>
    <w:rsid w:val="00B77F07"/>
    <w:rsid w:val="00B8018F"/>
    <w:rsid w:val="00B818A2"/>
    <w:rsid w:val="00B81CF0"/>
    <w:rsid w:val="00B82212"/>
    <w:rsid w:val="00B82461"/>
    <w:rsid w:val="00B83450"/>
    <w:rsid w:val="00B838F8"/>
    <w:rsid w:val="00B83DC9"/>
    <w:rsid w:val="00B846A1"/>
    <w:rsid w:val="00B84C45"/>
    <w:rsid w:val="00B86B48"/>
    <w:rsid w:val="00B874E1"/>
    <w:rsid w:val="00B87A9D"/>
    <w:rsid w:val="00B87C8E"/>
    <w:rsid w:val="00B87F17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31C2"/>
    <w:rsid w:val="00BA587A"/>
    <w:rsid w:val="00BA67F6"/>
    <w:rsid w:val="00BA7EDD"/>
    <w:rsid w:val="00BB0342"/>
    <w:rsid w:val="00BB0354"/>
    <w:rsid w:val="00BB0480"/>
    <w:rsid w:val="00BB096F"/>
    <w:rsid w:val="00BB0EB6"/>
    <w:rsid w:val="00BB16F5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B7AFB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6AA6"/>
    <w:rsid w:val="00BC6D3A"/>
    <w:rsid w:val="00BC767F"/>
    <w:rsid w:val="00BC7707"/>
    <w:rsid w:val="00BD0062"/>
    <w:rsid w:val="00BD01CA"/>
    <w:rsid w:val="00BD17D1"/>
    <w:rsid w:val="00BD1A32"/>
    <w:rsid w:val="00BD2973"/>
    <w:rsid w:val="00BD3DBD"/>
    <w:rsid w:val="00BD47FA"/>
    <w:rsid w:val="00BD55FB"/>
    <w:rsid w:val="00BD5E85"/>
    <w:rsid w:val="00BD6538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D43"/>
    <w:rsid w:val="00BF6E60"/>
    <w:rsid w:val="00BF7907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66B0"/>
    <w:rsid w:val="00C173B0"/>
    <w:rsid w:val="00C17E1B"/>
    <w:rsid w:val="00C209F1"/>
    <w:rsid w:val="00C20C28"/>
    <w:rsid w:val="00C20E1B"/>
    <w:rsid w:val="00C219DB"/>
    <w:rsid w:val="00C225CD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7C8"/>
    <w:rsid w:val="00C5381C"/>
    <w:rsid w:val="00C53FF4"/>
    <w:rsid w:val="00C546F6"/>
    <w:rsid w:val="00C54EDE"/>
    <w:rsid w:val="00C55862"/>
    <w:rsid w:val="00C55875"/>
    <w:rsid w:val="00C55A13"/>
    <w:rsid w:val="00C572AD"/>
    <w:rsid w:val="00C606ED"/>
    <w:rsid w:val="00C608A3"/>
    <w:rsid w:val="00C612C3"/>
    <w:rsid w:val="00C61441"/>
    <w:rsid w:val="00C62495"/>
    <w:rsid w:val="00C62534"/>
    <w:rsid w:val="00C628A2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5FD6"/>
    <w:rsid w:val="00C7610C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2B51"/>
    <w:rsid w:val="00C82FD1"/>
    <w:rsid w:val="00C8324D"/>
    <w:rsid w:val="00C83AA9"/>
    <w:rsid w:val="00C85DB5"/>
    <w:rsid w:val="00C86189"/>
    <w:rsid w:val="00C86763"/>
    <w:rsid w:val="00C868CD"/>
    <w:rsid w:val="00C878E4"/>
    <w:rsid w:val="00C87A51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0E"/>
    <w:rsid w:val="00C947BD"/>
    <w:rsid w:val="00C949B2"/>
    <w:rsid w:val="00C94D54"/>
    <w:rsid w:val="00C94F35"/>
    <w:rsid w:val="00C96C6E"/>
    <w:rsid w:val="00C97536"/>
    <w:rsid w:val="00C976B9"/>
    <w:rsid w:val="00CA0A70"/>
    <w:rsid w:val="00CA0A95"/>
    <w:rsid w:val="00CA0E24"/>
    <w:rsid w:val="00CA1ACC"/>
    <w:rsid w:val="00CA1F7E"/>
    <w:rsid w:val="00CA2412"/>
    <w:rsid w:val="00CA310B"/>
    <w:rsid w:val="00CA4DD9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143"/>
    <w:rsid w:val="00CB31F2"/>
    <w:rsid w:val="00CB3747"/>
    <w:rsid w:val="00CB4182"/>
    <w:rsid w:val="00CB41B1"/>
    <w:rsid w:val="00CB42FC"/>
    <w:rsid w:val="00CB456E"/>
    <w:rsid w:val="00CB4BE2"/>
    <w:rsid w:val="00CB62CB"/>
    <w:rsid w:val="00CB6509"/>
    <w:rsid w:val="00CB6BAA"/>
    <w:rsid w:val="00CB72B2"/>
    <w:rsid w:val="00CB7C70"/>
    <w:rsid w:val="00CC0272"/>
    <w:rsid w:val="00CC03FD"/>
    <w:rsid w:val="00CC0859"/>
    <w:rsid w:val="00CC085B"/>
    <w:rsid w:val="00CC142C"/>
    <w:rsid w:val="00CC1E76"/>
    <w:rsid w:val="00CC2F66"/>
    <w:rsid w:val="00CC3776"/>
    <w:rsid w:val="00CC3E8B"/>
    <w:rsid w:val="00CC41A8"/>
    <w:rsid w:val="00CC5DC2"/>
    <w:rsid w:val="00CC608B"/>
    <w:rsid w:val="00CC701F"/>
    <w:rsid w:val="00CD033E"/>
    <w:rsid w:val="00CD1960"/>
    <w:rsid w:val="00CD1F36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2C2"/>
    <w:rsid w:val="00CE3418"/>
    <w:rsid w:val="00CE3FF5"/>
    <w:rsid w:val="00CE4D02"/>
    <w:rsid w:val="00CE6633"/>
    <w:rsid w:val="00CE6CD5"/>
    <w:rsid w:val="00CE758A"/>
    <w:rsid w:val="00CE7695"/>
    <w:rsid w:val="00CE7D5E"/>
    <w:rsid w:val="00CE7E59"/>
    <w:rsid w:val="00CF0108"/>
    <w:rsid w:val="00CF0EFE"/>
    <w:rsid w:val="00CF148E"/>
    <w:rsid w:val="00CF18D0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2D5A"/>
    <w:rsid w:val="00D02DC4"/>
    <w:rsid w:val="00D03169"/>
    <w:rsid w:val="00D038AE"/>
    <w:rsid w:val="00D03A57"/>
    <w:rsid w:val="00D03DBF"/>
    <w:rsid w:val="00D04132"/>
    <w:rsid w:val="00D05797"/>
    <w:rsid w:val="00D0633B"/>
    <w:rsid w:val="00D06D43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6657"/>
    <w:rsid w:val="00D1744F"/>
    <w:rsid w:val="00D215B9"/>
    <w:rsid w:val="00D22027"/>
    <w:rsid w:val="00D225BF"/>
    <w:rsid w:val="00D2283D"/>
    <w:rsid w:val="00D229C8"/>
    <w:rsid w:val="00D22E8C"/>
    <w:rsid w:val="00D22EB2"/>
    <w:rsid w:val="00D23886"/>
    <w:rsid w:val="00D23E42"/>
    <w:rsid w:val="00D23E5D"/>
    <w:rsid w:val="00D249ED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1E36"/>
    <w:rsid w:val="00D33095"/>
    <w:rsid w:val="00D33FCF"/>
    <w:rsid w:val="00D34143"/>
    <w:rsid w:val="00D3451C"/>
    <w:rsid w:val="00D34AE0"/>
    <w:rsid w:val="00D36BEC"/>
    <w:rsid w:val="00D36CC5"/>
    <w:rsid w:val="00D375BA"/>
    <w:rsid w:val="00D37784"/>
    <w:rsid w:val="00D37849"/>
    <w:rsid w:val="00D406D1"/>
    <w:rsid w:val="00D418FF"/>
    <w:rsid w:val="00D41B83"/>
    <w:rsid w:val="00D42AB2"/>
    <w:rsid w:val="00D42CAC"/>
    <w:rsid w:val="00D42CF7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0662"/>
    <w:rsid w:val="00D51E1E"/>
    <w:rsid w:val="00D52431"/>
    <w:rsid w:val="00D52923"/>
    <w:rsid w:val="00D54754"/>
    <w:rsid w:val="00D548DF"/>
    <w:rsid w:val="00D5499A"/>
    <w:rsid w:val="00D54B07"/>
    <w:rsid w:val="00D552E3"/>
    <w:rsid w:val="00D556B2"/>
    <w:rsid w:val="00D556E4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5ED1"/>
    <w:rsid w:val="00D6655A"/>
    <w:rsid w:val="00D666DE"/>
    <w:rsid w:val="00D66D03"/>
    <w:rsid w:val="00D67EAA"/>
    <w:rsid w:val="00D7049D"/>
    <w:rsid w:val="00D7064E"/>
    <w:rsid w:val="00D70BBD"/>
    <w:rsid w:val="00D71655"/>
    <w:rsid w:val="00D7296E"/>
    <w:rsid w:val="00D72CA3"/>
    <w:rsid w:val="00D72E60"/>
    <w:rsid w:val="00D73592"/>
    <w:rsid w:val="00D73788"/>
    <w:rsid w:val="00D747E9"/>
    <w:rsid w:val="00D74821"/>
    <w:rsid w:val="00D74897"/>
    <w:rsid w:val="00D74926"/>
    <w:rsid w:val="00D74C9D"/>
    <w:rsid w:val="00D752BA"/>
    <w:rsid w:val="00D75543"/>
    <w:rsid w:val="00D75E5C"/>
    <w:rsid w:val="00D7648C"/>
    <w:rsid w:val="00D766E1"/>
    <w:rsid w:val="00D770E2"/>
    <w:rsid w:val="00D77880"/>
    <w:rsid w:val="00D801DF"/>
    <w:rsid w:val="00D8028A"/>
    <w:rsid w:val="00D80DBA"/>
    <w:rsid w:val="00D80F77"/>
    <w:rsid w:val="00D8114F"/>
    <w:rsid w:val="00D8185A"/>
    <w:rsid w:val="00D818C0"/>
    <w:rsid w:val="00D82081"/>
    <w:rsid w:val="00D82E4D"/>
    <w:rsid w:val="00D830A3"/>
    <w:rsid w:val="00D83FB3"/>
    <w:rsid w:val="00D84BC9"/>
    <w:rsid w:val="00D84CD7"/>
    <w:rsid w:val="00D8551B"/>
    <w:rsid w:val="00D856CD"/>
    <w:rsid w:val="00D85B9F"/>
    <w:rsid w:val="00D85E3D"/>
    <w:rsid w:val="00D85F8E"/>
    <w:rsid w:val="00D8654E"/>
    <w:rsid w:val="00D86DD1"/>
    <w:rsid w:val="00D878B3"/>
    <w:rsid w:val="00D917E9"/>
    <w:rsid w:val="00D9184D"/>
    <w:rsid w:val="00D918EB"/>
    <w:rsid w:val="00D93621"/>
    <w:rsid w:val="00D942A0"/>
    <w:rsid w:val="00D942C7"/>
    <w:rsid w:val="00D94D94"/>
    <w:rsid w:val="00D94F8B"/>
    <w:rsid w:val="00D95101"/>
    <w:rsid w:val="00D96381"/>
    <w:rsid w:val="00D97364"/>
    <w:rsid w:val="00D97C5C"/>
    <w:rsid w:val="00D97DA0"/>
    <w:rsid w:val="00DA08B5"/>
    <w:rsid w:val="00DA0FB3"/>
    <w:rsid w:val="00DA1D46"/>
    <w:rsid w:val="00DA1D80"/>
    <w:rsid w:val="00DA21EC"/>
    <w:rsid w:val="00DA26C3"/>
    <w:rsid w:val="00DA288A"/>
    <w:rsid w:val="00DA38FF"/>
    <w:rsid w:val="00DA3FFC"/>
    <w:rsid w:val="00DA45CD"/>
    <w:rsid w:val="00DA4647"/>
    <w:rsid w:val="00DA49E4"/>
    <w:rsid w:val="00DA4D12"/>
    <w:rsid w:val="00DA52AE"/>
    <w:rsid w:val="00DA6590"/>
    <w:rsid w:val="00DA670A"/>
    <w:rsid w:val="00DA751D"/>
    <w:rsid w:val="00DA7753"/>
    <w:rsid w:val="00DB04E7"/>
    <w:rsid w:val="00DB1268"/>
    <w:rsid w:val="00DB1F15"/>
    <w:rsid w:val="00DB2437"/>
    <w:rsid w:val="00DB2659"/>
    <w:rsid w:val="00DB2C5D"/>
    <w:rsid w:val="00DB2FA4"/>
    <w:rsid w:val="00DB318B"/>
    <w:rsid w:val="00DB3E19"/>
    <w:rsid w:val="00DB4271"/>
    <w:rsid w:val="00DB437B"/>
    <w:rsid w:val="00DB4477"/>
    <w:rsid w:val="00DB44DC"/>
    <w:rsid w:val="00DB7661"/>
    <w:rsid w:val="00DC0BA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678"/>
    <w:rsid w:val="00DD4BAB"/>
    <w:rsid w:val="00DD51A9"/>
    <w:rsid w:val="00DD51F4"/>
    <w:rsid w:val="00DD52E5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670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DF7F17"/>
    <w:rsid w:val="00E00252"/>
    <w:rsid w:val="00E00529"/>
    <w:rsid w:val="00E00656"/>
    <w:rsid w:val="00E020CA"/>
    <w:rsid w:val="00E021FA"/>
    <w:rsid w:val="00E027F7"/>
    <w:rsid w:val="00E02A9D"/>
    <w:rsid w:val="00E03FCB"/>
    <w:rsid w:val="00E040D6"/>
    <w:rsid w:val="00E0444D"/>
    <w:rsid w:val="00E044AC"/>
    <w:rsid w:val="00E0646A"/>
    <w:rsid w:val="00E064C7"/>
    <w:rsid w:val="00E1016E"/>
    <w:rsid w:val="00E108ED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A5A"/>
    <w:rsid w:val="00E22B0F"/>
    <w:rsid w:val="00E22C3B"/>
    <w:rsid w:val="00E23E56"/>
    <w:rsid w:val="00E246E8"/>
    <w:rsid w:val="00E24954"/>
    <w:rsid w:val="00E24961"/>
    <w:rsid w:val="00E24FA8"/>
    <w:rsid w:val="00E264C1"/>
    <w:rsid w:val="00E26B34"/>
    <w:rsid w:val="00E272CB"/>
    <w:rsid w:val="00E27353"/>
    <w:rsid w:val="00E27CA3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2A17"/>
    <w:rsid w:val="00E3334E"/>
    <w:rsid w:val="00E3521A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D5"/>
    <w:rsid w:val="00E45AE1"/>
    <w:rsid w:val="00E46280"/>
    <w:rsid w:val="00E465E5"/>
    <w:rsid w:val="00E4709F"/>
    <w:rsid w:val="00E4732D"/>
    <w:rsid w:val="00E47BD5"/>
    <w:rsid w:val="00E505BC"/>
    <w:rsid w:val="00E50E46"/>
    <w:rsid w:val="00E51293"/>
    <w:rsid w:val="00E51D3B"/>
    <w:rsid w:val="00E530D2"/>
    <w:rsid w:val="00E53CD3"/>
    <w:rsid w:val="00E5477F"/>
    <w:rsid w:val="00E54A51"/>
    <w:rsid w:val="00E557CD"/>
    <w:rsid w:val="00E55EF3"/>
    <w:rsid w:val="00E56099"/>
    <w:rsid w:val="00E566E5"/>
    <w:rsid w:val="00E56847"/>
    <w:rsid w:val="00E56E79"/>
    <w:rsid w:val="00E57929"/>
    <w:rsid w:val="00E579D7"/>
    <w:rsid w:val="00E61F72"/>
    <w:rsid w:val="00E6284C"/>
    <w:rsid w:val="00E62A77"/>
    <w:rsid w:val="00E62E96"/>
    <w:rsid w:val="00E62ED7"/>
    <w:rsid w:val="00E63BCB"/>
    <w:rsid w:val="00E63D8A"/>
    <w:rsid w:val="00E65AA7"/>
    <w:rsid w:val="00E65AC2"/>
    <w:rsid w:val="00E66CF8"/>
    <w:rsid w:val="00E67328"/>
    <w:rsid w:val="00E679BC"/>
    <w:rsid w:val="00E67D4A"/>
    <w:rsid w:val="00E67ECD"/>
    <w:rsid w:val="00E67F86"/>
    <w:rsid w:val="00E7118E"/>
    <w:rsid w:val="00E71B41"/>
    <w:rsid w:val="00E72477"/>
    <w:rsid w:val="00E7287A"/>
    <w:rsid w:val="00E737E0"/>
    <w:rsid w:val="00E73D66"/>
    <w:rsid w:val="00E74C03"/>
    <w:rsid w:val="00E74D99"/>
    <w:rsid w:val="00E752CE"/>
    <w:rsid w:val="00E75300"/>
    <w:rsid w:val="00E760E2"/>
    <w:rsid w:val="00E76972"/>
    <w:rsid w:val="00E76CC4"/>
    <w:rsid w:val="00E8011F"/>
    <w:rsid w:val="00E80624"/>
    <w:rsid w:val="00E80889"/>
    <w:rsid w:val="00E80F2E"/>
    <w:rsid w:val="00E81054"/>
    <w:rsid w:val="00E81544"/>
    <w:rsid w:val="00E821A7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3D77"/>
    <w:rsid w:val="00E93F1A"/>
    <w:rsid w:val="00E95D3E"/>
    <w:rsid w:val="00E96E9B"/>
    <w:rsid w:val="00E9791E"/>
    <w:rsid w:val="00E97EF0"/>
    <w:rsid w:val="00EA0DD4"/>
    <w:rsid w:val="00EA1546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34E2"/>
    <w:rsid w:val="00EB465A"/>
    <w:rsid w:val="00EB4BA9"/>
    <w:rsid w:val="00EB4BD9"/>
    <w:rsid w:val="00EB52E9"/>
    <w:rsid w:val="00EB560F"/>
    <w:rsid w:val="00EB5B5A"/>
    <w:rsid w:val="00EB5ED8"/>
    <w:rsid w:val="00EB5FDA"/>
    <w:rsid w:val="00EB7633"/>
    <w:rsid w:val="00EB76F0"/>
    <w:rsid w:val="00EB779C"/>
    <w:rsid w:val="00EC0A1B"/>
    <w:rsid w:val="00EC1039"/>
    <w:rsid w:val="00EC1AB4"/>
    <w:rsid w:val="00EC1E2A"/>
    <w:rsid w:val="00EC1E44"/>
    <w:rsid w:val="00EC2D80"/>
    <w:rsid w:val="00EC41C3"/>
    <w:rsid w:val="00EC4642"/>
    <w:rsid w:val="00EC4A38"/>
    <w:rsid w:val="00EC59BA"/>
    <w:rsid w:val="00EC5AD7"/>
    <w:rsid w:val="00EC61F6"/>
    <w:rsid w:val="00EC7507"/>
    <w:rsid w:val="00ED01E2"/>
    <w:rsid w:val="00ED0763"/>
    <w:rsid w:val="00ED0E17"/>
    <w:rsid w:val="00ED1124"/>
    <w:rsid w:val="00ED2515"/>
    <w:rsid w:val="00ED2A0A"/>
    <w:rsid w:val="00ED32A9"/>
    <w:rsid w:val="00ED34AD"/>
    <w:rsid w:val="00ED3632"/>
    <w:rsid w:val="00ED396E"/>
    <w:rsid w:val="00ED3D31"/>
    <w:rsid w:val="00ED5801"/>
    <w:rsid w:val="00ED6A60"/>
    <w:rsid w:val="00ED6F29"/>
    <w:rsid w:val="00ED7AC4"/>
    <w:rsid w:val="00ED7CAA"/>
    <w:rsid w:val="00EE005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CF9"/>
    <w:rsid w:val="00EF6E0F"/>
    <w:rsid w:val="00EF72FC"/>
    <w:rsid w:val="00F004A9"/>
    <w:rsid w:val="00F00E73"/>
    <w:rsid w:val="00F00FA8"/>
    <w:rsid w:val="00F01522"/>
    <w:rsid w:val="00F0224F"/>
    <w:rsid w:val="00F02ACF"/>
    <w:rsid w:val="00F02DF0"/>
    <w:rsid w:val="00F0328C"/>
    <w:rsid w:val="00F0330E"/>
    <w:rsid w:val="00F03B4E"/>
    <w:rsid w:val="00F03FD8"/>
    <w:rsid w:val="00F0467E"/>
    <w:rsid w:val="00F04A81"/>
    <w:rsid w:val="00F04E76"/>
    <w:rsid w:val="00F04F58"/>
    <w:rsid w:val="00F051B6"/>
    <w:rsid w:val="00F054D4"/>
    <w:rsid w:val="00F05A41"/>
    <w:rsid w:val="00F06706"/>
    <w:rsid w:val="00F07F0B"/>
    <w:rsid w:val="00F10ADE"/>
    <w:rsid w:val="00F11398"/>
    <w:rsid w:val="00F118FB"/>
    <w:rsid w:val="00F125E1"/>
    <w:rsid w:val="00F12C23"/>
    <w:rsid w:val="00F13409"/>
    <w:rsid w:val="00F145D3"/>
    <w:rsid w:val="00F15019"/>
    <w:rsid w:val="00F15245"/>
    <w:rsid w:val="00F15B40"/>
    <w:rsid w:val="00F15EAE"/>
    <w:rsid w:val="00F1609F"/>
    <w:rsid w:val="00F16B3C"/>
    <w:rsid w:val="00F1778C"/>
    <w:rsid w:val="00F204F1"/>
    <w:rsid w:val="00F2065B"/>
    <w:rsid w:val="00F20A6B"/>
    <w:rsid w:val="00F21CD8"/>
    <w:rsid w:val="00F222A0"/>
    <w:rsid w:val="00F22C12"/>
    <w:rsid w:val="00F22CB6"/>
    <w:rsid w:val="00F238A1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076D"/>
    <w:rsid w:val="00F30D4A"/>
    <w:rsid w:val="00F31067"/>
    <w:rsid w:val="00F31D51"/>
    <w:rsid w:val="00F31E45"/>
    <w:rsid w:val="00F33E7C"/>
    <w:rsid w:val="00F34502"/>
    <w:rsid w:val="00F35B81"/>
    <w:rsid w:val="00F35CF2"/>
    <w:rsid w:val="00F363A7"/>
    <w:rsid w:val="00F36A17"/>
    <w:rsid w:val="00F36C80"/>
    <w:rsid w:val="00F36CE5"/>
    <w:rsid w:val="00F37721"/>
    <w:rsid w:val="00F378E6"/>
    <w:rsid w:val="00F4062B"/>
    <w:rsid w:val="00F40F71"/>
    <w:rsid w:val="00F41079"/>
    <w:rsid w:val="00F4140B"/>
    <w:rsid w:val="00F41484"/>
    <w:rsid w:val="00F41872"/>
    <w:rsid w:val="00F41956"/>
    <w:rsid w:val="00F4209A"/>
    <w:rsid w:val="00F421E5"/>
    <w:rsid w:val="00F424F0"/>
    <w:rsid w:val="00F42B0F"/>
    <w:rsid w:val="00F42D26"/>
    <w:rsid w:val="00F43843"/>
    <w:rsid w:val="00F4404A"/>
    <w:rsid w:val="00F44182"/>
    <w:rsid w:val="00F4432E"/>
    <w:rsid w:val="00F443A2"/>
    <w:rsid w:val="00F449D2"/>
    <w:rsid w:val="00F44C97"/>
    <w:rsid w:val="00F453D4"/>
    <w:rsid w:val="00F45970"/>
    <w:rsid w:val="00F45A1F"/>
    <w:rsid w:val="00F4685B"/>
    <w:rsid w:val="00F46D29"/>
    <w:rsid w:val="00F46D8C"/>
    <w:rsid w:val="00F47619"/>
    <w:rsid w:val="00F47AA9"/>
    <w:rsid w:val="00F50D40"/>
    <w:rsid w:val="00F513C7"/>
    <w:rsid w:val="00F51862"/>
    <w:rsid w:val="00F5190F"/>
    <w:rsid w:val="00F51F60"/>
    <w:rsid w:val="00F523A2"/>
    <w:rsid w:val="00F5282B"/>
    <w:rsid w:val="00F528F7"/>
    <w:rsid w:val="00F53587"/>
    <w:rsid w:val="00F5380F"/>
    <w:rsid w:val="00F539DF"/>
    <w:rsid w:val="00F542F6"/>
    <w:rsid w:val="00F5430D"/>
    <w:rsid w:val="00F54390"/>
    <w:rsid w:val="00F552E4"/>
    <w:rsid w:val="00F55987"/>
    <w:rsid w:val="00F5626D"/>
    <w:rsid w:val="00F5630A"/>
    <w:rsid w:val="00F57169"/>
    <w:rsid w:val="00F57201"/>
    <w:rsid w:val="00F5767F"/>
    <w:rsid w:val="00F57ABB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862"/>
    <w:rsid w:val="00F66AB4"/>
    <w:rsid w:val="00F7028A"/>
    <w:rsid w:val="00F70BD0"/>
    <w:rsid w:val="00F70F4A"/>
    <w:rsid w:val="00F71C3C"/>
    <w:rsid w:val="00F72713"/>
    <w:rsid w:val="00F7388E"/>
    <w:rsid w:val="00F739BD"/>
    <w:rsid w:val="00F73B13"/>
    <w:rsid w:val="00F74F94"/>
    <w:rsid w:val="00F75024"/>
    <w:rsid w:val="00F759F9"/>
    <w:rsid w:val="00F75B89"/>
    <w:rsid w:val="00F765B0"/>
    <w:rsid w:val="00F76E94"/>
    <w:rsid w:val="00F7752E"/>
    <w:rsid w:val="00F77A8A"/>
    <w:rsid w:val="00F77C31"/>
    <w:rsid w:val="00F77EFD"/>
    <w:rsid w:val="00F80C42"/>
    <w:rsid w:val="00F811C5"/>
    <w:rsid w:val="00F8203B"/>
    <w:rsid w:val="00F83050"/>
    <w:rsid w:val="00F8310B"/>
    <w:rsid w:val="00F833E2"/>
    <w:rsid w:val="00F83A0F"/>
    <w:rsid w:val="00F83ECA"/>
    <w:rsid w:val="00F8470C"/>
    <w:rsid w:val="00F84780"/>
    <w:rsid w:val="00F852FB"/>
    <w:rsid w:val="00F8535E"/>
    <w:rsid w:val="00F869EE"/>
    <w:rsid w:val="00F86DB1"/>
    <w:rsid w:val="00F86DDE"/>
    <w:rsid w:val="00F8716D"/>
    <w:rsid w:val="00F871D1"/>
    <w:rsid w:val="00F9143B"/>
    <w:rsid w:val="00F9143F"/>
    <w:rsid w:val="00F93191"/>
    <w:rsid w:val="00F931A4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BFE"/>
    <w:rsid w:val="00FA7CD1"/>
    <w:rsid w:val="00FA7D1E"/>
    <w:rsid w:val="00FB00E1"/>
    <w:rsid w:val="00FB02C8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5FB8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36A3"/>
    <w:rsid w:val="00FC3F0E"/>
    <w:rsid w:val="00FC41F6"/>
    <w:rsid w:val="00FC4BA2"/>
    <w:rsid w:val="00FC5AA9"/>
    <w:rsid w:val="00FC5EA2"/>
    <w:rsid w:val="00FC69A8"/>
    <w:rsid w:val="00FC6CFA"/>
    <w:rsid w:val="00FC6EF0"/>
    <w:rsid w:val="00FD07AD"/>
    <w:rsid w:val="00FD089E"/>
    <w:rsid w:val="00FD0DA1"/>
    <w:rsid w:val="00FD20D4"/>
    <w:rsid w:val="00FD3A54"/>
    <w:rsid w:val="00FD419E"/>
    <w:rsid w:val="00FD4D17"/>
    <w:rsid w:val="00FD5377"/>
    <w:rsid w:val="00FD560F"/>
    <w:rsid w:val="00FD5787"/>
    <w:rsid w:val="00FD58D9"/>
    <w:rsid w:val="00FD5FBB"/>
    <w:rsid w:val="00FD66E8"/>
    <w:rsid w:val="00FD6F20"/>
    <w:rsid w:val="00FD7B6C"/>
    <w:rsid w:val="00FE11F9"/>
    <w:rsid w:val="00FE1461"/>
    <w:rsid w:val="00FE224E"/>
    <w:rsid w:val="00FE25B9"/>
    <w:rsid w:val="00FE2EBD"/>
    <w:rsid w:val="00FE317B"/>
    <w:rsid w:val="00FE3F56"/>
    <w:rsid w:val="00FE428E"/>
    <w:rsid w:val="00FE43EC"/>
    <w:rsid w:val="00FE59DA"/>
    <w:rsid w:val="00FE5E42"/>
    <w:rsid w:val="00FE6719"/>
    <w:rsid w:val="00FE67BB"/>
    <w:rsid w:val="00FE6BC8"/>
    <w:rsid w:val="00FE7A24"/>
    <w:rsid w:val="00FE7EBA"/>
    <w:rsid w:val="00FF0A6E"/>
    <w:rsid w:val="00FF1084"/>
    <w:rsid w:val="00FF184C"/>
    <w:rsid w:val="00FF238D"/>
    <w:rsid w:val="00FF255A"/>
    <w:rsid w:val="00FF256D"/>
    <w:rsid w:val="00FF2594"/>
    <w:rsid w:val="00FF35AB"/>
    <w:rsid w:val="00FF3692"/>
    <w:rsid w:val="00FF371D"/>
    <w:rsid w:val="00FF3F8B"/>
    <w:rsid w:val="00FF426E"/>
    <w:rsid w:val="00FF483B"/>
    <w:rsid w:val="00FF5647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ind w:firstLine="720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ind w:firstLine="720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ind w:firstLine="720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2CA3"/>
  </w:style>
  <w:style w:type="paragraph" w:styleId="af">
    <w:name w:val="footnote text"/>
    <w:basedOn w:val="a"/>
    <w:link w:val="Char6"/>
    <w:uiPriority w:val="99"/>
    <w:semiHidden/>
    <w:unhideWhenUsed/>
    <w:rsid w:val="00F3076D"/>
    <w:rPr>
      <w:sz w:val="20"/>
      <w:szCs w:val="20"/>
    </w:rPr>
  </w:style>
  <w:style w:type="character" w:customStyle="1" w:styleId="Char6">
    <w:name w:val="نص حاشية سفلية Char"/>
    <w:basedOn w:val="a0"/>
    <w:link w:val="af"/>
    <w:uiPriority w:val="99"/>
    <w:semiHidden/>
    <w:rsid w:val="00F3076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0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615B-B976-46A5-BEE1-B178C96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3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6</cp:revision>
  <cp:lastPrinted>2014-03-19T07:28:00Z</cp:lastPrinted>
  <dcterms:created xsi:type="dcterms:W3CDTF">2013-07-09T05:34:00Z</dcterms:created>
  <dcterms:modified xsi:type="dcterms:W3CDTF">2014-03-23T11:13:00Z</dcterms:modified>
</cp:coreProperties>
</file>